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ED88C" w14:textId="2AD612E2" w:rsidR="00EB007E" w:rsidRDefault="007E31EF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</w:rPr>
        <w:t>Supplementary f</w:t>
      </w:r>
      <w:r w:rsidRPr="00C952FE">
        <w:rPr>
          <w:rFonts w:ascii="Times New Roman" w:hAnsi="Times New Roman" w:cs="Times New Roman"/>
          <w:b/>
          <w:bCs/>
        </w:rPr>
        <w:t>igure 1.</w:t>
      </w:r>
      <w:r>
        <w:rPr>
          <w:rFonts w:ascii="Times New Roman" w:hAnsi="Times New Roman" w:cs="Times New Roman"/>
          <w:b/>
          <w:bCs/>
        </w:rPr>
        <w:t xml:space="preserve"> </w:t>
      </w:r>
      <w:r w:rsidRPr="00423FD3">
        <w:rPr>
          <w:rFonts w:ascii="Times New Roman" w:hAnsi="Times New Roman" w:cs="Times New Roman"/>
          <w:lang w:val="en-US"/>
        </w:rPr>
        <w:t>Tetrachoric correlation plot of SEP indicators as binary variables</w:t>
      </w:r>
    </w:p>
    <w:p w14:paraId="034DFB80" w14:textId="4505945A" w:rsidR="007E31EF" w:rsidRDefault="007E31EF">
      <w:pPr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44FDD3B" wp14:editId="6ECCE1F6">
            <wp:simplePos x="719138" y="995363"/>
            <wp:positionH relativeFrom="column">
              <wp:align>left</wp:align>
            </wp:positionH>
            <wp:positionV relativeFrom="paragraph">
              <wp:align>top</wp:align>
            </wp:positionV>
            <wp:extent cx="4946970" cy="4881857"/>
            <wp:effectExtent l="0" t="0" r="6350" b="0"/>
            <wp:wrapSquare wrapText="bothSides"/>
            <wp:docPr id="887241555" name="Picture 1" descr="A diagram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993173" name="Picture 1" descr="A diagram of a graph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970" cy="4881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lang w:val="en-US"/>
        </w:rPr>
        <w:br w:type="textWrapping" w:clear="all"/>
      </w:r>
    </w:p>
    <w:p w14:paraId="2DEE3BBB" w14:textId="77777777" w:rsidR="00EB007E" w:rsidRDefault="00EB007E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br w:type="page"/>
      </w:r>
    </w:p>
    <w:p w14:paraId="526ECA8E" w14:textId="2CA39E40" w:rsidR="00D83714" w:rsidRPr="00423FD3" w:rsidRDefault="00D83714" w:rsidP="00D83714">
      <w:pPr>
        <w:rPr>
          <w:rFonts w:ascii="Times New Roman" w:hAnsi="Times New Roman" w:cs="Times New Roman"/>
          <w:lang w:val="en-US"/>
        </w:rPr>
      </w:pPr>
      <w:r w:rsidRPr="00423FD3">
        <w:rPr>
          <w:rFonts w:ascii="Times New Roman" w:hAnsi="Times New Roman" w:cs="Times New Roman"/>
          <w:b/>
          <w:bCs/>
          <w:lang w:val="en-US"/>
        </w:rPr>
        <w:lastRenderedPageBreak/>
        <w:t xml:space="preserve">Supplementary figure </w:t>
      </w:r>
      <w:r w:rsidR="008D16CE">
        <w:rPr>
          <w:rFonts w:ascii="Times New Roman" w:hAnsi="Times New Roman" w:cs="Times New Roman"/>
          <w:b/>
          <w:bCs/>
          <w:lang w:val="en-US"/>
        </w:rPr>
        <w:t>2</w:t>
      </w:r>
      <w:r w:rsidRPr="00423FD3">
        <w:rPr>
          <w:rFonts w:ascii="Times New Roman" w:hAnsi="Times New Roman" w:cs="Times New Roman"/>
          <w:b/>
          <w:bCs/>
          <w:lang w:val="en-US"/>
        </w:rPr>
        <w:t xml:space="preserve">. </w:t>
      </w:r>
      <w:r w:rsidRPr="00423FD3">
        <w:rPr>
          <w:rFonts w:ascii="Times New Roman" w:hAnsi="Times New Roman" w:cs="Times New Roman"/>
          <w:lang w:val="en-US"/>
        </w:rPr>
        <w:t>Figures for Item Response Theory modeling of SEP. Boundary Characteristic curves for indicators of SEP continuum</w:t>
      </w:r>
      <w:r>
        <w:rPr>
          <w:rFonts w:ascii="Times New Roman" w:hAnsi="Times New Roman" w:cs="Times New Roman"/>
          <w:lang w:val="en-US"/>
        </w:rPr>
        <w:t>.</w:t>
      </w:r>
    </w:p>
    <w:p w14:paraId="7F5D9242" w14:textId="77777777" w:rsidR="00D83714" w:rsidRPr="00423FD3" w:rsidRDefault="00D83714" w:rsidP="00D83714">
      <w:pPr>
        <w:rPr>
          <w:rFonts w:ascii="Times New Roman" w:hAnsi="Times New Roman" w:cs="Times New Roman"/>
          <w:lang w:val="en-US"/>
        </w:rPr>
      </w:pPr>
      <w:r w:rsidRPr="00423FD3">
        <w:rPr>
          <w:rFonts w:ascii="Times New Roman" w:hAnsi="Times New Roman" w:cs="Times New Roman"/>
          <w:lang w:val="en-US"/>
        </w:rPr>
        <w:t>Questionnaire 1-3</w:t>
      </w:r>
    </w:p>
    <w:tbl>
      <w:tblPr>
        <w:tblStyle w:val="TableGrid"/>
        <w:tblW w:w="12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0"/>
        <w:gridCol w:w="79"/>
        <w:gridCol w:w="4142"/>
        <w:gridCol w:w="109"/>
        <w:gridCol w:w="4330"/>
      </w:tblGrid>
      <w:tr w:rsidR="00D83714" w14:paraId="381408C0" w14:textId="77777777" w:rsidTr="001148D5">
        <w:trPr>
          <w:trHeight w:val="176"/>
        </w:trPr>
        <w:tc>
          <w:tcPr>
            <w:tcW w:w="4409" w:type="dxa"/>
            <w:gridSpan w:val="2"/>
            <w:tcBorders>
              <w:bottom w:val="single" w:sz="4" w:space="0" w:color="auto"/>
            </w:tcBorders>
            <w:vAlign w:val="bottom"/>
          </w:tcPr>
          <w:p w14:paraId="43C0E4AA" w14:textId="77777777" w:rsidR="00D83714" w:rsidRPr="00824D39" w:rsidRDefault="00D83714" w:rsidP="001148D5">
            <w:pPr>
              <w:rPr>
                <w:rFonts w:ascii="Courier New" w:eastAsia="Calibri" w:hAnsi="Courier New" w:cs="Courier New"/>
                <w:noProof/>
                <w:sz w:val="16"/>
                <w:szCs w:val="16"/>
                <w:lang w:eastAsia="nb-NO"/>
              </w:rPr>
            </w:pPr>
          </w:p>
        </w:tc>
        <w:tc>
          <w:tcPr>
            <w:tcW w:w="4142" w:type="dxa"/>
            <w:tcBorders>
              <w:bottom w:val="single" w:sz="4" w:space="0" w:color="auto"/>
            </w:tcBorders>
          </w:tcPr>
          <w:p w14:paraId="5A111CCE" w14:textId="77777777" w:rsidR="00D83714" w:rsidRPr="00824D39" w:rsidRDefault="00D83714" w:rsidP="001148D5">
            <w:pPr>
              <w:rPr>
                <w:rFonts w:ascii="Courier New" w:eastAsia="Calibri" w:hAnsi="Courier New" w:cs="Courier New"/>
                <w:noProof/>
                <w:sz w:val="16"/>
                <w:szCs w:val="16"/>
                <w:lang w:eastAsia="nb-NO"/>
              </w:rPr>
            </w:pPr>
          </w:p>
        </w:tc>
        <w:tc>
          <w:tcPr>
            <w:tcW w:w="4439" w:type="dxa"/>
            <w:gridSpan w:val="2"/>
            <w:tcBorders>
              <w:bottom w:val="single" w:sz="4" w:space="0" w:color="auto"/>
            </w:tcBorders>
          </w:tcPr>
          <w:p w14:paraId="5D8AFCE0" w14:textId="77777777" w:rsidR="00D83714" w:rsidRPr="00824D39" w:rsidRDefault="00D83714" w:rsidP="001148D5">
            <w:pPr>
              <w:rPr>
                <w:rFonts w:ascii="Courier New" w:eastAsia="Calibri" w:hAnsi="Courier New" w:cs="Courier New"/>
                <w:noProof/>
                <w:sz w:val="16"/>
                <w:szCs w:val="16"/>
                <w:lang w:eastAsia="nb-NO"/>
              </w:rPr>
            </w:pPr>
          </w:p>
        </w:tc>
      </w:tr>
      <w:tr w:rsidR="00D83714" w14:paraId="0B88A8CB" w14:textId="77777777" w:rsidTr="001148D5">
        <w:trPr>
          <w:trHeight w:val="3194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A06C63" w14:textId="77777777" w:rsidR="00D83714" w:rsidRDefault="00D83714" w:rsidP="001148D5">
            <w:pPr>
              <w:rPr>
                <w:lang w:val="en-US"/>
              </w:rPr>
            </w:pPr>
            <w:r w:rsidRPr="00623B68">
              <w:rPr>
                <w:noProof/>
                <w:lang w:eastAsia="nb-NO"/>
              </w:rPr>
              <w:drawing>
                <wp:inline distT="0" distB="0" distL="0" distR="0" wp14:anchorId="62287F64" wp14:editId="46AC114B">
                  <wp:extent cx="2598398" cy="2085340"/>
                  <wp:effectExtent l="0" t="0" r="0" b="0"/>
                  <wp:docPr id="206575383" name="Picture 206575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869" cy="2137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6B0C78" w14:textId="77777777" w:rsidR="00D83714" w:rsidRDefault="00D83714" w:rsidP="001148D5">
            <w:pPr>
              <w:rPr>
                <w:noProof/>
                <w:lang w:eastAsia="nb-NO"/>
              </w:rPr>
            </w:pPr>
            <w:r w:rsidRPr="00D27261">
              <w:rPr>
                <w:noProof/>
                <w:lang w:eastAsia="nb-NO"/>
              </w:rPr>
              <w:drawing>
                <wp:inline distT="0" distB="0" distL="0" distR="0" wp14:anchorId="52204EA6" wp14:editId="3C761F6E">
                  <wp:extent cx="2608455" cy="2085340"/>
                  <wp:effectExtent l="0" t="0" r="1905" b="0"/>
                  <wp:docPr id="740293768" name="Picture 740293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878" cy="2114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CA5732" w14:textId="77777777" w:rsidR="00D83714" w:rsidRDefault="00D83714" w:rsidP="001148D5">
            <w:pPr>
              <w:rPr>
                <w:lang w:val="en-US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FFFE4" w14:textId="77777777" w:rsidR="00D83714" w:rsidRDefault="00D83714" w:rsidP="001148D5">
            <w:pPr>
              <w:rPr>
                <w:noProof/>
                <w:lang w:eastAsia="nb-NO"/>
              </w:rPr>
            </w:pPr>
            <w:r w:rsidRPr="00D27261">
              <w:rPr>
                <w:noProof/>
                <w:lang w:eastAsia="nb-NO"/>
              </w:rPr>
              <w:drawing>
                <wp:inline distT="0" distB="0" distL="0" distR="0" wp14:anchorId="1AA092BC" wp14:editId="1D29EC9F">
                  <wp:extent cx="2668326" cy="2085340"/>
                  <wp:effectExtent l="0" t="0" r="0" b="0"/>
                  <wp:docPr id="959384291" name="Picture 959384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5834" cy="2169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714" w:rsidRPr="000A3CA4" w14:paraId="6958F5EF" w14:textId="77777777" w:rsidTr="001148D5">
        <w:trPr>
          <w:trHeight w:val="768"/>
        </w:trPr>
        <w:tc>
          <w:tcPr>
            <w:tcW w:w="4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03ADB" w14:textId="77777777" w:rsidR="00D83714" w:rsidRPr="000A3CA4" w:rsidRDefault="00D83714" w:rsidP="001148D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A3CA4">
              <w:rPr>
                <w:rFonts w:ascii="Times New Roman" w:hAnsi="Times New Roman" w:cs="Times New Roman"/>
                <w:lang w:val="en-US"/>
              </w:rPr>
              <w:t>Did you have bathroom or WC in 1960s?</w:t>
            </w:r>
          </w:p>
          <w:p w14:paraId="2D9EA57F" w14:textId="77777777" w:rsidR="00D83714" w:rsidRPr="000A3CA4" w:rsidRDefault="00D83714" w:rsidP="001148D5">
            <w:pPr>
              <w:rPr>
                <w:rFonts w:ascii="Times New Roman" w:hAnsi="Times New Roman" w:cs="Times New Roman"/>
                <w:lang w:val="en-US"/>
              </w:rPr>
            </w:pPr>
            <w:r w:rsidRPr="000A3CA4">
              <w:rPr>
                <w:rFonts w:ascii="Times New Roman" w:hAnsi="Times New Roman" w:cs="Times New Roman"/>
                <w:lang w:val="en-US"/>
              </w:rPr>
              <w:t xml:space="preserve">Yes </w:t>
            </w:r>
            <w:r>
              <w:rPr>
                <w:rFonts w:ascii="Times New Roman" w:hAnsi="Times New Roman" w:cs="Times New Roman"/>
                <w:lang w:val="en-US"/>
              </w:rPr>
              <w:t>(</w:t>
            </w:r>
            <w:r w:rsidRPr="000A3CA4">
              <w:rPr>
                <w:rFonts w:ascii="Times New Roman" w:hAnsi="Times New Roman" w:cs="Times New Roman"/>
                <w:lang w:val="en-US"/>
              </w:rPr>
              <w:t>WCBAD6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A3CA4">
              <w:rPr>
                <w:rFonts w:ascii="Times New Roman" w:hAnsi="Times New Roman" w:cs="Times New Roman"/>
                <w:lang w:val="en-US"/>
              </w:rPr>
              <w:t>=1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  <w:r w:rsidRPr="000A3CA4">
              <w:rPr>
                <w:rFonts w:ascii="Times New Roman" w:hAnsi="Times New Roman" w:cs="Times New Roman"/>
                <w:lang w:val="en-US"/>
              </w:rPr>
              <w:t xml:space="preserve">                                                                                           </w:t>
            </w:r>
          </w:p>
        </w:tc>
        <w:tc>
          <w:tcPr>
            <w:tcW w:w="43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FCCFB" w14:textId="77777777" w:rsidR="00D83714" w:rsidRPr="000A3CA4" w:rsidRDefault="00D83714" w:rsidP="001148D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A3CA4">
              <w:rPr>
                <w:rFonts w:ascii="Times New Roman" w:hAnsi="Times New Roman" w:cs="Times New Roman"/>
                <w:lang w:val="en-US"/>
              </w:rPr>
              <w:t xml:space="preserve">Did you have bathroom or WC in </w:t>
            </w:r>
            <w:proofErr w:type="gramStart"/>
            <w:r w:rsidRPr="000A3CA4">
              <w:rPr>
                <w:rFonts w:ascii="Times New Roman" w:hAnsi="Times New Roman" w:cs="Times New Roman"/>
                <w:lang w:val="en-US"/>
              </w:rPr>
              <w:t>1970</w:t>
            </w:r>
            <w:proofErr w:type="gramEnd"/>
            <w:r w:rsidRPr="000A3CA4">
              <w:rPr>
                <w:rFonts w:ascii="Times New Roman" w:hAnsi="Times New Roman" w:cs="Times New Roman"/>
                <w:lang w:val="en-US"/>
              </w:rPr>
              <w:t>s?</w:t>
            </w:r>
          </w:p>
          <w:p w14:paraId="3CA79CD7" w14:textId="77777777" w:rsidR="00D83714" w:rsidRPr="000A3CA4" w:rsidRDefault="00D83714" w:rsidP="001148D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A3CA4">
              <w:rPr>
                <w:rFonts w:ascii="Times New Roman" w:hAnsi="Times New Roman" w:cs="Times New Roman"/>
                <w:lang w:val="en-US"/>
              </w:rPr>
              <w:t xml:space="preserve">Yes </w:t>
            </w:r>
            <w:r>
              <w:rPr>
                <w:rFonts w:ascii="Times New Roman" w:hAnsi="Times New Roman" w:cs="Times New Roman"/>
                <w:lang w:val="en-US"/>
              </w:rPr>
              <w:t>(</w:t>
            </w:r>
            <w:r w:rsidRPr="000A3CA4">
              <w:rPr>
                <w:rFonts w:ascii="Times New Roman" w:hAnsi="Times New Roman" w:cs="Times New Roman"/>
                <w:lang w:val="en-US"/>
              </w:rPr>
              <w:t>WCBAD7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A3CA4">
              <w:rPr>
                <w:rFonts w:ascii="Times New Roman" w:hAnsi="Times New Roman" w:cs="Times New Roman"/>
                <w:lang w:val="en-US"/>
              </w:rPr>
              <w:t>=1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  <w:r w:rsidRPr="000A3CA4">
              <w:rPr>
                <w:rFonts w:ascii="Times New Roman" w:hAnsi="Times New Roman" w:cs="Times New Roman"/>
                <w:lang w:val="en-US"/>
              </w:rPr>
              <w:t xml:space="preserve">                                                                                         </w:t>
            </w:r>
          </w:p>
        </w:tc>
        <w:tc>
          <w:tcPr>
            <w:tcW w:w="4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ADEA" w14:textId="77777777" w:rsidR="00D83714" w:rsidRDefault="00D83714" w:rsidP="001148D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6A749A42" w14:textId="77777777" w:rsidR="00D83714" w:rsidRPr="000A3CA4" w:rsidRDefault="00D83714" w:rsidP="001148D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A3CA4"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0A3CA4">
              <w:rPr>
                <w:rFonts w:ascii="Times New Roman" w:hAnsi="Times New Roman" w:cs="Times New Roman"/>
                <w:lang w:val="en-US"/>
              </w:rPr>
              <w:t xml:space="preserve">d you have bathroom or WC in 1980s?                                             </w:t>
            </w:r>
          </w:p>
          <w:p w14:paraId="164ED548" w14:textId="77777777" w:rsidR="00D83714" w:rsidRPr="000A3CA4" w:rsidRDefault="00D83714" w:rsidP="001148D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A3CA4">
              <w:rPr>
                <w:rFonts w:ascii="Times New Roman" w:hAnsi="Times New Roman" w:cs="Times New Roman"/>
                <w:lang w:val="en-US"/>
              </w:rPr>
              <w:t xml:space="preserve">Yes </w:t>
            </w:r>
            <w:r>
              <w:rPr>
                <w:rFonts w:ascii="Times New Roman" w:hAnsi="Times New Roman" w:cs="Times New Roman"/>
                <w:lang w:val="en-US"/>
              </w:rPr>
              <w:t>(</w:t>
            </w:r>
            <w:r w:rsidRPr="000A3CA4">
              <w:rPr>
                <w:rFonts w:ascii="Times New Roman" w:hAnsi="Times New Roman" w:cs="Times New Roman"/>
                <w:lang w:val="en-US"/>
              </w:rPr>
              <w:t>WCBAD80=1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  <w:r w:rsidRPr="000A3CA4">
              <w:rPr>
                <w:rFonts w:ascii="Times New Roman" w:hAnsi="Times New Roman" w:cs="Times New Roman"/>
                <w:lang w:val="en-US"/>
              </w:rPr>
              <w:t xml:space="preserve">                                                                                                           </w:t>
            </w:r>
          </w:p>
        </w:tc>
      </w:tr>
    </w:tbl>
    <w:p w14:paraId="14DFB64E" w14:textId="77777777" w:rsidR="00D83714" w:rsidRPr="000A3CA4" w:rsidRDefault="00D83714" w:rsidP="00D83714">
      <w:pPr>
        <w:jc w:val="both"/>
        <w:rPr>
          <w:rFonts w:ascii="Times New Roman" w:hAnsi="Times New Roman" w:cs="Times New Roman"/>
          <w:lang w:val="en-US"/>
        </w:rPr>
      </w:pPr>
    </w:p>
    <w:p w14:paraId="65619810" w14:textId="77777777" w:rsidR="00D83714" w:rsidRDefault="00D83714" w:rsidP="00D83714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6C1393D2" w14:textId="77777777" w:rsidR="00D83714" w:rsidRPr="00423FD3" w:rsidRDefault="00D83714" w:rsidP="00D83714">
      <w:pPr>
        <w:rPr>
          <w:rFonts w:ascii="Times New Roman" w:hAnsi="Times New Roman" w:cs="Times New Roman"/>
        </w:rPr>
      </w:pPr>
      <w:r w:rsidRPr="00423FD3">
        <w:rPr>
          <w:rFonts w:ascii="Times New Roman" w:hAnsi="Times New Roman" w:cs="Times New Roman"/>
          <w:lang w:val="en-US"/>
        </w:rPr>
        <w:lastRenderedPageBreak/>
        <w:t>Questionnaire 4</w:t>
      </w:r>
      <w:r w:rsidRPr="00423FD3">
        <w:rPr>
          <w:rFonts w:ascii="Times New Roman" w:hAnsi="Times New Roman" w:cs="Times New Roman"/>
        </w:rPr>
        <w:t>-6</w:t>
      </w:r>
    </w:p>
    <w:tbl>
      <w:tblPr>
        <w:tblStyle w:val="TableGrid"/>
        <w:tblW w:w="12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0"/>
        <w:gridCol w:w="79"/>
        <w:gridCol w:w="4142"/>
        <w:gridCol w:w="109"/>
        <w:gridCol w:w="4330"/>
      </w:tblGrid>
      <w:tr w:rsidR="00D83714" w:rsidRPr="00EA2352" w14:paraId="3A865590" w14:textId="77777777" w:rsidTr="001148D5">
        <w:trPr>
          <w:trHeight w:val="176"/>
        </w:trPr>
        <w:tc>
          <w:tcPr>
            <w:tcW w:w="4409" w:type="dxa"/>
            <w:gridSpan w:val="2"/>
            <w:tcBorders>
              <w:bottom w:val="single" w:sz="4" w:space="0" w:color="auto"/>
            </w:tcBorders>
            <w:vAlign w:val="bottom"/>
          </w:tcPr>
          <w:p w14:paraId="461AE2B7" w14:textId="77777777" w:rsidR="00D83714" w:rsidRPr="00EA2352" w:rsidRDefault="00D83714" w:rsidP="001148D5"/>
        </w:tc>
        <w:tc>
          <w:tcPr>
            <w:tcW w:w="4142" w:type="dxa"/>
            <w:tcBorders>
              <w:bottom w:val="single" w:sz="4" w:space="0" w:color="auto"/>
            </w:tcBorders>
          </w:tcPr>
          <w:p w14:paraId="1078510A" w14:textId="77777777" w:rsidR="00D83714" w:rsidRPr="00EA2352" w:rsidRDefault="00D83714" w:rsidP="001148D5"/>
        </w:tc>
        <w:tc>
          <w:tcPr>
            <w:tcW w:w="4439" w:type="dxa"/>
            <w:gridSpan w:val="2"/>
            <w:tcBorders>
              <w:bottom w:val="single" w:sz="4" w:space="0" w:color="auto"/>
            </w:tcBorders>
          </w:tcPr>
          <w:p w14:paraId="72C995D7" w14:textId="77777777" w:rsidR="00D83714" w:rsidRPr="00EA2352" w:rsidRDefault="00D83714" w:rsidP="001148D5"/>
        </w:tc>
      </w:tr>
      <w:tr w:rsidR="00D83714" w:rsidRPr="00EA2352" w14:paraId="673440F2" w14:textId="77777777" w:rsidTr="001148D5">
        <w:trPr>
          <w:trHeight w:val="3190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8D43E9" w14:textId="77777777" w:rsidR="00D83714" w:rsidRPr="00EA2352" w:rsidRDefault="00D83714" w:rsidP="001148D5">
            <w:pPr>
              <w:rPr>
                <w:lang w:val="en-US"/>
              </w:rPr>
            </w:pPr>
            <w:r w:rsidRPr="00D27261">
              <w:rPr>
                <w:noProof/>
                <w:lang w:eastAsia="nb-NO"/>
              </w:rPr>
              <w:drawing>
                <wp:inline distT="0" distB="0" distL="0" distR="0" wp14:anchorId="6C675DAF" wp14:editId="5481FF2E">
                  <wp:extent cx="2649018" cy="1992630"/>
                  <wp:effectExtent l="0" t="0" r="0" b="7620"/>
                  <wp:docPr id="812043768" name="Picture 812043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2231" cy="2032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73303E" w14:textId="77777777" w:rsidR="00D83714" w:rsidRPr="00EA2352" w:rsidRDefault="00D83714" w:rsidP="001148D5">
            <w:pPr>
              <w:rPr>
                <w:lang w:val="en-US"/>
              </w:rPr>
            </w:pPr>
            <w:r w:rsidRPr="00D27261">
              <w:rPr>
                <w:noProof/>
                <w:lang w:eastAsia="nb-NO"/>
              </w:rPr>
              <w:drawing>
                <wp:inline distT="0" distB="0" distL="0" distR="0" wp14:anchorId="1A276440" wp14:editId="743DAB3C">
                  <wp:extent cx="2615697" cy="1992630"/>
                  <wp:effectExtent l="0" t="0" r="0" b="7620"/>
                  <wp:docPr id="1621363489" name="Picture 1621363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901" cy="202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0E71E6" w14:textId="77777777" w:rsidR="00D83714" w:rsidRPr="00EA2352" w:rsidRDefault="00D83714" w:rsidP="001148D5">
            <w:r w:rsidRPr="00D27261">
              <w:rPr>
                <w:noProof/>
                <w:lang w:eastAsia="nb-NO"/>
              </w:rPr>
              <w:drawing>
                <wp:inline distT="0" distB="0" distL="0" distR="0" wp14:anchorId="7CDF21A4" wp14:editId="171A92BB">
                  <wp:extent cx="2552426" cy="1992630"/>
                  <wp:effectExtent l="0" t="0" r="635" b="7620"/>
                  <wp:docPr id="930579998" name="Picture 9305799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3803" cy="2001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714" w:rsidRPr="00EA2352" w14:paraId="2B1F9366" w14:textId="77777777" w:rsidTr="001148D5">
        <w:trPr>
          <w:trHeight w:val="768"/>
        </w:trPr>
        <w:tc>
          <w:tcPr>
            <w:tcW w:w="4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C6D30" w14:textId="77777777" w:rsidR="00D83714" w:rsidRPr="00701005" w:rsidRDefault="00D83714" w:rsidP="001148D5">
            <w:pPr>
              <w:jc w:val="both"/>
              <w:rPr>
                <w:rFonts w:cstheme="minorHAnsi"/>
                <w:lang w:val="en-US"/>
              </w:rPr>
            </w:pPr>
            <w:r w:rsidRPr="00701005">
              <w:rPr>
                <w:rFonts w:cstheme="minorHAnsi"/>
                <w:lang w:val="en-US"/>
              </w:rPr>
              <w:t xml:space="preserve">Did you have a telephone in </w:t>
            </w:r>
            <w:proofErr w:type="gramStart"/>
            <w:r w:rsidRPr="00701005">
              <w:rPr>
                <w:rFonts w:cstheme="minorHAnsi"/>
                <w:lang w:val="en-US"/>
              </w:rPr>
              <w:t>1960</w:t>
            </w:r>
            <w:proofErr w:type="gramEnd"/>
            <w:r w:rsidRPr="00701005">
              <w:rPr>
                <w:rFonts w:cstheme="minorHAnsi"/>
                <w:lang w:val="en-US"/>
              </w:rPr>
              <w:t xml:space="preserve">s?                                                </w:t>
            </w:r>
          </w:p>
          <w:p w14:paraId="23E5AC25" w14:textId="77777777" w:rsidR="00D83714" w:rsidRPr="00701005" w:rsidRDefault="00D83714" w:rsidP="001148D5">
            <w:pPr>
              <w:jc w:val="both"/>
              <w:rPr>
                <w:rFonts w:cstheme="minorHAnsi"/>
                <w:lang w:val="en-US"/>
              </w:rPr>
            </w:pPr>
            <w:r w:rsidRPr="00701005">
              <w:rPr>
                <w:rFonts w:cstheme="minorHAnsi"/>
                <w:lang w:val="en-US"/>
              </w:rPr>
              <w:t xml:space="preserve">Yes (TELEFON60 =1)                                                                                                  </w:t>
            </w:r>
          </w:p>
        </w:tc>
        <w:tc>
          <w:tcPr>
            <w:tcW w:w="43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9DBE3" w14:textId="77777777" w:rsidR="00D83714" w:rsidRPr="00701005" w:rsidRDefault="00D83714" w:rsidP="001148D5">
            <w:pPr>
              <w:jc w:val="both"/>
              <w:rPr>
                <w:rFonts w:cstheme="minorHAnsi"/>
                <w:lang w:val="en-US"/>
              </w:rPr>
            </w:pPr>
            <w:r w:rsidRPr="00701005">
              <w:rPr>
                <w:rFonts w:cstheme="minorHAnsi"/>
                <w:lang w:val="en-US"/>
              </w:rPr>
              <w:t xml:space="preserve">Did you have a telephone in </w:t>
            </w:r>
            <w:proofErr w:type="gramStart"/>
            <w:r w:rsidRPr="00701005">
              <w:rPr>
                <w:rFonts w:cstheme="minorHAnsi"/>
                <w:lang w:val="en-US"/>
              </w:rPr>
              <w:t>1970</w:t>
            </w:r>
            <w:proofErr w:type="gramEnd"/>
            <w:r w:rsidRPr="00701005">
              <w:rPr>
                <w:rFonts w:cstheme="minorHAnsi"/>
                <w:lang w:val="en-US"/>
              </w:rPr>
              <w:t>s?</w:t>
            </w:r>
          </w:p>
          <w:p w14:paraId="3E456224" w14:textId="77777777" w:rsidR="00D83714" w:rsidRPr="00701005" w:rsidRDefault="00D83714" w:rsidP="001148D5">
            <w:pPr>
              <w:jc w:val="both"/>
              <w:rPr>
                <w:rFonts w:cstheme="minorHAnsi"/>
                <w:lang w:val="en-US"/>
              </w:rPr>
            </w:pPr>
            <w:r w:rsidRPr="00701005">
              <w:rPr>
                <w:rFonts w:cstheme="minorHAnsi"/>
                <w:lang w:val="en-US"/>
              </w:rPr>
              <w:t xml:space="preserve">Yes (TELEFON70 =1)                                                                                                                                                          </w:t>
            </w:r>
          </w:p>
        </w:tc>
        <w:tc>
          <w:tcPr>
            <w:tcW w:w="4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CE48" w14:textId="77777777" w:rsidR="00D83714" w:rsidRPr="00701005" w:rsidRDefault="00D83714" w:rsidP="001148D5">
            <w:pPr>
              <w:rPr>
                <w:rFonts w:cstheme="minorHAnsi"/>
                <w:i/>
                <w:iCs/>
                <w:lang w:val="en-US"/>
              </w:rPr>
            </w:pPr>
          </w:p>
          <w:p w14:paraId="60405368" w14:textId="77777777" w:rsidR="00D83714" w:rsidRPr="00701005" w:rsidRDefault="00D83714" w:rsidP="001148D5">
            <w:pPr>
              <w:jc w:val="both"/>
              <w:rPr>
                <w:rFonts w:cstheme="minorHAnsi"/>
                <w:lang w:val="en-US"/>
              </w:rPr>
            </w:pPr>
            <w:r w:rsidRPr="00701005">
              <w:rPr>
                <w:rFonts w:cstheme="minorHAnsi"/>
                <w:lang w:val="en-US"/>
              </w:rPr>
              <w:t xml:space="preserve">Did you have a telephone in </w:t>
            </w:r>
            <w:proofErr w:type="gramStart"/>
            <w:r w:rsidRPr="00701005">
              <w:rPr>
                <w:rFonts w:cstheme="minorHAnsi"/>
                <w:lang w:val="en-US"/>
              </w:rPr>
              <w:t>1980</w:t>
            </w:r>
            <w:proofErr w:type="gramEnd"/>
            <w:r w:rsidRPr="00701005">
              <w:rPr>
                <w:rFonts w:cstheme="minorHAnsi"/>
                <w:lang w:val="en-US"/>
              </w:rPr>
              <w:t>s?</w:t>
            </w:r>
          </w:p>
          <w:p w14:paraId="1ECC9FEA" w14:textId="77777777" w:rsidR="00D83714" w:rsidRPr="00701005" w:rsidRDefault="00D83714" w:rsidP="001148D5">
            <w:pPr>
              <w:jc w:val="both"/>
              <w:rPr>
                <w:rFonts w:cstheme="minorHAnsi"/>
                <w:i/>
                <w:iCs/>
                <w:lang w:val="en-US"/>
              </w:rPr>
            </w:pPr>
            <w:r w:rsidRPr="00701005">
              <w:rPr>
                <w:rFonts w:cstheme="minorHAnsi"/>
                <w:lang w:val="en-US"/>
              </w:rPr>
              <w:t xml:space="preserve">Yes (TELEFON80 =1)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75667D27" w14:textId="77777777" w:rsidR="00D83714" w:rsidRDefault="00D83714" w:rsidP="00D83714">
      <w:pPr>
        <w:rPr>
          <w:lang w:val="en-US"/>
        </w:rPr>
      </w:pPr>
    </w:p>
    <w:p w14:paraId="77DC3DD8" w14:textId="77777777" w:rsidR="00D83714" w:rsidRDefault="00D83714" w:rsidP="00D83714">
      <w:pPr>
        <w:rPr>
          <w:b/>
          <w:bCs/>
          <w:lang w:val="en-US"/>
        </w:rPr>
      </w:pPr>
    </w:p>
    <w:p w14:paraId="573D9143" w14:textId="77777777" w:rsidR="00D83714" w:rsidRDefault="00D83714" w:rsidP="00D83714">
      <w:pPr>
        <w:rPr>
          <w:b/>
          <w:bCs/>
          <w:lang w:val="en-US"/>
        </w:rPr>
      </w:pPr>
    </w:p>
    <w:p w14:paraId="6FFA92AD" w14:textId="77777777" w:rsidR="00D83714" w:rsidRDefault="00D83714" w:rsidP="00D83714">
      <w:pPr>
        <w:rPr>
          <w:b/>
          <w:bCs/>
          <w:lang w:val="en-US"/>
        </w:rPr>
      </w:pPr>
    </w:p>
    <w:p w14:paraId="7AD9E0CB" w14:textId="77777777" w:rsidR="00D83714" w:rsidRDefault="00D83714" w:rsidP="00D83714">
      <w:pPr>
        <w:rPr>
          <w:b/>
          <w:bCs/>
          <w:lang w:val="en-US"/>
        </w:rPr>
      </w:pPr>
    </w:p>
    <w:p w14:paraId="1391C5F5" w14:textId="77777777" w:rsidR="00D83714" w:rsidRDefault="00D83714" w:rsidP="00D83714">
      <w:pPr>
        <w:rPr>
          <w:b/>
          <w:bCs/>
          <w:lang w:val="en-US"/>
        </w:rPr>
      </w:pPr>
    </w:p>
    <w:p w14:paraId="5A64055E" w14:textId="77777777" w:rsidR="00D83714" w:rsidRDefault="00D83714" w:rsidP="00D83714">
      <w:pPr>
        <w:rPr>
          <w:b/>
          <w:bCs/>
          <w:lang w:val="en-US"/>
        </w:rPr>
      </w:pPr>
    </w:p>
    <w:p w14:paraId="4A2EDE49" w14:textId="77777777" w:rsidR="00D83714" w:rsidRDefault="00D83714" w:rsidP="00D83714">
      <w:pPr>
        <w:rPr>
          <w:b/>
          <w:bCs/>
          <w:lang w:val="en-US"/>
        </w:rPr>
      </w:pPr>
    </w:p>
    <w:p w14:paraId="03126905" w14:textId="77777777" w:rsidR="00D83714" w:rsidRDefault="00D83714" w:rsidP="00D83714">
      <w:pPr>
        <w:rPr>
          <w:b/>
          <w:bCs/>
          <w:lang w:val="en-US"/>
        </w:rPr>
      </w:pPr>
    </w:p>
    <w:p w14:paraId="745397C4" w14:textId="77777777" w:rsidR="00D83714" w:rsidRDefault="00D83714" w:rsidP="00D83714">
      <w:pPr>
        <w:rPr>
          <w:b/>
          <w:bCs/>
          <w:lang w:val="en-US"/>
        </w:rPr>
      </w:pPr>
    </w:p>
    <w:p w14:paraId="45F227D3" w14:textId="77777777" w:rsidR="00D83714" w:rsidRDefault="00D83714" w:rsidP="00D83714">
      <w:pPr>
        <w:rPr>
          <w:b/>
          <w:bCs/>
          <w:lang w:val="en-US"/>
        </w:rPr>
      </w:pPr>
    </w:p>
    <w:p w14:paraId="75EEB087" w14:textId="77777777" w:rsidR="00D83714" w:rsidRDefault="00D83714" w:rsidP="00D83714">
      <w:pPr>
        <w:rPr>
          <w:b/>
          <w:bCs/>
          <w:lang w:val="en-US"/>
        </w:rPr>
      </w:pPr>
    </w:p>
    <w:p w14:paraId="60F713F1" w14:textId="77777777" w:rsidR="00D83714" w:rsidRPr="00423FD3" w:rsidRDefault="00D83714" w:rsidP="00D83714">
      <w:pPr>
        <w:rPr>
          <w:rFonts w:ascii="Times New Roman" w:hAnsi="Times New Roman" w:cs="Times New Roman"/>
        </w:rPr>
      </w:pPr>
      <w:r w:rsidRPr="00423FD3">
        <w:rPr>
          <w:rFonts w:ascii="Times New Roman" w:hAnsi="Times New Roman" w:cs="Times New Roman"/>
          <w:lang w:val="en-US"/>
        </w:rPr>
        <w:t>Questionnaire 7</w:t>
      </w:r>
      <w:r w:rsidRPr="00423FD3">
        <w:rPr>
          <w:rFonts w:ascii="Times New Roman" w:hAnsi="Times New Roman" w:cs="Times New Roman"/>
        </w:rPr>
        <w:t>-9</w:t>
      </w:r>
    </w:p>
    <w:tbl>
      <w:tblPr>
        <w:tblStyle w:val="TableGrid"/>
        <w:tblW w:w="12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0"/>
        <w:gridCol w:w="79"/>
        <w:gridCol w:w="4142"/>
        <w:gridCol w:w="109"/>
        <w:gridCol w:w="4330"/>
      </w:tblGrid>
      <w:tr w:rsidR="00D83714" w:rsidRPr="001977DC" w14:paraId="1E7F6961" w14:textId="77777777" w:rsidTr="001148D5">
        <w:trPr>
          <w:trHeight w:val="176"/>
        </w:trPr>
        <w:tc>
          <w:tcPr>
            <w:tcW w:w="4409" w:type="dxa"/>
            <w:gridSpan w:val="2"/>
            <w:tcBorders>
              <w:bottom w:val="single" w:sz="4" w:space="0" w:color="auto"/>
            </w:tcBorders>
            <w:vAlign w:val="bottom"/>
          </w:tcPr>
          <w:p w14:paraId="01C4E9C8" w14:textId="77777777" w:rsidR="00D83714" w:rsidRPr="001977DC" w:rsidRDefault="00D83714" w:rsidP="001148D5"/>
        </w:tc>
        <w:tc>
          <w:tcPr>
            <w:tcW w:w="4142" w:type="dxa"/>
            <w:tcBorders>
              <w:bottom w:val="single" w:sz="4" w:space="0" w:color="auto"/>
            </w:tcBorders>
          </w:tcPr>
          <w:p w14:paraId="7A496057" w14:textId="77777777" w:rsidR="00D83714" w:rsidRPr="001977DC" w:rsidRDefault="00D83714" w:rsidP="001148D5"/>
        </w:tc>
        <w:tc>
          <w:tcPr>
            <w:tcW w:w="4439" w:type="dxa"/>
            <w:gridSpan w:val="2"/>
            <w:tcBorders>
              <w:bottom w:val="single" w:sz="4" w:space="0" w:color="auto"/>
            </w:tcBorders>
          </w:tcPr>
          <w:p w14:paraId="6C01DCC5" w14:textId="77777777" w:rsidR="00D83714" w:rsidRPr="001977DC" w:rsidRDefault="00D83714" w:rsidP="001148D5"/>
        </w:tc>
      </w:tr>
      <w:tr w:rsidR="00D83714" w:rsidRPr="001977DC" w14:paraId="7D348A67" w14:textId="77777777" w:rsidTr="001148D5">
        <w:trPr>
          <w:trHeight w:val="3190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FA72CD" w14:textId="77777777" w:rsidR="00D83714" w:rsidRPr="001977DC" w:rsidRDefault="00D83714" w:rsidP="001148D5">
            <w:pPr>
              <w:rPr>
                <w:lang w:val="en-US"/>
              </w:rPr>
            </w:pPr>
            <w:r w:rsidRPr="00D27261">
              <w:rPr>
                <w:noProof/>
                <w:lang w:eastAsia="nb-NO"/>
              </w:rPr>
              <w:drawing>
                <wp:inline distT="0" distB="0" distL="0" distR="0" wp14:anchorId="717BD70A" wp14:editId="36F582EF">
                  <wp:extent cx="2658666" cy="2026152"/>
                  <wp:effectExtent l="0" t="0" r="8890" b="0"/>
                  <wp:docPr id="304363761" name="Picture 3043637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9667" cy="206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12DDAA" w14:textId="77777777" w:rsidR="00D83714" w:rsidRPr="001977DC" w:rsidRDefault="00D83714" w:rsidP="001148D5">
            <w:pPr>
              <w:rPr>
                <w:lang w:val="en-US"/>
              </w:rPr>
            </w:pPr>
            <w:r w:rsidRPr="003E79F3">
              <w:rPr>
                <w:noProof/>
                <w:lang w:eastAsia="nb-NO"/>
              </w:rPr>
              <w:drawing>
                <wp:inline distT="0" distB="0" distL="0" distR="0" wp14:anchorId="03ACDEAC" wp14:editId="19E729C7">
                  <wp:extent cx="2615565" cy="1992284"/>
                  <wp:effectExtent l="0" t="0" r="0" b="8255"/>
                  <wp:docPr id="451661861" name="Picture 4516618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5893" cy="2038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CEAFA0" w14:textId="77777777" w:rsidR="00D83714" w:rsidRPr="001977DC" w:rsidRDefault="00D83714" w:rsidP="001148D5">
            <w:r w:rsidRPr="003E79F3">
              <w:rPr>
                <w:noProof/>
                <w:lang w:eastAsia="nb-NO"/>
              </w:rPr>
              <w:drawing>
                <wp:inline distT="0" distB="0" distL="0" distR="0" wp14:anchorId="543A8119" wp14:editId="637772B3">
                  <wp:extent cx="2738995" cy="1991995"/>
                  <wp:effectExtent l="0" t="0" r="4445" b="8255"/>
                  <wp:docPr id="1861177874" name="Picture 18611778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7431" cy="2049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714" w:rsidRPr="001977DC" w14:paraId="1678444B" w14:textId="77777777" w:rsidTr="001148D5">
        <w:trPr>
          <w:trHeight w:val="768"/>
        </w:trPr>
        <w:tc>
          <w:tcPr>
            <w:tcW w:w="4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E863B" w14:textId="77777777" w:rsidR="00D83714" w:rsidRPr="00701005" w:rsidRDefault="00D83714" w:rsidP="001148D5">
            <w:pPr>
              <w:rPr>
                <w:rFonts w:eastAsia="Times New Roman" w:cstheme="minorHAnsi"/>
                <w:color w:val="000000"/>
                <w:lang w:val="en-US" w:eastAsia="nb-NO"/>
              </w:rPr>
            </w:pPr>
            <w:r w:rsidRPr="00701005">
              <w:rPr>
                <w:rFonts w:eastAsia="Times New Roman" w:cstheme="minorHAnsi"/>
                <w:color w:val="000000"/>
                <w:lang w:val="en-US" w:eastAsia="nb-NO"/>
              </w:rPr>
              <w:t xml:space="preserve">Did you own a property in </w:t>
            </w:r>
            <w:proofErr w:type="gramStart"/>
            <w:r w:rsidRPr="00701005">
              <w:rPr>
                <w:rFonts w:eastAsia="Times New Roman" w:cstheme="minorHAnsi"/>
                <w:color w:val="000000"/>
                <w:lang w:val="en-US" w:eastAsia="nb-NO"/>
              </w:rPr>
              <w:t>1960</w:t>
            </w:r>
            <w:proofErr w:type="gramEnd"/>
            <w:r w:rsidRPr="00701005">
              <w:rPr>
                <w:rFonts w:eastAsia="Times New Roman" w:cstheme="minorHAnsi"/>
                <w:color w:val="000000"/>
                <w:lang w:val="en-US" w:eastAsia="nb-NO"/>
              </w:rPr>
              <w:t>s?</w:t>
            </w:r>
          </w:p>
          <w:p w14:paraId="3960662B" w14:textId="77777777" w:rsidR="00D83714" w:rsidRPr="001977DC" w:rsidRDefault="00D83714" w:rsidP="001148D5">
            <w:pPr>
              <w:rPr>
                <w:rFonts w:cstheme="minorHAnsi"/>
                <w:lang w:val="en-US"/>
              </w:rPr>
            </w:pPr>
            <w:r w:rsidRPr="00701005">
              <w:rPr>
                <w:rFonts w:eastAsia="Times New Roman" w:cstheme="minorHAnsi"/>
                <w:color w:val="000000"/>
                <w:lang w:val="en-US" w:eastAsia="nb-NO"/>
              </w:rPr>
              <w:t>Yes (</w:t>
            </w:r>
            <w:r w:rsidRPr="00701005">
              <w:rPr>
                <w:rFonts w:eastAsia="Times New Roman" w:cstheme="minorHAnsi"/>
                <w:color w:val="000000"/>
                <w:lang w:eastAsia="nb-NO"/>
              </w:rPr>
              <w:t xml:space="preserve">EIELEIE 60 </w:t>
            </w:r>
            <w:r w:rsidRPr="00701005">
              <w:rPr>
                <w:rFonts w:eastAsia="Times New Roman" w:cstheme="minorHAnsi"/>
                <w:color w:val="000000"/>
                <w:lang w:val="en-US" w:eastAsia="nb-NO"/>
              </w:rPr>
              <w:t>=1)</w:t>
            </w:r>
          </w:p>
        </w:tc>
        <w:tc>
          <w:tcPr>
            <w:tcW w:w="43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C4634" w14:textId="77777777" w:rsidR="00D83714" w:rsidRPr="009952B2" w:rsidRDefault="00D83714" w:rsidP="001148D5">
            <w:pPr>
              <w:rPr>
                <w:rFonts w:cstheme="minorHAnsi"/>
                <w:lang w:val="en-US"/>
              </w:rPr>
            </w:pPr>
            <w:r w:rsidRPr="009952B2">
              <w:rPr>
                <w:rFonts w:cstheme="minorHAnsi"/>
                <w:lang w:val="en-US"/>
              </w:rPr>
              <w:t xml:space="preserve">Did you own a property in </w:t>
            </w:r>
            <w:proofErr w:type="gramStart"/>
            <w:r w:rsidRPr="009952B2">
              <w:rPr>
                <w:rFonts w:cstheme="minorHAnsi"/>
                <w:lang w:val="en-US"/>
              </w:rPr>
              <w:t>19</w:t>
            </w:r>
            <w:r w:rsidRPr="00701005">
              <w:rPr>
                <w:rFonts w:cstheme="minorHAnsi"/>
                <w:lang w:val="en-US"/>
              </w:rPr>
              <w:t>7</w:t>
            </w:r>
            <w:r w:rsidRPr="009952B2">
              <w:rPr>
                <w:rFonts w:cstheme="minorHAnsi"/>
                <w:lang w:val="en-US"/>
              </w:rPr>
              <w:t>0</w:t>
            </w:r>
            <w:proofErr w:type="gramEnd"/>
            <w:r w:rsidRPr="009952B2">
              <w:rPr>
                <w:rFonts w:cstheme="minorHAnsi"/>
                <w:lang w:val="en-US"/>
              </w:rPr>
              <w:t>s?</w:t>
            </w:r>
          </w:p>
          <w:p w14:paraId="1D5E16C7" w14:textId="77777777" w:rsidR="00D83714" w:rsidRPr="001977DC" w:rsidRDefault="00D83714" w:rsidP="001148D5">
            <w:pPr>
              <w:rPr>
                <w:rFonts w:cstheme="minorHAnsi"/>
                <w:lang w:val="en-US"/>
              </w:rPr>
            </w:pPr>
            <w:r w:rsidRPr="00701005">
              <w:rPr>
                <w:rFonts w:cstheme="minorHAnsi"/>
                <w:lang w:val="en-US"/>
              </w:rPr>
              <w:t>Yes (</w:t>
            </w:r>
            <w:r w:rsidRPr="00701005">
              <w:rPr>
                <w:rFonts w:cstheme="minorHAnsi"/>
              </w:rPr>
              <w:t xml:space="preserve">EIELEIE 70 </w:t>
            </w:r>
            <w:r w:rsidRPr="00701005">
              <w:rPr>
                <w:rFonts w:cstheme="minorHAnsi"/>
                <w:lang w:val="en-US"/>
              </w:rPr>
              <w:t>=1)</w:t>
            </w:r>
          </w:p>
        </w:tc>
        <w:tc>
          <w:tcPr>
            <w:tcW w:w="4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9A9F" w14:textId="77777777" w:rsidR="00D83714" w:rsidRPr="001977DC" w:rsidRDefault="00D83714" w:rsidP="001148D5">
            <w:pPr>
              <w:rPr>
                <w:rFonts w:cstheme="minorHAnsi"/>
                <w:i/>
                <w:iCs/>
                <w:lang w:val="en-US"/>
              </w:rPr>
            </w:pPr>
          </w:p>
          <w:p w14:paraId="3BE4A6CB" w14:textId="77777777" w:rsidR="00D83714" w:rsidRPr="009952B2" w:rsidRDefault="00D83714" w:rsidP="001148D5">
            <w:pPr>
              <w:rPr>
                <w:rFonts w:cstheme="minorHAnsi"/>
                <w:lang w:val="en-US"/>
              </w:rPr>
            </w:pPr>
            <w:r w:rsidRPr="009952B2">
              <w:rPr>
                <w:rFonts w:cstheme="minorHAnsi"/>
                <w:lang w:val="en-US"/>
              </w:rPr>
              <w:t xml:space="preserve">Did you own a property in </w:t>
            </w:r>
            <w:proofErr w:type="gramStart"/>
            <w:r w:rsidRPr="009952B2">
              <w:rPr>
                <w:rFonts w:cstheme="minorHAnsi"/>
                <w:lang w:val="en-US"/>
              </w:rPr>
              <w:t>19</w:t>
            </w:r>
            <w:r w:rsidRPr="00701005">
              <w:rPr>
                <w:rFonts w:cstheme="minorHAnsi"/>
                <w:lang w:val="en-US"/>
              </w:rPr>
              <w:t>8</w:t>
            </w:r>
            <w:r w:rsidRPr="009952B2">
              <w:rPr>
                <w:rFonts w:cstheme="minorHAnsi"/>
                <w:lang w:val="en-US"/>
              </w:rPr>
              <w:t>0</w:t>
            </w:r>
            <w:proofErr w:type="gramEnd"/>
            <w:r w:rsidRPr="009952B2">
              <w:rPr>
                <w:rFonts w:cstheme="minorHAnsi"/>
                <w:lang w:val="en-US"/>
              </w:rPr>
              <w:t>s?</w:t>
            </w:r>
          </w:p>
          <w:p w14:paraId="4DDF9C34" w14:textId="77777777" w:rsidR="00D83714" w:rsidRPr="001977DC" w:rsidRDefault="00D83714" w:rsidP="001148D5">
            <w:pPr>
              <w:rPr>
                <w:rFonts w:cstheme="minorHAnsi"/>
                <w:i/>
                <w:iCs/>
                <w:lang w:val="en-US"/>
              </w:rPr>
            </w:pPr>
            <w:r w:rsidRPr="00701005">
              <w:rPr>
                <w:rFonts w:cstheme="minorHAnsi"/>
                <w:lang w:val="en-US"/>
              </w:rPr>
              <w:t>Yes (</w:t>
            </w:r>
            <w:r w:rsidRPr="00701005">
              <w:rPr>
                <w:rFonts w:cstheme="minorHAnsi"/>
              </w:rPr>
              <w:t xml:space="preserve">EIELEIE 80 </w:t>
            </w:r>
            <w:r w:rsidRPr="00701005">
              <w:rPr>
                <w:rFonts w:cstheme="minorHAnsi"/>
                <w:lang w:val="en-US"/>
              </w:rPr>
              <w:t>=1)</w:t>
            </w:r>
          </w:p>
        </w:tc>
      </w:tr>
    </w:tbl>
    <w:p w14:paraId="1EE0BD13" w14:textId="77777777" w:rsidR="00D83714" w:rsidRPr="00701005" w:rsidRDefault="00D83714" w:rsidP="00D83714">
      <w:pPr>
        <w:rPr>
          <w:rFonts w:cstheme="minorHAnsi"/>
          <w:lang w:val="en-US"/>
        </w:rPr>
      </w:pPr>
    </w:p>
    <w:p w14:paraId="2EC254D9" w14:textId="77777777" w:rsidR="00D83714" w:rsidRDefault="00D83714" w:rsidP="00D83714">
      <w:pPr>
        <w:rPr>
          <w:b/>
          <w:bCs/>
          <w:lang w:val="en-US"/>
        </w:rPr>
      </w:pPr>
    </w:p>
    <w:p w14:paraId="703DE597" w14:textId="77777777" w:rsidR="00D83714" w:rsidRDefault="00D83714" w:rsidP="00D83714">
      <w:pPr>
        <w:rPr>
          <w:b/>
          <w:bCs/>
          <w:lang w:val="en-US"/>
        </w:rPr>
      </w:pPr>
    </w:p>
    <w:p w14:paraId="119DCD1E" w14:textId="77777777" w:rsidR="00D83714" w:rsidRDefault="00D83714" w:rsidP="00D83714">
      <w:pPr>
        <w:rPr>
          <w:b/>
          <w:bCs/>
          <w:lang w:val="en-US"/>
        </w:rPr>
      </w:pPr>
    </w:p>
    <w:p w14:paraId="6DD2A3BB" w14:textId="77777777" w:rsidR="00D83714" w:rsidRDefault="00D83714" w:rsidP="00D83714">
      <w:pPr>
        <w:rPr>
          <w:b/>
          <w:bCs/>
          <w:lang w:val="en-US"/>
        </w:rPr>
      </w:pPr>
    </w:p>
    <w:p w14:paraId="44E020BD" w14:textId="77777777" w:rsidR="00D83714" w:rsidRDefault="00D83714" w:rsidP="00D83714">
      <w:pPr>
        <w:rPr>
          <w:b/>
          <w:bCs/>
          <w:lang w:val="en-US"/>
        </w:rPr>
      </w:pPr>
    </w:p>
    <w:p w14:paraId="6554CA66" w14:textId="77777777" w:rsidR="00D83714" w:rsidRDefault="00D83714" w:rsidP="00D83714">
      <w:pPr>
        <w:rPr>
          <w:b/>
          <w:bCs/>
          <w:lang w:val="en-US"/>
        </w:rPr>
      </w:pPr>
    </w:p>
    <w:p w14:paraId="00E59FCC" w14:textId="77777777" w:rsidR="00D83714" w:rsidRDefault="00D83714" w:rsidP="00D83714">
      <w:pPr>
        <w:rPr>
          <w:b/>
          <w:bCs/>
          <w:lang w:val="en-US"/>
        </w:rPr>
      </w:pPr>
    </w:p>
    <w:p w14:paraId="04300870" w14:textId="77777777" w:rsidR="00D83714" w:rsidRDefault="00D83714" w:rsidP="00D83714">
      <w:pPr>
        <w:rPr>
          <w:b/>
          <w:bCs/>
          <w:lang w:val="en-US"/>
        </w:rPr>
      </w:pPr>
    </w:p>
    <w:p w14:paraId="41C0746D" w14:textId="77777777" w:rsidR="00D83714" w:rsidRDefault="00D83714" w:rsidP="00D83714">
      <w:pPr>
        <w:rPr>
          <w:b/>
          <w:bCs/>
          <w:lang w:val="en-US"/>
        </w:rPr>
      </w:pPr>
    </w:p>
    <w:p w14:paraId="0F3F405E" w14:textId="77777777" w:rsidR="00D83714" w:rsidRDefault="00D83714" w:rsidP="00D83714">
      <w:pPr>
        <w:rPr>
          <w:b/>
          <w:bCs/>
          <w:lang w:val="en-US"/>
        </w:rPr>
      </w:pPr>
    </w:p>
    <w:p w14:paraId="0895044F" w14:textId="77777777" w:rsidR="00D83714" w:rsidRPr="00423FD3" w:rsidRDefault="00D83714" w:rsidP="00D83714">
      <w:pPr>
        <w:rPr>
          <w:rFonts w:ascii="Times New Roman" w:hAnsi="Times New Roman" w:cs="Times New Roman"/>
        </w:rPr>
      </w:pPr>
      <w:r w:rsidRPr="00423FD3">
        <w:rPr>
          <w:rFonts w:ascii="Times New Roman" w:hAnsi="Times New Roman" w:cs="Times New Roman"/>
          <w:lang w:val="en-US"/>
        </w:rPr>
        <w:t>Questionnaire 10</w:t>
      </w:r>
      <w:r w:rsidRPr="00423FD3">
        <w:rPr>
          <w:rFonts w:ascii="Times New Roman" w:hAnsi="Times New Roman" w:cs="Times New Roman"/>
        </w:rPr>
        <w:t>-12</w:t>
      </w:r>
    </w:p>
    <w:tbl>
      <w:tblPr>
        <w:tblStyle w:val="TableGrid"/>
        <w:tblW w:w="12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0"/>
        <w:gridCol w:w="79"/>
        <w:gridCol w:w="4142"/>
        <w:gridCol w:w="109"/>
        <w:gridCol w:w="4330"/>
      </w:tblGrid>
      <w:tr w:rsidR="00D83714" w:rsidRPr="00D04C31" w14:paraId="4644CF20" w14:textId="77777777" w:rsidTr="001148D5">
        <w:trPr>
          <w:trHeight w:val="176"/>
        </w:trPr>
        <w:tc>
          <w:tcPr>
            <w:tcW w:w="4409" w:type="dxa"/>
            <w:gridSpan w:val="2"/>
            <w:tcBorders>
              <w:bottom w:val="single" w:sz="4" w:space="0" w:color="auto"/>
            </w:tcBorders>
            <w:vAlign w:val="bottom"/>
          </w:tcPr>
          <w:p w14:paraId="57D2F9FA" w14:textId="77777777" w:rsidR="00D83714" w:rsidRPr="00D04C31" w:rsidRDefault="00D83714" w:rsidP="001148D5"/>
        </w:tc>
        <w:tc>
          <w:tcPr>
            <w:tcW w:w="4142" w:type="dxa"/>
            <w:tcBorders>
              <w:bottom w:val="single" w:sz="4" w:space="0" w:color="auto"/>
            </w:tcBorders>
          </w:tcPr>
          <w:p w14:paraId="53CCDD43" w14:textId="77777777" w:rsidR="00D83714" w:rsidRPr="00D04C31" w:rsidRDefault="00D83714" w:rsidP="001148D5"/>
        </w:tc>
        <w:tc>
          <w:tcPr>
            <w:tcW w:w="4439" w:type="dxa"/>
            <w:gridSpan w:val="2"/>
            <w:tcBorders>
              <w:bottom w:val="single" w:sz="4" w:space="0" w:color="auto"/>
            </w:tcBorders>
          </w:tcPr>
          <w:p w14:paraId="75512D53" w14:textId="77777777" w:rsidR="00D83714" w:rsidRPr="00D04C31" w:rsidRDefault="00D83714" w:rsidP="001148D5"/>
        </w:tc>
      </w:tr>
      <w:tr w:rsidR="00D83714" w:rsidRPr="00D04C31" w14:paraId="0AC1167B" w14:textId="77777777" w:rsidTr="001148D5">
        <w:trPr>
          <w:trHeight w:val="3190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ACFC5" w14:textId="77777777" w:rsidR="00D83714" w:rsidRPr="00D04C31" w:rsidRDefault="00D83714" w:rsidP="001148D5">
            <w:pPr>
              <w:rPr>
                <w:lang w:val="en-US"/>
              </w:rPr>
            </w:pPr>
            <w:r w:rsidRPr="006D5FE7">
              <w:rPr>
                <w:noProof/>
                <w:lang w:eastAsia="nb-NO"/>
              </w:rPr>
              <w:drawing>
                <wp:inline distT="0" distB="0" distL="0" distR="0" wp14:anchorId="787815F7" wp14:editId="31EF95E0">
                  <wp:extent cx="2640965" cy="2039309"/>
                  <wp:effectExtent l="0" t="0" r="6985" b="0"/>
                  <wp:docPr id="983251391" name="Picture 983251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207" cy="2088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91ADE7" w14:textId="77777777" w:rsidR="00D83714" w:rsidRPr="00D04C31" w:rsidRDefault="00D83714" w:rsidP="001148D5">
            <w:pPr>
              <w:rPr>
                <w:lang w:val="en-US"/>
              </w:rPr>
            </w:pPr>
            <w:r w:rsidRPr="006D5FE7">
              <w:rPr>
                <w:noProof/>
                <w:lang w:eastAsia="nb-NO"/>
              </w:rPr>
              <w:drawing>
                <wp:inline distT="0" distB="0" distL="0" distR="0" wp14:anchorId="4F5570A4" wp14:editId="1BCF1B3F">
                  <wp:extent cx="2631440" cy="2038985"/>
                  <wp:effectExtent l="0" t="0" r="0" b="0"/>
                  <wp:docPr id="339030696" name="Picture 339030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883" cy="2077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C961FE" w14:textId="77777777" w:rsidR="00D83714" w:rsidRPr="00D04C31" w:rsidRDefault="00D83714" w:rsidP="001148D5">
            <w:r w:rsidRPr="006D5FE7">
              <w:rPr>
                <w:noProof/>
                <w:lang w:eastAsia="nb-NO"/>
              </w:rPr>
              <w:drawing>
                <wp:inline distT="0" distB="0" distL="0" distR="0" wp14:anchorId="7355074A" wp14:editId="2005A60F">
                  <wp:extent cx="2616384" cy="2038985"/>
                  <wp:effectExtent l="0" t="0" r="0" b="0"/>
                  <wp:docPr id="1255544671" name="Picture 1255544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63" cy="2069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714" w:rsidRPr="00D04C31" w14:paraId="0ED7DA30" w14:textId="77777777" w:rsidTr="001148D5">
        <w:trPr>
          <w:trHeight w:val="768"/>
        </w:trPr>
        <w:tc>
          <w:tcPr>
            <w:tcW w:w="4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831EB" w14:textId="77777777" w:rsidR="00D83714" w:rsidRDefault="00D83714" w:rsidP="001148D5">
            <w:pPr>
              <w:rPr>
                <w:lang w:val="en-US"/>
              </w:rPr>
            </w:pPr>
          </w:p>
          <w:p w14:paraId="7FEFD7EA" w14:textId="77777777" w:rsidR="00D83714" w:rsidRPr="00D04C31" w:rsidRDefault="00D83714" w:rsidP="001148D5">
            <w:pPr>
              <w:rPr>
                <w:lang w:val="en-US"/>
              </w:rPr>
            </w:pPr>
            <w:r w:rsidRPr="00163ED0">
              <w:rPr>
                <w:lang w:val="en-US"/>
              </w:rPr>
              <w:t>Was the ratio room per person ≥1 in 1960s?</w:t>
            </w:r>
          </w:p>
          <w:p w14:paraId="2F3B1A27" w14:textId="77777777" w:rsidR="00D83714" w:rsidRPr="00D04C31" w:rsidRDefault="00D83714" w:rsidP="001148D5">
            <w:pPr>
              <w:rPr>
                <w:lang w:val="en-US"/>
              </w:rPr>
            </w:pPr>
            <w:r w:rsidRPr="00D04C31">
              <w:rPr>
                <w:lang w:val="en-US"/>
              </w:rPr>
              <w:t>Yes (</w:t>
            </w:r>
            <w:r w:rsidRPr="00701005">
              <w:t>BOTETT60</w:t>
            </w:r>
            <w:r w:rsidRPr="00701005">
              <w:rPr>
                <w:lang w:val="en-US"/>
              </w:rPr>
              <w:t>=1</w:t>
            </w:r>
            <w:r w:rsidRPr="00D04C31">
              <w:rPr>
                <w:lang w:val="en-US"/>
              </w:rPr>
              <w:t>)</w:t>
            </w:r>
          </w:p>
        </w:tc>
        <w:tc>
          <w:tcPr>
            <w:tcW w:w="43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7249C" w14:textId="77777777" w:rsidR="00D83714" w:rsidRPr="00D04C31" w:rsidRDefault="00D83714" w:rsidP="001148D5">
            <w:pPr>
              <w:rPr>
                <w:lang w:val="en-US"/>
              </w:rPr>
            </w:pPr>
            <w:r w:rsidRPr="00163ED0">
              <w:rPr>
                <w:lang w:val="en-US"/>
              </w:rPr>
              <w:t>Was the ratio room per person ≥1 in 19</w:t>
            </w:r>
            <w:r>
              <w:rPr>
                <w:lang w:val="en-US"/>
              </w:rPr>
              <w:t>7</w:t>
            </w:r>
            <w:r w:rsidRPr="00163ED0">
              <w:rPr>
                <w:lang w:val="en-US"/>
              </w:rPr>
              <w:t>0s?</w:t>
            </w:r>
          </w:p>
          <w:p w14:paraId="54F4315D" w14:textId="77777777" w:rsidR="00D83714" w:rsidRPr="00D04C31" w:rsidRDefault="00D83714" w:rsidP="001148D5">
            <w:pPr>
              <w:rPr>
                <w:lang w:val="en-US"/>
              </w:rPr>
            </w:pPr>
            <w:r w:rsidRPr="00D04C31">
              <w:rPr>
                <w:lang w:val="en-US"/>
              </w:rPr>
              <w:t>Yes (</w:t>
            </w:r>
            <w:r w:rsidRPr="00701005">
              <w:rPr>
                <w:lang w:val="en-US"/>
              </w:rPr>
              <w:t>BOTETT70=1</w:t>
            </w:r>
            <w:r w:rsidRPr="00D04C31">
              <w:rPr>
                <w:lang w:val="en-US"/>
              </w:rPr>
              <w:t>)</w:t>
            </w:r>
          </w:p>
        </w:tc>
        <w:tc>
          <w:tcPr>
            <w:tcW w:w="4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9B92" w14:textId="77777777" w:rsidR="00D83714" w:rsidRDefault="00D83714" w:rsidP="001148D5">
            <w:pPr>
              <w:rPr>
                <w:lang w:val="en-US"/>
              </w:rPr>
            </w:pPr>
          </w:p>
          <w:p w14:paraId="795B0142" w14:textId="77777777" w:rsidR="00D83714" w:rsidRPr="00701005" w:rsidRDefault="00D83714" w:rsidP="001148D5">
            <w:pPr>
              <w:rPr>
                <w:lang w:val="en-US"/>
              </w:rPr>
            </w:pPr>
            <w:r w:rsidRPr="00701005">
              <w:rPr>
                <w:lang w:val="en-US"/>
              </w:rPr>
              <w:t>Was the ratio room per person ≥1 in 19</w:t>
            </w:r>
            <w:r>
              <w:rPr>
                <w:lang w:val="en-US"/>
              </w:rPr>
              <w:t>8</w:t>
            </w:r>
            <w:r w:rsidRPr="00701005">
              <w:rPr>
                <w:lang w:val="en-US"/>
              </w:rPr>
              <w:t>0s?</w:t>
            </w:r>
          </w:p>
          <w:p w14:paraId="334C3D49" w14:textId="77777777" w:rsidR="00D83714" w:rsidRPr="00D04C31" w:rsidRDefault="00D83714" w:rsidP="001148D5">
            <w:pPr>
              <w:rPr>
                <w:lang w:val="en-US"/>
              </w:rPr>
            </w:pPr>
            <w:r w:rsidRPr="00D04C31">
              <w:rPr>
                <w:lang w:val="en-US"/>
              </w:rPr>
              <w:t>Yes (</w:t>
            </w:r>
            <w:r w:rsidRPr="00701005">
              <w:rPr>
                <w:lang w:val="en-US"/>
              </w:rPr>
              <w:t>BOTETT</w:t>
            </w:r>
            <w:r>
              <w:rPr>
                <w:lang w:val="en-US"/>
              </w:rPr>
              <w:t>8</w:t>
            </w:r>
            <w:r w:rsidRPr="00701005">
              <w:rPr>
                <w:lang w:val="en-US"/>
              </w:rPr>
              <w:t>0=1</w:t>
            </w:r>
            <w:r w:rsidRPr="00D04C31">
              <w:rPr>
                <w:lang w:val="en-US"/>
              </w:rPr>
              <w:t>)</w:t>
            </w:r>
          </w:p>
        </w:tc>
      </w:tr>
    </w:tbl>
    <w:p w14:paraId="09DA0D8D" w14:textId="77777777" w:rsidR="00D83714" w:rsidRDefault="00D83714" w:rsidP="00D83714">
      <w:pPr>
        <w:rPr>
          <w:lang w:val="en-US"/>
        </w:rPr>
      </w:pPr>
    </w:p>
    <w:p w14:paraId="0D4690D9" w14:textId="77777777" w:rsidR="00D83714" w:rsidRDefault="00D83714" w:rsidP="00D83714">
      <w:pPr>
        <w:rPr>
          <w:b/>
          <w:bCs/>
          <w:lang w:val="en-US"/>
        </w:rPr>
      </w:pPr>
    </w:p>
    <w:p w14:paraId="672F9844" w14:textId="77777777" w:rsidR="00D83714" w:rsidRDefault="00D83714" w:rsidP="00D83714">
      <w:pPr>
        <w:rPr>
          <w:b/>
          <w:bCs/>
          <w:lang w:val="en-US"/>
        </w:rPr>
      </w:pPr>
    </w:p>
    <w:p w14:paraId="27F154D4" w14:textId="77777777" w:rsidR="00D83714" w:rsidRDefault="00D83714" w:rsidP="00D83714">
      <w:pPr>
        <w:rPr>
          <w:b/>
          <w:bCs/>
          <w:lang w:val="en-US"/>
        </w:rPr>
      </w:pPr>
    </w:p>
    <w:p w14:paraId="7050009C" w14:textId="77777777" w:rsidR="00D83714" w:rsidRDefault="00D83714" w:rsidP="00D83714">
      <w:pPr>
        <w:rPr>
          <w:b/>
          <w:bCs/>
          <w:lang w:val="en-US"/>
        </w:rPr>
      </w:pPr>
    </w:p>
    <w:p w14:paraId="48345855" w14:textId="77777777" w:rsidR="00D83714" w:rsidRDefault="00D83714" w:rsidP="00D83714">
      <w:pPr>
        <w:rPr>
          <w:b/>
          <w:bCs/>
          <w:lang w:val="en-US"/>
        </w:rPr>
      </w:pPr>
    </w:p>
    <w:p w14:paraId="1B2D91DE" w14:textId="77777777" w:rsidR="00D83714" w:rsidRDefault="00D83714" w:rsidP="00D83714">
      <w:pPr>
        <w:rPr>
          <w:b/>
          <w:bCs/>
          <w:lang w:val="en-US"/>
        </w:rPr>
      </w:pPr>
    </w:p>
    <w:p w14:paraId="3E41B516" w14:textId="77777777" w:rsidR="00D83714" w:rsidRDefault="00D83714" w:rsidP="00D83714">
      <w:pPr>
        <w:rPr>
          <w:b/>
          <w:bCs/>
          <w:lang w:val="en-US"/>
        </w:rPr>
      </w:pPr>
    </w:p>
    <w:p w14:paraId="79CCD2BF" w14:textId="77777777" w:rsidR="00D83714" w:rsidRDefault="00D83714" w:rsidP="00D83714">
      <w:pPr>
        <w:rPr>
          <w:b/>
          <w:bCs/>
          <w:lang w:val="en-US"/>
        </w:rPr>
      </w:pPr>
    </w:p>
    <w:p w14:paraId="41BDEDB6" w14:textId="77777777" w:rsidR="00D83714" w:rsidRDefault="00D83714" w:rsidP="00D83714">
      <w:pPr>
        <w:rPr>
          <w:b/>
          <w:bCs/>
          <w:lang w:val="en-US"/>
        </w:rPr>
      </w:pPr>
    </w:p>
    <w:p w14:paraId="2E553091" w14:textId="77777777" w:rsidR="00D83714" w:rsidRPr="00423FD3" w:rsidRDefault="00D83714" w:rsidP="00D83714">
      <w:pPr>
        <w:rPr>
          <w:rFonts w:ascii="Times New Roman" w:hAnsi="Times New Roman" w:cs="Times New Roman"/>
        </w:rPr>
      </w:pPr>
      <w:r w:rsidRPr="00423FD3">
        <w:rPr>
          <w:rFonts w:ascii="Times New Roman" w:hAnsi="Times New Roman" w:cs="Times New Roman"/>
          <w:lang w:val="en-US"/>
        </w:rPr>
        <w:lastRenderedPageBreak/>
        <w:t>Questionnaire 13</w:t>
      </w:r>
      <w:r w:rsidRPr="00423FD3">
        <w:rPr>
          <w:rFonts w:ascii="Times New Roman" w:hAnsi="Times New Roman" w:cs="Times New Roman"/>
        </w:rPr>
        <w:t>-15</w:t>
      </w:r>
    </w:p>
    <w:tbl>
      <w:tblPr>
        <w:tblStyle w:val="TableGrid"/>
        <w:tblW w:w="12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0"/>
        <w:gridCol w:w="79"/>
        <w:gridCol w:w="4142"/>
        <w:gridCol w:w="109"/>
        <w:gridCol w:w="4330"/>
      </w:tblGrid>
      <w:tr w:rsidR="00D83714" w:rsidRPr="001256E4" w14:paraId="68942863" w14:textId="77777777" w:rsidTr="001148D5">
        <w:trPr>
          <w:trHeight w:val="176"/>
        </w:trPr>
        <w:tc>
          <w:tcPr>
            <w:tcW w:w="4409" w:type="dxa"/>
            <w:gridSpan w:val="2"/>
            <w:tcBorders>
              <w:bottom w:val="single" w:sz="4" w:space="0" w:color="auto"/>
            </w:tcBorders>
            <w:vAlign w:val="bottom"/>
          </w:tcPr>
          <w:p w14:paraId="1534EF2A" w14:textId="77777777" w:rsidR="00D83714" w:rsidRPr="001256E4" w:rsidRDefault="00D83714" w:rsidP="001148D5"/>
        </w:tc>
        <w:tc>
          <w:tcPr>
            <w:tcW w:w="4142" w:type="dxa"/>
            <w:tcBorders>
              <w:bottom w:val="single" w:sz="4" w:space="0" w:color="auto"/>
            </w:tcBorders>
          </w:tcPr>
          <w:p w14:paraId="2AC7D27C" w14:textId="77777777" w:rsidR="00D83714" w:rsidRPr="001256E4" w:rsidRDefault="00D83714" w:rsidP="001148D5"/>
        </w:tc>
        <w:tc>
          <w:tcPr>
            <w:tcW w:w="4439" w:type="dxa"/>
            <w:gridSpan w:val="2"/>
            <w:tcBorders>
              <w:bottom w:val="single" w:sz="4" w:space="0" w:color="auto"/>
            </w:tcBorders>
          </w:tcPr>
          <w:p w14:paraId="4EE2A9AD" w14:textId="77777777" w:rsidR="00D83714" w:rsidRPr="001256E4" w:rsidRDefault="00D83714" w:rsidP="001148D5"/>
        </w:tc>
      </w:tr>
      <w:tr w:rsidR="00D83714" w:rsidRPr="001256E4" w14:paraId="493AC526" w14:textId="77777777" w:rsidTr="001148D5">
        <w:trPr>
          <w:trHeight w:val="3190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DE564D" w14:textId="77777777" w:rsidR="00D83714" w:rsidRPr="001256E4" w:rsidRDefault="00D83714" w:rsidP="001148D5">
            <w:pPr>
              <w:rPr>
                <w:lang w:val="en-US"/>
              </w:rPr>
            </w:pPr>
            <w:r w:rsidRPr="006D5FE7">
              <w:rPr>
                <w:noProof/>
                <w:lang w:eastAsia="nb-NO"/>
              </w:rPr>
              <w:drawing>
                <wp:inline distT="0" distB="0" distL="0" distR="0" wp14:anchorId="13C050D0" wp14:editId="53E8FA5A">
                  <wp:extent cx="2565400" cy="2038985"/>
                  <wp:effectExtent l="0" t="0" r="6350" b="0"/>
                  <wp:docPr id="1003228717" name="Picture 10032287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315" cy="205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A196DF" w14:textId="77777777" w:rsidR="00D83714" w:rsidRPr="001256E4" w:rsidRDefault="00D83714" w:rsidP="001148D5">
            <w:pPr>
              <w:rPr>
                <w:lang w:val="en-US"/>
              </w:rPr>
            </w:pPr>
            <w:r w:rsidRPr="006D5FE7">
              <w:rPr>
                <w:noProof/>
                <w:lang w:eastAsia="nb-NO"/>
              </w:rPr>
              <w:drawing>
                <wp:inline distT="0" distB="0" distL="0" distR="0" wp14:anchorId="2BD930C7" wp14:editId="46311337">
                  <wp:extent cx="2565241" cy="2038985"/>
                  <wp:effectExtent l="0" t="0" r="6985" b="0"/>
                  <wp:docPr id="1920575227" name="Picture 1920575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508" cy="2059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5CD1D" w14:textId="77777777" w:rsidR="00D83714" w:rsidRPr="001256E4" w:rsidRDefault="00D83714" w:rsidP="001148D5">
            <w:r w:rsidRPr="006D5FE7">
              <w:rPr>
                <w:noProof/>
                <w:lang w:eastAsia="nb-NO"/>
              </w:rPr>
              <w:drawing>
                <wp:inline distT="0" distB="0" distL="0" distR="0" wp14:anchorId="63BB0569" wp14:editId="18CB8495">
                  <wp:extent cx="2519045" cy="2038985"/>
                  <wp:effectExtent l="0" t="0" r="0" b="0"/>
                  <wp:docPr id="1620301321" name="Picture 1620301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4577" cy="207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714" w:rsidRPr="001256E4" w14:paraId="3517661E" w14:textId="77777777" w:rsidTr="001148D5">
        <w:trPr>
          <w:trHeight w:val="768"/>
        </w:trPr>
        <w:tc>
          <w:tcPr>
            <w:tcW w:w="4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A270E" w14:textId="77777777" w:rsidR="00D83714" w:rsidRPr="001256E4" w:rsidRDefault="00D83714" w:rsidP="001148D5">
            <w:pPr>
              <w:rPr>
                <w:lang w:val="en-US"/>
              </w:rPr>
            </w:pPr>
          </w:p>
          <w:p w14:paraId="10A945A4" w14:textId="77777777" w:rsidR="00D83714" w:rsidRPr="00C14A21" w:rsidRDefault="00D83714" w:rsidP="001148D5">
            <w:pPr>
              <w:rPr>
                <w:lang w:val="en-US"/>
              </w:rPr>
            </w:pPr>
            <w:r w:rsidRPr="00C14A21">
              <w:rPr>
                <w:lang w:val="en-US"/>
              </w:rPr>
              <w:t xml:space="preserve">Did you own a house in </w:t>
            </w:r>
            <w:proofErr w:type="gramStart"/>
            <w:r w:rsidRPr="00C14A21">
              <w:rPr>
                <w:lang w:val="en-US"/>
              </w:rPr>
              <w:t>19</w:t>
            </w:r>
            <w:r>
              <w:rPr>
                <w:lang w:val="en-US"/>
              </w:rPr>
              <w:t>6</w:t>
            </w:r>
            <w:r w:rsidRPr="00C14A21">
              <w:rPr>
                <w:lang w:val="en-US"/>
              </w:rPr>
              <w:t>0</w:t>
            </w:r>
            <w:proofErr w:type="gramEnd"/>
            <w:r w:rsidRPr="00C14A21">
              <w:rPr>
                <w:lang w:val="en-US"/>
              </w:rPr>
              <w:t xml:space="preserve">s? </w:t>
            </w:r>
          </w:p>
          <w:p w14:paraId="48E15A4D" w14:textId="77777777" w:rsidR="00D83714" w:rsidRPr="001256E4" w:rsidRDefault="00D83714" w:rsidP="001148D5">
            <w:pPr>
              <w:rPr>
                <w:lang w:val="en-US"/>
              </w:rPr>
            </w:pPr>
            <w:r w:rsidRPr="001256E4">
              <w:rPr>
                <w:lang w:val="en-US"/>
              </w:rPr>
              <w:t>Yes (</w:t>
            </w:r>
            <w:r w:rsidRPr="00C14A21">
              <w:t xml:space="preserve">HUSTYPE60 </w:t>
            </w:r>
            <w:r w:rsidRPr="00C14A21">
              <w:rPr>
                <w:lang w:val="en-US"/>
              </w:rPr>
              <w:t>=1</w:t>
            </w:r>
            <w:r w:rsidRPr="001256E4">
              <w:rPr>
                <w:lang w:val="en-US"/>
              </w:rPr>
              <w:t>)</w:t>
            </w:r>
          </w:p>
        </w:tc>
        <w:tc>
          <w:tcPr>
            <w:tcW w:w="43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21EE2" w14:textId="77777777" w:rsidR="00D83714" w:rsidRPr="001256E4" w:rsidRDefault="00D83714" w:rsidP="001148D5">
            <w:pPr>
              <w:rPr>
                <w:lang w:val="en-US"/>
              </w:rPr>
            </w:pPr>
            <w:r>
              <w:rPr>
                <w:lang w:val="en-US"/>
              </w:rPr>
              <w:t>Did you own a house</w:t>
            </w:r>
            <w:r w:rsidRPr="001256E4">
              <w:rPr>
                <w:lang w:val="en-US"/>
              </w:rPr>
              <w:t xml:space="preserve"> in </w:t>
            </w:r>
            <w:proofErr w:type="gramStart"/>
            <w:r w:rsidRPr="001256E4">
              <w:rPr>
                <w:lang w:val="en-US"/>
              </w:rPr>
              <w:t>1970</w:t>
            </w:r>
            <w:proofErr w:type="gramEnd"/>
            <w:r w:rsidRPr="001256E4">
              <w:rPr>
                <w:lang w:val="en-US"/>
              </w:rPr>
              <w:t>s?</w:t>
            </w:r>
            <w:r>
              <w:rPr>
                <w:lang w:val="en-US"/>
              </w:rPr>
              <w:t xml:space="preserve"> </w:t>
            </w:r>
          </w:p>
          <w:p w14:paraId="51776E96" w14:textId="77777777" w:rsidR="00D83714" w:rsidRPr="001256E4" w:rsidRDefault="00D83714" w:rsidP="001148D5">
            <w:pPr>
              <w:rPr>
                <w:lang w:val="en-US"/>
              </w:rPr>
            </w:pPr>
            <w:r w:rsidRPr="001256E4">
              <w:rPr>
                <w:lang w:val="en-US"/>
              </w:rPr>
              <w:t>Yes (</w:t>
            </w:r>
            <w:r w:rsidRPr="00C14A21">
              <w:t>HUSTYPE</w:t>
            </w:r>
            <w:r>
              <w:t>7</w:t>
            </w:r>
            <w:r w:rsidRPr="00C14A21">
              <w:t xml:space="preserve">0 </w:t>
            </w:r>
            <w:r w:rsidRPr="00C14A21">
              <w:rPr>
                <w:lang w:val="en-US"/>
              </w:rPr>
              <w:t>=1</w:t>
            </w:r>
            <w:r w:rsidRPr="001256E4">
              <w:rPr>
                <w:lang w:val="en-US"/>
              </w:rPr>
              <w:t>)</w:t>
            </w:r>
          </w:p>
        </w:tc>
        <w:tc>
          <w:tcPr>
            <w:tcW w:w="4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49F4" w14:textId="77777777" w:rsidR="00D83714" w:rsidRPr="001256E4" w:rsidRDefault="00D83714" w:rsidP="001148D5">
            <w:pPr>
              <w:rPr>
                <w:lang w:val="en-US"/>
              </w:rPr>
            </w:pPr>
          </w:p>
          <w:p w14:paraId="6A541132" w14:textId="77777777" w:rsidR="00D83714" w:rsidRPr="00C14A21" w:rsidRDefault="00D83714" w:rsidP="001148D5">
            <w:pPr>
              <w:rPr>
                <w:lang w:val="en-US"/>
              </w:rPr>
            </w:pPr>
            <w:r w:rsidRPr="00C14A21">
              <w:rPr>
                <w:lang w:val="en-US"/>
              </w:rPr>
              <w:t xml:space="preserve">Did you own a house in </w:t>
            </w:r>
            <w:proofErr w:type="gramStart"/>
            <w:r w:rsidRPr="00C14A21">
              <w:rPr>
                <w:lang w:val="en-US"/>
              </w:rPr>
              <w:t>19</w:t>
            </w:r>
            <w:r>
              <w:rPr>
                <w:lang w:val="en-US"/>
              </w:rPr>
              <w:t>8</w:t>
            </w:r>
            <w:r w:rsidRPr="00C14A21">
              <w:rPr>
                <w:lang w:val="en-US"/>
              </w:rPr>
              <w:t>0</w:t>
            </w:r>
            <w:proofErr w:type="gramEnd"/>
            <w:r w:rsidRPr="00C14A21">
              <w:rPr>
                <w:lang w:val="en-US"/>
              </w:rPr>
              <w:t xml:space="preserve">s? </w:t>
            </w:r>
          </w:p>
          <w:p w14:paraId="3624993C" w14:textId="77777777" w:rsidR="00D83714" w:rsidRPr="001256E4" w:rsidRDefault="00D83714" w:rsidP="001148D5">
            <w:pPr>
              <w:rPr>
                <w:lang w:val="en-US"/>
              </w:rPr>
            </w:pPr>
            <w:r w:rsidRPr="001256E4">
              <w:rPr>
                <w:lang w:val="en-US"/>
              </w:rPr>
              <w:t>Yes (</w:t>
            </w:r>
            <w:r w:rsidRPr="00C14A21">
              <w:t>HUSTYPE</w:t>
            </w:r>
            <w:r>
              <w:t>8</w:t>
            </w:r>
            <w:r w:rsidRPr="00C14A21">
              <w:t xml:space="preserve">0 </w:t>
            </w:r>
            <w:r w:rsidRPr="00C14A21">
              <w:rPr>
                <w:lang w:val="en-US"/>
              </w:rPr>
              <w:t>=1</w:t>
            </w:r>
            <w:r w:rsidRPr="001256E4">
              <w:rPr>
                <w:lang w:val="en-US"/>
              </w:rPr>
              <w:t>)</w:t>
            </w:r>
          </w:p>
        </w:tc>
      </w:tr>
    </w:tbl>
    <w:p w14:paraId="5DB56623" w14:textId="77777777" w:rsidR="00D83714" w:rsidRDefault="00D83714" w:rsidP="00D83714">
      <w:pPr>
        <w:rPr>
          <w:lang w:val="en-US"/>
        </w:rPr>
      </w:pPr>
      <w:r w:rsidRPr="009B712B">
        <w:rPr>
          <w:lang w:val="en-US"/>
        </w:rPr>
        <w:br w:type="page"/>
      </w:r>
    </w:p>
    <w:p w14:paraId="131C335F" w14:textId="77777777" w:rsidR="00D83714" w:rsidRPr="00423FD3" w:rsidRDefault="00D83714" w:rsidP="00D83714">
      <w:pPr>
        <w:rPr>
          <w:rFonts w:ascii="Times New Roman" w:hAnsi="Times New Roman" w:cs="Times New Roman"/>
        </w:rPr>
      </w:pPr>
      <w:r w:rsidRPr="00423FD3">
        <w:rPr>
          <w:rFonts w:ascii="Times New Roman" w:hAnsi="Times New Roman" w:cs="Times New Roman"/>
          <w:lang w:val="en-US"/>
        </w:rPr>
        <w:lastRenderedPageBreak/>
        <w:t>Questionnaire 16</w:t>
      </w:r>
      <w:r w:rsidRPr="00423FD3">
        <w:rPr>
          <w:rFonts w:ascii="Times New Roman" w:hAnsi="Times New Roman" w:cs="Times New Roman"/>
        </w:rPr>
        <w:t>-17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395"/>
      </w:tblGrid>
      <w:tr w:rsidR="00D83714" w:rsidRPr="00735059" w14:paraId="56DC7F0C" w14:textId="77777777" w:rsidTr="001148D5">
        <w:tc>
          <w:tcPr>
            <w:tcW w:w="4536" w:type="dxa"/>
            <w:vAlign w:val="bottom"/>
          </w:tcPr>
          <w:p w14:paraId="3BEB7125" w14:textId="77777777" w:rsidR="00D83714" w:rsidRPr="008B6AC5" w:rsidRDefault="00D83714" w:rsidP="001148D5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nb-NO"/>
              </w:rPr>
            </w:pPr>
          </w:p>
        </w:tc>
        <w:tc>
          <w:tcPr>
            <w:tcW w:w="4395" w:type="dxa"/>
          </w:tcPr>
          <w:p w14:paraId="526063AB" w14:textId="77777777" w:rsidR="00D83714" w:rsidRDefault="00D83714" w:rsidP="001148D5">
            <w:pPr>
              <w:rPr>
                <w:lang w:val="en-US"/>
              </w:rPr>
            </w:pPr>
          </w:p>
        </w:tc>
      </w:tr>
      <w:tr w:rsidR="00D83714" w14:paraId="4F888686" w14:textId="77777777" w:rsidTr="001148D5"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2C6B9" w14:textId="77777777" w:rsidR="00D83714" w:rsidRDefault="00D83714" w:rsidP="001148D5">
            <w:pPr>
              <w:rPr>
                <w:lang w:val="en-US"/>
              </w:rPr>
            </w:pPr>
            <w:r w:rsidRPr="006D5FE7">
              <w:rPr>
                <w:noProof/>
                <w:lang w:eastAsia="nb-NO"/>
              </w:rPr>
              <w:drawing>
                <wp:inline distT="0" distB="0" distL="0" distR="0" wp14:anchorId="52AA1022" wp14:editId="6139D78B">
                  <wp:extent cx="2634826" cy="1916237"/>
                  <wp:effectExtent l="0" t="0" r="0" b="1905"/>
                  <wp:docPr id="1567791237" name="Picture 1567791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524" cy="1935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8E9F77" w14:textId="77777777" w:rsidR="00D83714" w:rsidRDefault="00D83714" w:rsidP="001148D5">
            <w:pPr>
              <w:rPr>
                <w:lang w:val="en-US"/>
              </w:rPr>
            </w:pPr>
            <w:r w:rsidRPr="006D5FE7">
              <w:rPr>
                <w:noProof/>
                <w:lang w:eastAsia="nb-NO"/>
              </w:rPr>
              <w:drawing>
                <wp:inline distT="0" distB="0" distL="0" distR="0" wp14:anchorId="030EDE9E" wp14:editId="6C7F152F">
                  <wp:extent cx="2634217" cy="1915795"/>
                  <wp:effectExtent l="0" t="0" r="0" b="1905"/>
                  <wp:docPr id="527660856" name="Picture 527660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488" cy="1949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714" w:rsidRPr="000A3CA4" w14:paraId="01BC2122" w14:textId="77777777" w:rsidTr="001148D5"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AAE8" w14:textId="77777777" w:rsidR="00D83714" w:rsidRDefault="00D83714" w:rsidP="001148D5">
            <w:pPr>
              <w:rPr>
                <w:lang w:val="en-GB"/>
              </w:rPr>
            </w:pPr>
            <w:r w:rsidRPr="00982087">
              <w:rPr>
                <w:lang w:val="en-GB"/>
              </w:rPr>
              <w:t>Was the income in the lowest group (lowest tertile)?</w:t>
            </w:r>
          </w:p>
          <w:p w14:paraId="12B25329" w14:textId="77777777" w:rsidR="00D83714" w:rsidRDefault="00D83714" w:rsidP="001148D5">
            <w:pPr>
              <w:rPr>
                <w:lang w:val="en-US"/>
              </w:rPr>
            </w:pPr>
            <w:r>
              <w:rPr>
                <w:lang w:val="en-US"/>
              </w:rPr>
              <w:t>Yes (</w:t>
            </w:r>
            <w:r w:rsidRPr="00C3413B">
              <w:t>INCOME90</w:t>
            </w:r>
            <w:r w:rsidRPr="00C3413B">
              <w:rPr>
                <w:lang w:val="en-US"/>
              </w:rPr>
              <w:t>=1</w:t>
            </w:r>
            <w:r>
              <w:rPr>
                <w:lang w:val="en-US"/>
              </w:rPr>
              <w:t>)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0D4E" w14:textId="77777777" w:rsidR="00D83714" w:rsidRDefault="00D83714" w:rsidP="001148D5">
            <w:pPr>
              <w:rPr>
                <w:lang w:val="en-US"/>
              </w:rPr>
            </w:pPr>
            <w:r w:rsidRPr="00C3413B">
              <w:rPr>
                <w:lang w:val="en-US"/>
              </w:rPr>
              <w:t xml:space="preserve">Did you have an </w:t>
            </w:r>
            <w:proofErr w:type="gramStart"/>
            <w:r w:rsidRPr="00C3413B">
              <w:rPr>
                <w:lang w:val="en-US"/>
              </w:rPr>
              <w:t>education level</w:t>
            </w:r>
            <w:proofErr w:type="gramEnd"/>
            <w:r w:rsidRPr="00C3413B">
              <w:rPr>
                <w:lang w:val="en-US"/>
              </w:rPr>
              <w:t xml:space="preserve"> higher than high school?</w:t>
            </w:r>
          </w:p>
          <w:p w14:paraId="01645922" w14:textId="77777777" w:rsidR="00D83714" w:rsidRDefault="00D83714" w:rsidP="001148D5">
            <w:pPr>
              <w:rPr>
                <w:lang w:val="en-US"/>
              </w:rPr>
            </w:pPr>
            <w:r>
              <w:rPr>
                <w:lang w:val="en-US"/>
              </w:rPr>
              <w:t>Yes (</w:t>
            </w:r>
            <w:r w:rsidRPr="0052565F">
              <w:t>UTD</w:t>
            </w:r>
            <w:r w:rsidRPr="0052565F">
              <w:rPr>
                <w:lang w:val="en-US"/>
              </w:rPr>
              <w:t>=1</w:t>
            </w:r>
            <w:r>
              <w:rPr>
                <w:lang w:val="en-US"/>
              </w:rPr>
              <w:t>)</w:t>
            </w:r>
          </w:p>
        </w:tc>
      </w:tr>
      <w:tr w:rsidR="00D83714" w:rsidRPr="000A3CA4" w14:paraId="56E9CB48" w14:textId="77777777" w:rsidTr="001148D5">
        <w:tc>
          <w:tcPr>
            <w:tcW w:w="4536" w:type="dxa"/>
            <w:tcBorders>
              <w:top w:val="single" w:sz="4" w:space="0" w:color="auto"/>
            </w:tcBorders>
          </w:tcPr>
          <w:p w14:paraId="294FB62C" w14:textId="77777777" w:rsidR="00D83714" w:rsidRDefault="00D83714" w:rsidP="001148D5">
            <w:pPr>
              <w:rPr>
                <w:lang w:val="en-US"/>
              </w:rPr>
            </w:pPr>
          </w:p>
          <w:p w14:paraId="720C8A63" w14:textId="77777777" w:rsidR="00D83714" w:rsidRDefault="00D83714" w:rsidP="001148D5">
            <w:pPr>
              <w:rPr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6625E5B2" w14:textId="77777777" w:rsidR="00D83714" w:rsidRDefault="00D83714" w:rsidP="001148D5">
            <w:pPr>
              <w:rPr>
                <w:lang w:val="en-US"/>
              </w:rPr>
            </w:pPr>
          </w:p>
        </w:tc>
      </w:tr>
    </w:tbl>
    <w:p w14:paraId="5AB0C281" w14:textId="77777777" w:rsidR="00C952FE" w:rsidRDefault="00C952FE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90"/>
        <w:gridCol w:w="6970"/>
      </w:tblGrid>
      <w:tr w:rsidR="00C952FE" w:rsidRPr="00C952FE" w14:paraId="35657659" w14:textId="77777777" w:rsidTr="005C18DD">
        <w:tc>
          <w:tcPr>
            <w:tcW w:w="7280" w:type="dxa"/>
          </w:tcPr>
          <w:p w14:paraId="34EB73E3" w14:textId="44B286A9" w:rsidR="00C952FE" w:rsidRPr="00C952FE" w:rsidRDefault="002F0795" w:rsidP="00C952FE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8B8584" wp14:editId="5E9C288C">
                  <wp:extent cx="4762500" cy="4762500"/>
                  <wp:effectExtent l="0" t="0" r="0" b="0"/>
                  <wp:docPr id="9160042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476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C9AB4C" w14:textId="77777777" w:rsidR="00C952FE" w:rsidRPr="00C952FE" w:rsidRDefault="00C952FE" w:rsidP="00C952FE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C952FE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6890" w:type="dxa"/>
          </w:tcPr>
          <w:p w14:paraId="1EBD68AA" w14:textId="042B3416" w:rsidR="00C952FE" w:rsidRPr="00C952FE" w:rsidRDefault="002F0795" w:rsidP="00C952FE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6714EA7" wp14:editId="708FA68F">
                  <wp:extent cx="4361216" cy="4762500"/>
                  <wp:effectExtent l="0" t="0" r="1270" b="0"/>
                  <wp:docPr id="96339723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7236" cy="4769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65045E" w14:textId="77777777" w:rsidR="00C952FE" w:rsidRPr="00C952FE" w:rsidRDefault="00C952FE" w:rsidP="00C952FE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C952FE">
              <w:rPr>
                <w:rFonts w:ascii="Times New Roman" w:hAnsi="Times New Roman" w:cs="Times New Roman"/>
                <w:b/>
                <w:bCs/>
              </w:rPr>
              <w:t>B</w:t>
            </w:r>
          </w:p>
        </w:tc>
      </w:tr>
    </w:tbl>
    <w:p w14:paraId="31682EBB" w14:textId="77777777" w:rsidR="00C952FE" w:rsidRPr="00C952FE" w:rsidRDefault="00C952FE" w:rsidP="00C952FE">
      <w:pPr>
        <w:rPr>
          <w:rFonts w:ascii="Times New Roman" w:hAnsi="Times New Roman" w:cs="Times New Roman"/>
          <w:b/>
          <w:bCs/>
        </w:rPr>
      </w:pPr>
    </w:p>
    <w:p w14:paraId="04D59939" w14:textId="4A03068C" w:rsidR="00C952FE" w:rsidRPr="00C952FE" w:rsidRDefault="0025696F" w:rsidP="00C952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upplementary f</w:t>
      </w:r>
      <w:r w:rsidR="00C952FE" w:rsidRPr="00C952FE">
        <w:rPr>
          <w:rFonts w:ascii="Times New Roman" w:hAnsi="Times New Roman" w:cs="Times New Roman"/>
          <w:b/>
          <w:bCs/>
        </w:rPr>
        <w:t xml:space="preserve">igure </w:t>
      </w:r>
      <w:r w:rsidR="00D74E4E">
        <w:rPr>
          <w:rFonts w:ascii="Times New Roman" w:hAnsi="Times New Roman" w:cs="Times New Roman"/>
          <w:b/>
          <w:bCs/>
        </w:rPr>
        <w:t>3</w:t>
      </w:r>
      <w:r w:rsidR="00C952FE" w:rsidRPr="00C952FE">
        <w:rPr>
          <w:rFonts w:ascii="Times New Roman" w:hAnsi="Times New Roman" w:cs="Times New Roman"/>
          <w:b/>
          <w:bCs/>
        </w:rPr>
        <w:t>.</w:t>
      </w:r>
      <w:r w:rsidR="00C952FE" w:rsidRPr="00C952FE">
        <w:rPr>
          <w:rFonts w:ascii="Times New Roman" w:hAnsi="Times New Roman" w:cs="Times New Roman"/>
        </w:rPr>
        <w:t xml:space="preserve"> Kaplan-Meier failure estimates for CVD events (A) and for all-cause mortality (B) according to five categories of life-course SEP</w:t>
      </w:r>
      <w:r w:rsidR="00B60791">
        <w:rPr>
          <w:rFonts w:ascii="Times New Roman" w:hAnsi="Times New Roman" w:cs="Times New Roman"/>
        </w:rPr>
        <w:t xml:space="preserve"> in m</w:t>
      </w:r>
      <w:r w:rsidR="00B60791" w:rsidRPr="00B60791">
        <w:rPr>
          <w:rFonts w:ascii="Times New Roman" w:hAnsi="Times New Roman" w:cs="Times New Roman"/>
        </w:rPr>
        <w:t xml:space="preserve">onozygotic </w:t>
      </w:r>
      <w:r w:rsidR="00B60791">
        <w:rPr>
          <w:rFonts w:ascii="Times New Roman" w:hAnsi="Times New Roman" w:cs="Times New Roman"/>
        </w:rPr>
        <w:t>t</w:t>
      </w:r>
      <w:r w:rsidR="00B60791" w:rsidRPr="00B60791">
        <w:rPr>
          <w:rFonts w:ascii="Times New Roman" w:hAnsi="Times New Roman" w:cs="Times New Roman"/>
        </w:rPr>
        <w:t>wins</w:t>
      </w:r>
    </w:p>
    <w:tbl>
      <w:tblPr>
        <w:tblStyle w:val="TableGrid"/>
        <w:tblW w:w="15432" w:type="dxa"/>
        <w:tblLook w:val="04A0" w:firstRow="1" w:lastRow="0" w:firstColumn="1" w:lastColumn="0" w:noHBand="0" w:noVBand="1"/>
      </w:tblPr>
      <w:tblGrid>
        <w:gridCol w:w="7716"/>
        <w:gridCol w:w="7716"/>
      </w:tblGrid>
      <w:tr w:rsidR="000F2FDC" w:rsidRPr="000F2FDC" w14:paraId="65328513" w14:textId="77777777" w:rsidTr="00423FD3">
        <w:trPr>
          <w:trHeight w:val="7344"/>
        </w:trPr>
        <w:tc>
          <w:tcPr>
            <w:tcW w:w="7716" w:type="dxa"/>
          </w:tcPr>
          <w:p w14:paraId="3D7ACDDA" w14:textId="671AC21D" w:rsidR="000F2FDC" w:rsidRPr="000F2FDC" w:rsidRDefault="009F6C93" w:rsidP="000F2FDC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D31DF9B" wp14:editId="0D1B305B">
                  <wp:extent cx="4762500" cy="4762500"/>
                  <wp:effectExtent l="0" t="0" r="0" b="0"/>
                  <wp:docPr id="145444377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476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37F079" w14:textId="77777777" w:rsidR="000F2FDC" w:rsidRPr="000F2FDC" w:rsidRDefault="000F2FDC" w:rsidP="000F2FDC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0F2FDC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7716" w:type="dxa"/>
          </w:tcPr>
          <w:p w14:paraId="1C11285A" w14:textId="13C0887D" w:rsidR="000F2FDC" w:rsidRPr="000F2FDC" w:rsidRDefault="009F6C93" w:rsidP="000F2FDC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9840A98" wp14:editId="70A4CF23">
                  <wp:extent cx="4762500" cy="4762500"/>
                  <wp:effectExtent l="0" t="0" r="0" b="0"/>
                  <wp:docPr id="213100118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476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45C8BB" w14:textId="77777777" w:rsidR="000F2FDC" w:rsidRPr="000F2FDC" w:rsidRDefault="000F2FDC" w:rsidP="000F2FDC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0F2FDC">
              <w:rPr>
                <w:rFonts w:ascii="Times New Roman" w:hAnsi="Times New Roman" w:cs="Times New Roman"/>
                <w:b/>
                <w:bCs/>
              </w:rPr>
              <w:t>B</w:t>
            </w:r>
          </w:p>
        </w:tc>
      </w:tr>
    </w:tbl>
    <w:p w14:paraId="41917145" w14:textId="77777777" w:rsidR="000F2FDC" w:rsidRPr="000F2FDC" w:rsidRDefault="000F2FDC" w:rsidP="000F2FDC">
      <w:pPr>
        <w:rPr>
          <w:rFonts w:ascii="Times New Roman" w:hAnsi="Times New Roman" w:cs="Times New Roman"/>
          <w:b/>
          <w:bCs/>
        </w:rPr>
      </w:pPr>
    </w:p>
    <w:p w14:paraId="03B34B2C" w14:textId="4B6FD8F4" w:rsidR="000F2FDC" w:rsidRDefault="000F2FDC" w:rsidP="000F2FDC">
      <w:pPr>
        <w:rPr>
          <w:rFonts w:ascii="Times New Roman" w:hAnsi="Times New Roman" w:cs="Times New Roman"/>
        </w:rPr>
      </w:pPr>
      <w:r w:rsidRPr="000F2FDC">
        <w:rPr>
          <w:rFonts w:ascii="Times New Roman" w:hAnsi="Times New Roman" w:cs="Times New Roman"/>
          <w:b/>
          <w:bCs/>
        </w:rPr>
        <w:t xml:space="preserve">Supplementary figure </w:t>
      </w:r>
      <w:r w:rsidR="00D74E4E">
        <w:rPr>
          <w:rFonts w:ascii="Times New Roman" w:hAnsi="Times New Roman" w:cs="Times New Roman"/>
          <w:b/>
          <w:bCs/>
        </w:rPr>
        <w:t>4</w:t>
      </w:r>
      <w:r w:rsidRPr="000F2FDC">
        <w:rPr>
          <w:rFonts w:ascii="Times New Roman" w:hAnsi="Times New Roman" w:cs="Times New Roman"/>
          <w:b/>
          <w:bCs/>
        </w:rPr>
        <w:t>.</w:t>
      </w:r>
      <w:r w:rsidRPr="000F2FDC">
        <w:rPr>
          <w:rFonts w:ascii="Times New Roman" w:hAnsi="Times New Roman" w:cs="Times New Roman"/>
        </w:rPr>
        <w:t xml:space="preserve"> Kaplan-Meier failure estimates for CVD events (A) and for all-cause mortality (B) according to five categories of life-course SEP in </w:t>
      </w:r>
      <w:r w:rsidR="009F6C93">
        <w:rPr>
          <w:rFonts w:ascii="Times New Roman" w:hAnsi="Times New Roman" w:cs="Times New Roman"/>
        </w:rPr>
        <w:t>di</w:t>
      </w:r>
      <w:r w:rsidRPr="000F2FDC">
        <w:rPr>
          <w:rFonts w:ascii="Times New Roman" w:hAnsi="Times New Roman" w:cs="Times New Roman"/>
        </w:rPr>
        <w:t>zygotic twins</w:t>
      </w:r>
    </w:p>
    <w:p w14:paraId="40B765FC" w14:textId="77777777" w:rsidR="00423FD3" w:rsidRDefault="00423FD3" w:rsidP="00423FD3">
      <w:pPr>
        <w:rPr>
          <w:lang w:val="en-US"/>
        </w:rPr>
      </w:pPr>
    </w:p>
    <w:p w14:paraId="12250914" w14:textId="10138CD1" w:rsidR="00423FD3" w:rsidRDefault="00423FD3" w:rsidP="00423FD3">
      <w:pPr>
        <w:rPr>
          <w:rFonts w:ascii="Times New Roman" w:hAnsi="Times New Roman" w:cs="Times New Roman"/>
          <w:lang w:val="en-US"/>
        </w:rPr>
      </w:pPr>
      <w:bookmarkStart w:id="0" w:name="_Hlk147874352"/>
      <w:r>
        <w:rPr>
          <w:b/>
          <w:bCs/>
          <w:lang w:val="en-US"/>
        </w:rPr>
        <w:br w:type="page"/>
      </w:r>
      <w:r w:rsidRPr="00423FD3">
        <w:rPr>
          <w:rFonts w:ascii="Times New Roman" w:hAnsi="Times New Roman" w:cs="Times New Roman"/>
          <w:b/>
          <w:bCs/>
          <w:lang w:val="en-US"/>
        </w:rPr>
        <w:lastRenderedPageBreak/>
        <w:t xml:space="preserve">Supplementary table 1. </w:t>
      </w:r>
      <w:bookmarkEnd w:id="0"/>
      <w:r w:rsidRPr="00423FD3">
        <w:rPr>
          <w:rFonts w:ascii="Times New Roman" w:hAnsi="Times New Roman" w:cs="Times New Roman"/>
          <w:lang w:val="en-US"/>
        </w:rPr>
        <w:t>Item response theory model paramet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7"/>
        <w:gridCol w:w="1254"/>
        <w:gridCol w:w="1642"/>
        <w:gridCol w:w="1516"/>
        <w:gridCol w:w="1047"/>
        <w:gridCol w:w="1516"/>
      </w:tblGrid>
      <w:tr w:rsidR="00D72486" w14:paraId="0FB2CCA9" w14:textId="77777777" w:rsidTr="00D72486">
        <w:trPr>
          <w:trHeight w:val="270"/>
        </w:trPr>
        <w:tc>
          <w:tcPr>
            <w:tcW w:w="0" w:type="auto"/>
          </w:tcPr>
          <w:p w14:paraId="76790544" w14:textId="77777777" w:rsidR="00A40A47" w:rsidRPr="00A40A47" w:rsidRDefault="00A40A47" w:rsidP="001148D5">
            <w:pPr>
              <w:rPr>
                <w:b/>
                <w:bCs/>
              </w:rPr>
            </w:pPr>
            <w:proofErr w:type="spellStart"/>
            <w:r w:rsidRPr="00A40A47"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0" w:type="auto"/>
          </w:tcPr>
          <w:p w14:paraId="1BCC04D5" w14:textId="77777777" w:rsidR="00A40A47" w:rsidRPr="00A40A47" w:rsidRDefault="00A40A47" w:rsidP="001148D5">
            <w:pPr>
              <w:rPr>
                <w:b/>
                <w:bCs/>
              </w:rPr>
            </w:pPr>
            <w:proofErr w:type="spellStart"/>
            <w:r w:rsidRPr="00A40A47">
              <w:rPr>
                <w:b/>
                <w:bCs/>
              </w:rPr>
              <w:t>Label</w:t>
            </w:r>
            <w:proofErr w:type="spellEnd"/>
          </w:p>
        </w:tc>
        <w:tc>
          <w:tcPr>
            <w:tcW w:w="0" w:type="auto"/>
          </w:tcPr>
          <w:p w14:paraId="7CE20E0E" w14:textId="77777777" w:rsidR="00A40A47" w:rsidRPr="00A40A47" w:rsidRDefault="00A40A47" w:rsidP="001148D5">
            <w:pPr>
              <w:rPr>
                <w:b/>
                <w:bCs/>
              </w:rPr>
            </w:pPr>
            <w:proofErr w:type="spellStart"/>
            <w:r w:rsidRPr="00A40A47">
              <w:rPr>
                <w:b/>
                <w:bCs/>
              </w:rPr>
              <w:t>Discriminability</w:t>
            </w:r>
            <w:proofErr w:type="spellEnd"/>
          </w:p>
        </w:tc>
        <w:tc>
          <w:tcPr>
            <w:tcW w:w="0" w:type="auto"/>
          </w:tcPr>
          <w:p w14:paraId="07423583" w14:textId="77777777" w:rsidR="00A40A47" w:rsidRPr="00A40A47" w:rsidRDefault="00A40A47" w:rsidP="001148D5">
            <w:pPr>
              <w:rPr>
                <w:b/>
                <w:bCs/>
              </w:rPr>
            </w:pPr>
            <w:r w:rsidRPr="00A40A47">
              <w:rPr>
                <w:b/>
                <w:bCs/>
              </w:rPr>
              <w:t>95% CI</w:t>
            </w:r>
          </w:p>
        </w:tc>
        <w:tc>
          <w:tcPr>
            <w:tcW w:w="0" w:type="auto"/>
          </w:tcPr>
          <w:p w14:paraId="120B90F9" w14:textId="77777777" w:rsidR="00A40A47" w:rsidRPr="00A40A47" w:rsidRDefault="00A40A47" w:rsidP="001148D5">
            <w:pPr>
              <w:rPr>
                <w:b/>
                <w:bCs/>
              </w:rPr>
            </w:pPr>
            <w:proofErr w:type="spellStart"/>
            <w:r w:rsidRPr="00A40A47">
              <w:rPr>
                <w:b/>
                <w:bCs/>
              </w:rPr>
              <w:t>Difficulty</w:t>
            </w:r>
            <w:proofErr w:type="spellEnd"/>
          </w:p>
        </w:tc>
        <w:tc>
          <w:tcPr>
            <w:tcW w:w="0" w:type="auto"/>
          </w:tcPr>
          <w:p w14:paraId="60C564A4" w14:textId="77777777" w:rsidR="00A40A47" w:rsidRPr="00A40A47" w:rsidRDefault="00A40A47" w:rsidP="001148D5">
            <w:pPr>
              <w:rPr>
                <w:b/>
                <w:bCs/>
              </w:rPr>
            </w:pPr>
            <w:r w:rsidRPr="00A40A47">
              <w:rPr>
                <w:b/>
                <w:bCs/>
              </w:rPr>
              <w:t>95% CI</w:t>
            </w:r>
          </w:p>
        </w:tc>
      </w:tr>
      <w:tr w:rsidR="00D72486" w14:paraId="20F962A7" w14:textId="77777777" w:rsidTr="00D72486">
        <w:trPr>
          <w:trHeight w:val="812"/>
        </w:trPr>
        <w:tc>
          <w:tcPr>
            <w:tcW w:w="0" w:type="auto"/>
          </w:tcPr>
          <w:p w14:paraId="59622425" w14:textId="77777777" w:rsidR="00A40A47" w:rsidRPr="00A40A47" w:rsidRDefault="00A40A47" w:rsidP="001148D5">
            <w:pPr>
              <w:rPr>
                <w:lang w:val="en-US"/>
              </w:rPr>
            </w:pPr>
            <w:r w:rsidRPr="00A40A47">
              <w:rPr>
                <w:lang w:val="en-US"/>
              </w:rPr>
              <w:t xml:space="preserve">Did you have </w:t>
            </w:r>
            <w:proofErr w:type="gramStart"/>
            <w:r w:rsidRPr="00A40A47">
              <w:rPr>
                <w:lang w:val="en-US"/>
              </w:rPr>
              <w:t>bathroom</w:t>
            </w:r>
            <w:proofErr w:type="gramEnd"/>
            <w:r w:rsidRPr="00A40A47">
              <w:rPr>
                <w:lang w:val="en-US"/>
              </w:rPr>
              <w:t xml:space="preserve"> or WC in </w:t>
            </w:r>
            <w:proofErr w:type="gramStart"/>
            <w:r w:rsidRPr="00A40A47">
              <w:rPr>
                <w:lang w:val="en-US"/>
              </w:rPr>
              <w:t>1960</w:t>
            </w:r>
            <w:proofErr w:type="gramEnd"/>
            <w:r w:rsidRPr="00A40A47">
              <w:rPr>
                <w:lang w:val="en-US"/>
              </w:rPr>
              <w:t>s?</w:t>
            </w:r>
          </w:p>
        </w:tc>
        <w:tc>
          <w:tcPr>
            <w:tcW w:w="0" w:type="auto"/>
          </w:tcPr>
          <w:p w14:paraId="2511747D" w14:textId="77777777" w:rsidR="00A40A47" w:rsidRDefault="00A40A47" w:rsidP="001148D5">
            <w:r>
              <w:t>WCBAD60</w:t>
            </w:r>
          </w:p>
        </w:tc>
        <w:tc>
          <w:tcPr>
            <w:tcW w:w="0" w:type="auto"/>
          </w:tcPr>
          <w:p w14:paraId="29AE991B" w14:textId="77777777" w:rsidR="00A40A47" w:rsidRDefault="00A40A47" w:rsidP="001148D5">
            <w:r>
              <w:t>1.28</w:t>
            </w:r>
          </w:p>
        </w:tc>
        <w:tc>
          <w:tcPr>
            <w:tcW w:w="0" w:type="auto"/>
          </w:tcPr>
          <w:p w14:paraId="2A347567" w14:textId="77777777" w:rsidR="00A40A47" w:rsidRDefault="00A40A47" w:rsidP="001148D5">
            <w:r>
              <w:t>(1.21 - 1.35)</w:t>
            </w:r>
          </w:p>
        </w:tc>
        <w:tc>
          <w:tcPr>
            <w:tcW w:w="0" w:type="auto"/>
          </w:tcPr>
          <w:p w14:paraId="3988CD08" w14:textId="77777777" w:rsidR="00A40A47" w:rsidRDefault="00A40A47" w:rsidP="001148D5">
            <w:r>
              <w:t>−0.02</w:t>
            </w:r>
          </w:p>
        </w:tc>
        <w:tc>
          <w:tcPr>
            <w:tcW w:w="0" w:type="auto"/>
          </w:tcPr>
          <w:p w14:paraId="502E72DD" w14:textId="77777777" w:rsidR="00A40A47" w:rsidRDefault="00A40A47" w:rsidP="001148D5">
            <w:r>
              <w:t>(−0.05 - 0.01)</w:t>
            </w:r>
          </w:p>
        </w:tc>
      </w:tr>
      <w:tr w:rsidR="00D72486" w14:paraId="411AD47E" w14:textId="77777777" w:rsidTr="00D72486">
        <w:trPr>
          <w:trHeight w:val="812"/>
        </w:trPr>
        <w:tc>
          <w:tcPr>
            <w:tcW w:w="0" w:type="auto"/>
          </w:tcPr>
          <w:p w14:paraId="1A4A5665" w14:textId="77777777" w:rsidR="00A40A47" w:rsidRPr="00A40A47" w:rsidRDefault="00A40A47" w:rsidP="001148D5">
            <w:pPr>
              <w:rPr>
                <w:lang w:val="en-US"/>
              </w:rPr>
            </w:pPr>
            <w:r w:rsidRPr="00A40A47">
              <w:rPr>
                <w:lang w:val="en-US"/>
              </w:rPr>
              <w:t>Did you have bathroom or WC in 1970s?</w:t>
            </w:r>
          </w:p>
        </w:tc>
        <w:tc>
          <w:tcPr>
            <w:tcW w:w="0" w:type="auto"/>
          </w:tcPr>
          <w:p w14:paraId="30E11D3C" w14:textId="77777777" w:rsidR="00A40A47" w:rsidRDefault="00A40A47" w:rsidP="001148D5">
            <w:r>
              <w:t>WCBAD70</w:t>
            </w:r>
          </w:p>
        </w:tc>
        <w:tc>
          <w:tcPr>
            <w:tcW w:w="0" w:type="auto"/>
          </w:tcPr>
          <w:p w14:paraId="472B57A5" w14:textId="77777777" w:rsidR="00A40A47" w:rsidRDefault="00A40A47" w:rsidP="001148D5">
            <w:r>
              <w:t>1.75</w:t>
            </w:r>
          </w:p>
        </w:tc>
        <w:tc>
          <w:tcPr>
            <w:tcW w:w="0" w:type="auto"/>
          </w:tcPr>
          <w:p w14:paraId="64CE2E67" w14:textId="77777777" w:rsidR="00A40A47" w:rsidRDefault="00A40A47" w:rsidP="001148D5">
            <w:r>
              <w:t>(1.66 - 1.85)</w:t>
            </w:r>
          </w:p>
        </w:tc>
        <w:tc>
          <w:tcPr>
            <w:tcW w:w="0" w:type="auto"/>
          </w:tcPr>
          <w:p w14:paraId="54D720F9" w14:textId="77777777" w:rsidR="00A40A47" w:rsidRDefault="00A40A47" w:rsidP="001148D5">
            <w:r>
              <w:t>−0.92</w:t>
            </w:r>
          </w:p>
        </w:tc>
        <w:tc>
          <w:tcPr>
            <w:tcW w:w="0" w:type="auto"/>
          </w:tcPr>
          <w:p w14:paraId="5C18DE73" w14:textId="77777777" w:rsidR="00A40A47" w:rsidRDefault="00A40A47" w:rsidP="001148D5">
            <w:r>
              <w:t>(−0.97 - −0.88)</w:t>
            </w:r>
          </w:p>
        </w:tc>
      </w:tr>
      <w:tr w:rsidR="00D72486" w14:paraId="665B95D6" w14:textId="77777777" w:rsidTr="00D72486">
        <w:trPr>
          <w:trHeight w:val="805"/>
        </w:trPr>
        <w:tc>
          <w:tcPr>
            <w:tcW w:w="0" w:type="auto"/>
          </w:tcPr>
          <w:p w14:paraId="3D56C322" w14:textId="77777777" w:rsidR="00A40A47" w:rsidRPr="00A40A47" w:rsidRDefault="00A40A47" w:rsidP="001148D5">
            <w:pPr>
              <w:rPr>
                <w:lang w:val="en-US"/>
              </w:rPr>
            </w:pPr>
            <w:r w:rsidRPr="00A40A47">
              <w:rPr>
                <w:lang w:val="en-US"/>
              </w:rPr>
              <w:t>Did you have bathroom or WC in 1980s?</w:t>
            </w:r>
          </w:p>
        </w:tc>
        <w:tc>
          <w:tcPr>
            <w:tcW w:w="0" w:type="auto"/>
          </w:tcPr>
          <w:p w14:paraId="4488D5A1" w14:textId="77777777" w:rsidR="00A40A47" w:rsidRDefault="00A40A47" w:rsidP="001148D5">
            <w:r>
              <w:t>WCBAD80</w:t>
            </w:r>
          </w:p>
        </w:tc>
        <w:tc>
          <w:tcPr>
            <w:tcW w:w="0" w:type="auto"/>
          </w:tcPr>
          <w:p w14:paraId="50785901" w14:textId="77777777" w:rsidR="00A40A47" w:rsidRDefault="00A40A47" w:rsidP="001148D5">
            <w:r>
              <w:t>1.89</w:t>
            </w:r>
          </w:p>
        </w:tc>
        <w:tc>
          <w:tcPr>
            <w:tcW w:w="0" w:type="auto"/>
          </w:tcPr>
          <w:p w14:paraId="33FB5B33" w14:textId="77777777" w:rsidR="00A40A47" w:rsidRDefault="00A40A47" w:rsidP="001148D5">
            <w:r>
              <w:t>(1.78 - 1.99)</w:t>
            </w:r>
          </w:p>
        </w:tc>
        <w:tc>
          <w:tcPr>
            <w:tcW w:w="0" w:type="auto"/>
          </w:tcPr>
          <w:p w14:paraId="4CE67337" w14:textId="77777777" w:rsidR="00A40A47" w:rsidRDefault="00A40A47" w:rsidP="001148D5">
            <w:r>
              <w:t>−1.46</w:t>
            </w:r>
          </w:p>
        </w:tc>
        <w:tc>
          <w:tcPr>
            <w:tcW w:w="0" w:type="auto"/>
          </w:tcPr>
          <w:p w14:paraId="3FDEEDF5" w14:textId="77777777" w:rsidR="00A40A47" w:rsidRDefault="00A40A47" w:rsidP="001148D5">
            <w:r>
              <w:t>(−1.52 - −1.40)</w:t>
            </w:r>
          </w:p>
        </w:tc>
      </w:tr>
      <w:tr w:rsidR="00D72486" w14:paraId="438569A8" w14:textId="77777777" w:rsidTr="00D72486">
        <w:trPr>
          <w:trHeight w:val="812"/>
        </w:trPr>
        <w:tc>
          <w:tcPr>
            <w:tcW w:w="0" w:type="auto"/>
          </w:tcPr>
          <w:p w14:paraId="629017AB" w14:textId="77777777" w:rsidR="00A40A47" w:rsidRPr="00A40A47" w:rsidRDefault="00A40A47" w:rsidP="001148D5">
            <w:pPr>
              <w:rPr>
                <w:lang w:val="en-US"/>
              </w:rPr>
            </w:pPr>
            <w:r w:rsidRPr="00A40A47">
              <w:rPr>
                <w:lang w:val="en-US"/>
              </w:rPr>
              <w:t xml:space="preserve">Did you have </w:t>
            </w:r>
            <w:proofErr w:type="gramStart"/>
            <w:r w:rsidRPr="00A40A47">
              <w:rPr>
                <w:lang w:val="en-US"/>
              </w:rPr>
              <w:t>telephone</w:t>
            </w:r>
            <w:proofErr w:type="gramEnd"/>
            <w:r w:rsidRPr="00A40A47">
              <w:rPr>
                <w:lang w:val="en-US"/>
              </w:rPr>
              <w:t xml:space="preserve"> in </w:t>
            </w:r>
            <w:proofErr w:type="gramStart"/>
            <w:r w:rsidRPr="00A40A47">
              <w:rPr>
                <w:lang w:val="en-US"/>
              </w:rPr>
              <w:t>1960</w:t>
            </w:r>
            <w:proofErr w:type="gramEnd"/>
            <w:r w:rsidRPr="00A40A47">
              <w:rPr>
                <w:lang w:val="en-US"/>
              </w:rPr>
              <w:t>s?</w:t>
            </w:r>
          </w:p>
        </w:tc>
        <w:tc>
          <w:tcPr>
            <w:tcW w:w="0" w:type="auto"/>
          </w:tcPr>
          <w:p w14:paraId="4CE8EEA9" w14:textId="77777777" w:rsidR="00A40A47" w:rsidRDefault="00A40A47" w:rsidP="001148D5">
            <w:r>
              <w:t>TELEFON60</w:t>
            </w:r>
          </w:p>
        </w:tc>
        <w:tc>
          <w:tcPr>
            <w:tcW w:w="0" w:type="auto"/>
          </w:tcPr>
          <w:p w14:paraId="1F18A6AF" w14:textId="77777777" w:rsidR="00A40A47" w:rsidRDefault="00A40A47" w:rsidP="001148D5">
            <w:r>
              <w:t>1.39</w:t>
            </w:r>
          </w:p>
        </w:tc>
        <w:tc>
          <w:tcPr>
            <w:tcW w:w="0" w:type="auto"/>
          </w:tcPr>
          <w:p w14:paraId="0FBF4086" w14:textId="77777777" w:rsidR="00A40A47" w:rsidRDefault="00A40A47" w:rsidP="001148D5">
            <w:r>
              <w:t>(1.31 - 1.47)</w:t>
            </w:r>
          </w:p>
        </w:tc>
        <w:tc>
          <w:tcPr>
            <w:tcW w:w="0" w:type="auto"/>
          </w:tcPr>
          <w:p w14:paraId="371B09F4" w14:textId="77777777" w:rsidR="00A40A47" w:rsidRDefault="00A40A47" w:rsidP="001148D5">
            <w:r>
              <w:t>0.40</w:t>
            </w:r>
          </w:p>
        </w:tc>
        <w:tc>
          <w:tcPr>
            <w:tcW w:w="0" w:type="auto"/>
          </w:tcPr>
          <w:p w14:paraId="2359B51A" w14:textId="77777777" w:rsidR="00A40A47" w:rsidRDefault="00A40A47" w:rsidP="001148D5">
            <w:r>
              <w:t>(0.37 - 0.44)</w:t>
            </w:r>
          </w:p>
        </w:tc>
      </w:tr>
      <w:tr w:rsidR="00D72486" w14:paraId="69696330" w14:textId="77777777" w:rsidTr="00D72486">
        <w:trPr>
          <w:trHeight w:val="812"/>
        </w:trPr>
        <w:tc>
          <w:tcPr>
            <w:tcW w:w="0" w:type="auto"/>
          </w:tcPr>
          <w:p w14:paraId="7033293F" w14:textId="77777777" w:rsidR="00A40A47" w:rsidRPr="00A40A47" w:rsidRDefault="00A40A47" w:rsidP="001148D5">
            <w:pPr>
              <w:rPr>
                <w:lang w:val="en-US"/>
              </w:rPr>
            </w:pPr>
            <w:r w:rsidRPr="00A40A47">
              <w:rPr>
                <w:lang w:val="en-US"/>
              </w:rPr>
              <w:t xml:space="preserve">Did you have </w:t>
            </w:r>
            <w:proofErr w:type="gramStart"/>
            <w:r w:rsidRPr="00A40A47">
              <w:rPr>
                <w:lang w:val="en-US"/>
              </w:rPr>
              <w:t>telephone</w:t>
            </w:r>
            <w:proofErr w:type="gramEnd"/>
            <w:r w:rsidRPr="00A40A47">
              <w:rPr>
                <w:lang w:val="en-US"/>
              </w:rPr>
              <w:t xml:space="preserve"> in </w:t>
            </w:r>
            <w:proofErr w:type="gramStart"/>
            <w:r w:rsidRPr="00A40A47">
              <w:rPr>
                <w:lang w:val="en-US"/>
              </w:rPr>
              <w:t>1970</w:t>
            </w:r>
            <w:proofErr w:type="gramEnd"/>
            <w:r w:rsidRPr="00A40A47">
              <w:rPr>
                <w:lang w:val="en-US"/>
              </w:rPr>
              <w:t>s?</w:t>
            </w:r>
          </w:p>
        </w:tc>
        <w:tc>
          <w:tcPr>
            <w:tcW w:w="0" w:type="auto"/>
          </w:tcPr>
          <w:p w14:paraId="75C24035" w14:textId="77777777" w:rsidR="00A40A47" w:rsidRDefault="00A40A47" w:rsidP="001148D5">
            <w:r>
              <w:t>TELEFON70</w:t>
            </w:r>
          </w:p>
        </w:tc>
        <w:tc>
          <w:tcPr>
            <w:tcW w:w="0" w:type="auto"/>
          </w:tcPr>
          <w:p w14:paraId="382627DE" w14:textId="77777777" w:rsidR="00A40A47" w:rsidRDefault="00A40A47" w:rsidP="001148D5">
            <w:r>
              <w:t>1.99</w:t>
            </w:r>
          </w:p>
        </w:tc>
        <w:tc>
          <w:tcPr>
            <w:tcW w:w="0" w:type="auto"/>
          </w:tcPr>
          <w:p w14:paraId="2AD437CE" w14:textId="77777777" w:rsidR="00A40A47" w:rsidRDefault="00A40A47" w:rsidP="001148D5">
            <w:r>
              <w:t>(1.87 - 2.11)</w:t>
            </w:r>
          </w:p>
        </w:tc>
        <w:tc>
          <w:tcPr>
            <w:tcW w:w="0" w:type="auto"/>
          </w:tcPr>
          <w:p w14:paraId="2A6DB09B" w14:textId="77777777" w:rsidR="00A40A47" w:rsidRDefault="00A40A47" w:rsidP="001148D5">
            <w:r>
              <w:t>0.05</w:t>
            </w:r>
          </w:p>
        </w:tc>
        <w:tc>
          <w:tcPr>
            <w:tcW w:w="0" w:type="auto"/>
          </w:tcPr>
          <w:p w14:paraId="4D1CEAD2" w14:textId="77777777" w:rsidR="00A40A47" w:rsidRDefault="00A40A47" w:rsidP="001148D5">
            <w:r>
              <w:t>(0.02 - 0.07)</w:t>
            </w:r>
          </w:p>
        </w:tc>
      </w:tr>
      <w:tr w:rsidR="00D72486" w14:paraId="495BE887" w14:textId="77777777" w:rsidTr="00D72486">
        <w:trPr>
          <w:trHeight w:val="812"/>
        </w:trPr>
        <w:tc>
          <w:tcPr>
            <w:tcW w:w="0" w:type="auto"/>
          </w:tcPr>
          <w:p w14:paraId="0B0F0DAB" w14:textId="77777777" w:rsidR="00A40A47" w:rsidRPr="00A40A47" w:rsidRDefault="00A40A47" w:rsidP="001148D5">
            <w:pPr>
              <w:rPr>
                <w:lang w:val="en-US"/>
              </w:rPr>
            </w:pPr>
            <w:r w:rsidRPr="00A40A47">
              <w:rPr>
                <w:lang w:val="en-US"/>
              </w:rPr>
              <w:t xml:space="preserve">Did you have </w:t>
            </w:r>
            <w:proofErr w:type="gramStart"/>
            <w:r w:rsidRPr="00A40A47">
              <w:rPr>
                <w:lang w:val="en-US"/>
              </w:rPr>
              <w:t>telephone</w:t>
            </w:r>
            <w:proofErr w:type="gramEnd"/>
            <w:r w:rsidRPr="00A40A47">
              <w:rPr>
                <w:lang w:val="en-US"/>
              </w:rPr>
              <w:t xml:space="preserve"> in </w:t>
            </w:r>
            <w:proofErr w:type="gramStart"/>
            <w:r w:rsidRPr="00A40A47">
              <w:rPr>
                <w:lang w:val="en-US"/>
              </w:rPr>
              <w:t>1980</w:t>
            </w:r>
            <w:proofErr w:type="gramEnd"/>
            <w:r w:rsidRPr="00A40A47">
              <w:rPr>
                <w:lang w:val="en-US"/>
              </w:rPr>
              <w:t>s?</w:t>
            </w:r>
          </w:p>
        </w:tc>
        <w:tc>
          <w:tcPr>
            <w:tcW w:w="0" w:type="auto"/>
          </w:tcPr>
          <w:p w14:paraId="5B8C1BCE" w14:textId="77777777" w:rsidR="00A40A47" w:rsidRDefault="00A40A47" w:rsidP="001148D5">
            <w:r>
              <w:t>TELEFON80</w:t>
            </w:r>
          </w:p>
        </w:tc>
        <w:tc>
          <w:tcPr>
            <w:tcW w:w="0" w:type="auto"/>
          </w:tcPr>
          <w:p w14:paraId="2913A101" w14:textId="77777777" w:rsidR="00A40A47" w:rsidRDefault="00A40A47" w:rsidP="001148D5">
            <w:r>
              <w:t>1.35</w:t>
            </w:r>
          </w:p>
        </w:tc>
        <w:tc>
          <w:tcPr>
            <w:tcW w:w="0" w:type="auto"/>
          </w:tcPr>
          <w:p w14:paraId="71145DCE" w14:textId="77777777" w:rsidR="00A40A47" w:rsidRDefault="00A40A47" w:rsidP="001148D5">
            <w:r>
              <w:t>(1.27 - 1.43)</w:t>
            </w:r>
          </w:p>
        </w:tc>
        <w:tc>
          <w:tcPr>
            <w:tcW w:w="0" w:type="auto"/>
          </w:tcPr>
          <w:p w14:paraId="355F9BC0" w14:textId="77777777" w:rsidR="00A40A47" w:rsidRDefault="00A40A47" w:rsidP="001148D5">
            <w:r>
              <w:t>−0.50</w:t>
            </w:r>
          </w:p>
        </w:tc>
        <w:tc>
          <w:tcPr>
            <w:tcW w:w="0" w:type="auto"/>
          </w:tcPr>
          <w:p w14:paraId="2FE6EE97" w14:textId="77777777" w:rsidR="00A40A47" w:rsidRDefault="00A40A47" w:rsidP="001148D5">
            <w:r>
              <w:t>(−0.54 - −0.46)</w:t>
            </w:r>
          </w:p>
        </w:tc>
      </w:tr>
      <w:tr w:rsidR="00D72486" w14:paraId="7FA20D2B" w14:textId="77777777" w:rsidTr="00D72486">
        <w:trPr>
          <w:trHeight w:val="1346"/>
        </w:trPr>
        <w:tc>
          <w:tcPr>
            <w:tcW w:w="0" w:type="auto"/>
          </w:tcPr>
          <w:p w14:paraId="65F45C6E" w14:textId="77777777" w:rsidR="00A40A47" w:rsidRPr="00A40A47" w:rsidRDefault="00A40A47" w:rsidP="001148D5">
            <w:pPr>
              <w:rPr>
                <w:lang w:val="en-US"/>
              </w:rPr>
            </w:pPr>
            <w:r w:rsidRPr="00A40A47">
              <w:rPr>
                <w:lang w:val="en-US"/>
              </w:rPr>
              <w:t xml:space="preserve">Did you own a property in </w:t>
            </w:r>
            <w:proofErr w:type="gramStart"/>
            <w:r w:rsidRPr="00A40A47">
              <w:rPr>
                <w:lang w:val="en-US"/>
              </w:rPr>
              <w:t>1960</w:t>
            </w:r>
            <w:proofErr w:type="gramEnd"/>
            <w:r w:rsidRPr="00A40A47">
              <w:rPr>
                <w:lang w:val="en-US"/>
              </w:rPr>
              <w:t>s (ownership status)?</w:t>
            </w:r>
          </w:p>
        </w:tc>
        <w:tc>
          <w:tcPr>
            <w:tcW w:w="0" w:type="auto"/>
          </w:tcPr>
          <w:p w14:paraId="6A8ADC8C" w14:textId="77777777" w:rsidR="00A40A47" w:rsidRDefault="00A40A47" w:rsidP="001148D5">
            <w:r>
              <w:t>EIELEIE60</w:t>
            </w:r>
          </w:p>
        </w:tc>
        <w:tc>
          <w:tcPr>
            <w:tcW w:w="0" w:type="auto"/>
          </w:tcPr>
          <w:p w14:paraId="6C3BD8F9" w14:textId="77777777" w:rsidR="00A40A47" w:rsidRDefault="00A40A47" w:rsidP="001148D5">
            <w:r>
              <w:t>0.25</w:t>
            </w:r>
          </w:p>
        </w:tc>
        <w:tc>
          <w:tcPr>
            <w:tcW w:w="0" w:type="auto"/>
          </w:tcPr>
          <w:p w14:paraId="4EFFBACC" w14:textId="77777777" w:rsidR="00A40A47" w:rsidRDefault="00A40A47" w:rsidP="001148D5">
            <w:r>
              <w:t>(0.20 - 0.30)</w:t>
            </w:r>
          </w:p>
        </w:tc>
        <w:tc>
          <w:tcPr>
            <w:tcW w:w="0" w:type="auto"/>
          </w:tcPr>
          <w:p w14:paraId="43AE0524" w14:textId="77777777" w:rsidR="00A40A47" w:rsidRDefault="00A40A47" w:rsidP="001148D5">
            <w:r>
              <w:t>−2.77</w:t>
            </w:r>
          </w:p>
        </w:tc>
        <w:tc>
          <w:tcPr>
            <w:tcW w:w="0" w:type="auto"/>
          </w:tcPr>
          <w:p w14:paraId="0608188A" w14:textId="77777777" w:rsidR="00A40A47" w:rsidRDefault="00A40A47" w:rsidP="001148D5">
            <w:r>
              <w:t>(−3.34 - −2.20)</w:t>
            </w:r>
          </w:p>
        </w:tc>
      </w:tr>
      <w:tr w:rsidR="00D72486" w14:paraId="75F949F7" w14:textId="77777777" w:rsidTr="00D72486">
        <w:trPr>
          <w:trHeight w:val="541"/>
        </w:trPr>
        <w:tc>
          <w:tcPr>
            <w:tcW w:w="0" w:type="auto"/>
          </w:tcPr>
          <w:p w14:paraId="06E01CD1" w14:textId="77777777" w:rsidR="00A40A47" w:rsidRPr="00A40A47" w:rsidRDefault="00A40A47" w:rsidP="001148D5">
            <w:pPr>
              <w:rPr>
                <w:lang w:val="en-US"/>
              </w:rPr>
            </w:pPr>
            <w:r w:rsidRPr="00A40A47">
              <w:rPr>
                <w:lang w:val="en-US"/>
              </w:rPr>
              <w:t xml:space="preserve">Did you own a flat in </w:t>
            </w:r>
            <w:proofErr w:type="gramStart"/>
            <w:r w:rsidRPr="00A40A47">
              <w:rPr>
                <w:lang w:val="en-US"/>
              </w:rPr>
              <w:t>1970</w:t>
            </w:r>
            <w:proofErr w:type="gramEnd"/>
            <w:r w:rsidRPr="00A40A47">
              <w:rPr>
                <w:lang w:val="en-US"/>
              </w:rPr>
              <w:t>s?</w:t>
            </w:r>
          </w:p>
        </w:tc>
        <w:tc>
          <w:tcPr>
            <w:tcW w:w="0" w:type="auto"/>
          </w:tcPr>
          <w:p w14:paraId="5EBE2A82" w14:textId="77777777" w:rsidR="00A40A47" w:rsidRDefault="00A40A47" w:rsidP="001148D5">
            <w:r>
              <w:t>EIELEIE70</w:t>
            </w:r>
          </w:p>
        </w:tc>
        <w:tc>
          <w:tcPr>
            <w:tcW w:w="0" w:type="auto"/>
          </w:tcPr>
          <w:p w14:paraId="407199FD" w14:textId="77777777" w:rsidR="00A40A47" w:rsidRDefault="00A40A47" w:rsidP="001148D5">
            <w:r>
              <w:t>0.39</w:t>
            </w:r>
          </w:p>
        </w:tc>
        <w:tc>
          <w:tcPr>
            <w:tcW w:w="0" w:type="auto"/>
          </w:tcPr>
          <w:p w14:paraId="612D53CD" w14:textId="77777777" w:rsidR="00A40A47" w:rsidRDefault="00A40A47" w:rsidP="001148D5">
            <w:r>
              <w:t>(0.34 - 0.45)</w:t>
            </w:r>
          </w:p>
        </w:tc>
        <w:tc>
          <w:tcPr>
            <w:tcW w:w="0" w:type="auto"/>
          </w:tcPr>
          <w:p w14:paraId="22F4D7F6" w14:textId="77777777" w:rsidR="00A40A47" w:rsidRDefault="00A40A47" w:rsidP="001148D5">
            <w:r>
              <w:t>−1.16</w:t>
            </w:r>
          </w:p>
        </w:tc>
        <w:tc>
          <w:tcPr>
            <w:tcW w:w="0" w:type="auto"/>
          </w:tcPr>
          <w:p w14:paraId="260DAED8" w14:textId="77777777" w:rsidR="00A40A47" w:rsidRDefault="00A40A47" w:rsidP="001148D5">
            <w:r>
              <w:t>(−1.34 - −0.97)</w:t>
            </w:r>
          </w:p>
        </w:tc>
      </w:tr>
      <w:tr w:rsidR="00D72486" w14:paraId="69451974" w14:textId="77777777" w:rsidTr="00D72486">
        <w:trPr>
          <w:trHeight w:val="541"/>
        </w:trPr>
        <w:tc>
          <w:tcPr>
            <w:tcW w:w="0" w:type="auto"/>
          </w:tcPr>
          <w:p w14:paraId="77977D17" w14:textId="77777777" w:rsidR="00A40A47" w:rsidRPr="00A40A47" w:rsidRDefault="00A40A47" w:rsidP="001148D5">
            <w:pPr>
              <w:rPr>
                <w:lang w:val="en-US"/>
              </w:rPr>
            </w:pPr>
            <w:r w:rsidRPr="00A40A47">
              <w:rPr>
                <w:lang w:val="en-US"/>
              </w:rPr>
              <w:t xml:space="preserve">Did you own a flat in </w:t>
            </w:r>
            <w:proofErr w:type="gramStart"/>
            <w:r w:rsidRPr="00A40A47">
              <w:rPr>
                <w:lang w:val="en-US"/>
              </w:rPr>
              <w:t>1980</w:t>
            </w:r>
            <w:proofErr w:type="gramEnd"/>
            <w:r w:rsidRPr="00A40A47">
              <w:rPr>
                <w:lang w:val="en-US"/>
              </w:rPr>
              <w:t>s?</w:t>
            </w:r>
          </w:p>
        </w:tc>
        <w:tc>
          <w:tcPr>
            <w:tcW w:w="0" w:type="auto"/>
          </w:tcPr>
          <w:p w14:paraId="09A6DF02" w14:textId="77777777" w:rsidR="00A40A47" w:rsidRDefault="00A40A47" w:rsidP="001148D5">
            <w:r>
              <w:t>EIELEIE80</w:t>
            </w:r>
          </w:p>
        </w:tc>
        <w:tc>
          <w:tcPr>
            <w:tcW w:w="0" w:type="auto"/>
          </w:tcPr>
          <w:p w14:paraId="61C608BF" w14:textId="77777777" w:rsidR="00A40A47" w:rsidRDefault="00A40A47" w:rsidP="001148D5">
            <w:r>
              <w:t>0.54</w:t>
            </w:r>
          </w:p>
        </w:tc>
        <w:tc>
          <w:tcPr>
            <w:tcW w:w="0" w:type="auto"/>
          </w:tcPr>
          <w:p w14:paraId="054A69FF" w14:textId="77777777" w:rsidR="00A40A47" w:rsidRDefault="00A40A47" w:rsidP="001148D5">
            <w:r>
              <w:t>(0.20 - 0.30)</w:t>
            </w:r>
          </w:p>
        </w:tc>
        <w:tc>
          <w:tcPr>
            <w:tcW w:w="0" w:type="auto"/>
          </w:tcPr>
          <w:p w14:paraId="12D1109D" w14:textId="77777777" w:rsidR="00A40A47" w:rsidRDefault="00A40A47" w:rsidP="001148D5">
            <w:r>
              <w:t>−2.47</w:t>
            </w:r>
          </w:p>
        </w:tc>
        <w:tc>
          <w:tcPr>
            <w:tcW w:w="0" w:type="auto"/>
          </w:tcPr>
          <w:p w14:paraId="79771A9E" w14:textId="77777777" w:rsidR="00A40A47" w:rsidRDefault="00A40A47" w:rsidP="001148D5">
            <w:r>
              <w:t>(−2.74 - −2.19)</w:t>
            </w:r>
          </w:p>
        </w:tc>
      </w:tr>
      <w:tr w:rsidR="00D72486" w14:paraId="386E875F" w14:textId="77777777" w:rsidTr="00D72486">
        <w:trPr>
          <w:trHeight w:val="812"/>
        </w:trPr>
        <w:tc>
          <w:tcPr>
            <w:tcW w:w="0" w:type="auto"/>
          </w:tcPr>
          <w:p w14:paraId="1AEE734D" w14:textId="77777777" w:rsidR="00A40A47" w:rsidRPr="00A40A47" w:rsidRDefault="00A40A47" w:rsidP="001148D5">
            <w:pPr>
              <w:rPr>
                <w:lang w:val="en-US"/>
              </w:rPr>
            </w:pPr>
            <w:r w:rsidRPr="00A40A47">
              <w:rPr>
                <w:lang w:val="en-US"/>
              </w:rPr>
              <w:t xml:space="preserve">Did you own a house in </w:t>
            </w:r>
            <w:proofErr w:type="gramStart"/>
            <w:r w:rsidRPr="00A40A47">
              <w:rPr>
                <w:lang w:val="en-US"/>
              </w:rPr>
              <w:t>1960</w:t>
            </w:r>
            <w:proofErr w:type="gramEnd"/>
            <w:r w:rsidRPr="00A40A47">
              <w:rPr>
                <w:lang w:val="en-US"/>
              </w:rPr>
              <w:t>s (house type)?</w:t>
            </w:r>
          </w:p>
        </w:tc>
        <w:tc>
          <w:tcPr>
            <w:tcW w:w="0" w:type="auto"/>
          </w:tcPr>
          <w:p w14:paraId="48CA03A0" w14:textId="77777777" w:rsidR="00A40A47" w:rsidRDefault="00A40A47" w:rsidP="001148D5">
            <w:r>
              <w:t>HUSTYPE60</w:t>
            </w:r>
          </w:p>
        </w:tc>
        <w:tc>
          <w:tcPr>
            <w:tcW w:w="0" w:type="auto"/>
          </w:tcPr>
          <w:p w14:paraId="08F9E2E0" w14:textId="77777777" w:rsidR="00A40A47" w:rsidRDefault="00A40A47" w:rsidP="001148D5">
            <w:r>
              <w:t>−0.14</w:t>
            </w:r>
          </w:p>
        </w:tc>
        <w:tc>
          <w:tcPr>
            <w:tcW w:w="0" w:type="auto"/>
          </w:tcPr>
          <w:p w14:paraId="7581655E" w14:textId="77777777" w:rsidR="00A40A47" w:rsidRDefault="00A40A47" w:rsidP="001148D5">
            <w:r>
              <w:t>(−0.21 - −0.08)</w:t>
            </w:r>
          </w:p>
        </w:tc>
        <w:tc>
          <w:tcPr>
            <w:tcW w:w="0" w:type="auto"/>
          </w:tcPr>
          <w:p w14:paraId="001AB79F" w14:textId="77777777" w:rsidR="00A40A47" w:rsidRDefault="00A40A47" w:rsidP="001148D5">
            <w:r>
              <w:t>11.25</w:t>
            </w:r>
          </w:p>
        </w:tc>
        <w:tc>
          <w:tcPr>
            <w:tcW w:w="0" w:type="auto"/>
          </w:tcPr>
          <w:p w14:paraId="1C02F49A" w14:textId="77777777" w:rsidR="00A40A47" w:rsidRDefault="00A40A47" w:rsidP="001148D5">
            <w:r>
              <w:t>(6.27 - 16.23)</w:t>
            </w:r>
          </w:p>
        </w:tc>
      </w:tr>
      <w:tr w:rsidR="00D72486" w14:paraId="3210917D" w14:textId="77777777" w:rsidTr="00D72486">
        <w:trPr>
          <w:trHeight w:val="812"/>
        </w:trPr>
        <w:tc>
          <w:tcPr>
            <w:tcW w:w="0" w:type="auto"/>
          </w:tcPr>
          <w:p w14:paraId="034C1E0F" w14:textId="77777777" w:rsidR="00A40A47" w:rsidRPr="00A40A47" w:rsidRDefault="00A40A47" w:rsidP="001148D5">
            <w:pPr>
              <w:rPr>
                <w:lang w:val="en-US"/>
              </w:rPr>
            </w:pPr>
            <w:r w:rsidRPr="00A40A47">
              <w:rPr>
                <w:lang w:val="en-US"/>
              </w:rPr>
              <w:lastRenderedPageBreak/>
              <w:t xml:space="preserve">Did you own a house in </w:t>
            </w:r>
            <w:proofErr w:type="gramStart"/>
            <w:r w:rsidRPr="00A40A47">
              <w:rPr>
                <w:lang w:val="en-US"/>
              </w:rPr>
              <w:t>1970</w:t>
            </w:r>
            <w:proofErr w:type="gramEnd"/>
            <w:r w:rsidRPr="00A40A47">
              <w:rPr>
                <w:lang w:val="en-US"/>
              </w:rPr>
              <w:t>s?</w:t>
            </w:r>
          </w:p>
        </w:tc>
        <w:tc>
          <w:tcPr>
            <w:tcW w:w="0" w:type="auto"/>
          </w:tcPr>
          <w:p w14:paraId="1A29D10F" w14:textId="77777777" w:rsidR="00A40A47" w:rsidRDefault="00A40A47" w:rsidP="001148D5">
            <w:r>
              <w:t>HUSTYPE70</w:t>
            </w:r>
          </w:p>
        </w:tc>
        <w:tc>
          <w:tcPr>
            <w:tcW w:w="0" w:type="auto"/>
          </w:tcPr>
          <w:p w14:paraId="5145FB5A" w14:textId="77777777" w:rsidR="00A40A47" w:rsidRDefault="00A40A47" w:rsidP="001148D5">
            <w:r>
              <w:t>0.32</w:t>
            </w:r>
          </w:p>
        </w:tc>
        <w:tc>
          <w:tcPr>
            <w:tcW w:w="0" w:type="auto"/>
          </w:tcPr>
          <w:p w14:paraId="04C88071" w14:textId="77777777" w:rsidR="00A40A47" w:rsidRDefault="00A40A47" w:rsidP="001148D5">
            <w:r>
              <w:t>(0.27 - 0.37)</w:t>
            </w:r>
          </w:p>
        </w:tc>
        <w:tc>
          <w:tcPr>
            <w:tcW w:w="0" w:type="auto"/>
          </w:tcPr>
          <w:p w14:paraId="1AF4333D" w14:textId="77777777" w:rsidR="00A40A47" w:rsidRDefault="00A40A47" w:rsidP="001148D5">
            <w:r>
              <w:t>−1.90</w:t>
            </w:r>
          </w:p>
        </w:tc>
        <w:tc>
          <w:tcPr>
            <w:tcW w:w="0" w:type="auto"/>
          </w:tcPr>
          <w:p w14:paraId="255E69E1" w14:textId="77777777" w:rsidR="00A40A47" w:rsidRDefault="00A40A47" w:rsidP="001148D5">
            <w:r>
              <w:t>(−2.22 - −1.57)</w:t>
            </w:r>
          </w:p>
        </w:tc>
      </w:tr>
      <w:tr w:rsidR="00D72486" w14:paraId="7857769B" w14:textId="77777777" w:rsidTr="00D72486">
        <w:trPr>
          <w:trHeight w:val="812"/>
        </w:trPr>
        <w:tc>
          <w:tcPr>
            <w:tcW w:w="0" w:type="auto"/>
          </w:tcPr>
          <w:p w14:paraId="40AA3D74" w14:textId="77777777" w:rsidR="00A40A47" w:rsidRPr="00A40A47" w:rsidRDefault="00A40A47" w:rsidP="001148D5">
            <w:pPr>
              <w:rPr>
                <w:lang w:val="en-US"/>
              </w:rPr>
            </w:pPr>
            <w:r w:rsidRPr="00A40A47">
              <w:rPr>
                <w:lang w:val="en-US"/>
              </w:rPr>
              <w:t xml:space="preserve">Did you own a house in </w:t>
            </w:r>
            <w:proofErr w:type="gramStart"/>
            <w:r w:rsidRPr="00A40A47">
              <w:rPr>
                <w:lang w:val="en-US"/>
              </w:rPr>
              <w:t>1980</w:t>
            </w:r>
            <w:proofErr w:type="gramEnd"/>
            <w:r w:rsidRPr="00A40A47">
              <w:rPr>
                <w:lang w:val="en-US"/>
              </w:rPr>
              <w:t>s?</w:t>
            </w:r>
          </w:p>
        </w:tc>
        <w:tc>
          <w:tcPr>
            <w:tcW w:w="0" w:type="auto"/>
          </w:tcPr>
          <w:p w14:paraId="5E046B32" w14:textId="77777777" w:rsidR="00A40A47" w:rsidRDefault="00A40A47" w:rsidP="001148D5">
            <w:r>
              <w:t>HUSTYPE80</w:t>
            </w:r>
          </w:p>
        </w:tc>
        <w:tc>
          <w:tcPr>
            <w:tcW w:w="0" w:type="auto"/>
          </w:tcPr>
          <w:p w14:paraId="6A91581E" w14:textId="77777777" w:rsidR="00A40A47" w:rsidRDefault="00A40A47" w:rsidP="001148D5">
            <w:r>
              <w:t>0.34</w:t>
            </w:r>
          </w:p>
        </w:tc>
        <w:tc>
          <w:tcPr>
            <w:tcW w:w="0" w:type="auto"/>
          </w:tcPr>
          <w:p w14:paraId="64EE79DF" w14:textId="77777777" w:rsidR="00A40A47" w:rsidRDefault="00A40A47" w:rsidP="001148D5">
            <w:r>
              <w:t>(0.28 - 0.41)</w:t>
            </w:r>
          </w:p>
        </w:tc>
        <w:tc>
          <w:tcPr>
            <w:tcW w:w="0" w:type="auto"/>
          </w:tcPr>
          <w:p w14:paraId="2BC64D55" w14:textId="77777777" w:rsidR="00A40A47" w:rsidRDefault="00A40A47" w:rsidP="001148D5">
            <w:r>
              <w:t>−4.11</w:t>
            </w:r>
          </w:p>
        </w:tc>
        <w:tc>
          <w:tcPr>
            <w:tcW w:w="0" w:type="auto"/>
          </w:tcPr>
          <w:p w14:paraId="7191903D" w14:textId="77777777" w:rsidR="00A40A47" w:rsidRDefault="00A40A47" w:rsidP="001148D5">
            <w:r>
              <w:t>(−4.87 - −3.36)</w:t>
            </w:r>
          </w:p>
        </w:tc>
      </w:tr>
      <w:tr w:rsidR="00D72486" w14:paraId="58D6B2CA" w14:textId="77777777" w:rsidTr="00D72486">
        <w:trPr>
          <w:trHeight w:val="1075"/>
        </w:trPr>
        <w:tc>
          <w:tcPr>
            <w:tcW w:w="0" w:type="auto"/>
          </w:tcPr>
          <w:p w14:paraId="4E6E21A7" w14:textId="77777777" w:rsidR="00A40A47" w:rsidRPr="00A40A47" w:rsidRDefault="00A40A47" w:rsidP="001148D5">
            <w:pPr>
              <w:rPr>
                <w:lang w:val="en-US"/>
              </w:rPr>
            </w:pPr>
            <w:r w:rsidRPr="00A40A47">
              <w:rPr>
                <w:lang w:val="en-US"/>
              </w:rPr>
              <w:t>Was the ratio room per person ≥1 in 1960s?</w:t>
            </w:r>
          </w:p>
        </w:tc>
        <w:tc>
          <w:tcPr>
            <w:tcW w:w="0" w:type="auto"/>
          </w:tcPr>
          <w:p w14:paraId="720DDB8E" w14:textId="77777777" w:rsidR="00A40A47" w:rsidRDefault="00A40A47" w:rsidP="001148D5">
            <w:r>
              <w:t>BOTETT60</w:t>
            </w:r>
          </w:p>
        </w:tc>
        <w:tc>
          <w:tcPr>
            <w:tcW w:w="0" w:type="auto"/>
          </w:tcPr>
          <w:p w14:paraId="18ACD943" w14:textId="77777777" w:rsidR="00A40A47" w:rsidRDefault="00A40A47" w:rsidP="001148D5">
            <w:r>
              <w:t>0.77</w:t>
            </w:r>
          </w:p>
        </w:tc>
        <w:tc>
          <w:tcPr>
            <w:tcW w:w="0" w:type="auto"/>
          </w:tcPr>
          <w:p w14:paraId="3A17B0CA" w14:textId="77777777" w:rsidR="00A40A47" w:rsidRDefault="00A40A47" w:rsidP="001148D5">
            <w:r>
              <w:t>(0.71 - 0.83)</w:t>
            </w:r>
          </w:p>
        </w:tc>
        <w:tc>
          <w:tcPr>
            <w:tcW w:w="0" w:type="auto"/>
          </w:tcPr>
          <w:p w14:paraId="39E5F9DE" w14:textId="77777777" w:rsidR="00A40A47" w:rsidRDefault="00A40A47" w:rsidP="001148D5">
            <w:r>
              <w:t>1.26</w:t>
            </w:r>
          </w:p>
        </w:tc>
        <w:tc>
          <w:tcPr>
            <w:tcW w:w="0" w:type="auto"/>
          </w:tcPr>
          <w:p w14:paraId="46AF943D" w14:textId="77777777" w:rsidR="00A40A47" w:rsidRDefault="00A40A47" w:rsidP="001148D5">
            <w:r>
              <w:t>(1.17 - 1.36)</w:t>
            </w:r>
          </w:p>
        </w:tc>
      </w:tr>
      <w:tr w:rsidR="00D72486" w14:paraId="674A4837" w14:textId="77777777" w:rsidTr="00D72486">
        <w:trPr>
          <w:trHeight w:val="1082"/>
        </w:trPr>
        <w:tc>
          <w:tcPr>
            <w:tcW w:w="0" w:type="auto"/>
          </w:tcPr>
          <w:p w14:paraId="3F95C5ED" w14:textId="77777777" w:rsidR="00A40A47" w:rsidRPr="00A40A47" w:rsidRDefault="00A40A47" w:rsidP="001148D5">
            <w:pPr>
              <w:rPr>
                <w:lang w:val="en-US"/>
              </w:rPr>
            </w:pPr>
            <w:r w:rsidRPr="00A40A47">
              <w:rPr>
                <w:lang w:val="en-US"/>
              </w:rPr>
              <w:t>Was the ratio room per person ≥1 in 1970s?</w:t>
            </w:r>
          </w:p>
        </w:tc>
        <w:tc>
          <w:tcPr>
            <w:tcW w:w="0" w:type="auto"/>
          </w:tcPr>
          <w:p w14:paraId="6FD6E711" w14:textId="77777777" w:rsidR="00A40A47" w:rsidRDefault="00A40A47" w:rsidP="001148D5">
            <w:r>
              <w:t>BOTETT70</w:t>
            </w:r>
          </w:p>
        </w:tc>
        <w:tc>
          <w:tcPr>
            <w:tcW w:w="0" w:type="auto"/>
          </w:tcPr>
          <w:p w14:paraId="226B6C71" w14:textId="77777777" w:rsidR="00A40A47" w:rsidRDefault="00A40A47" w:rsidP="001148D5">
            <w:r>
              <w:t>0.79</w:t>
            </w:r>
          </w:p>
        </w:tc>
        <w:tc>
          <w:tcPr>
            <w:tcW w:w="0" w:type="auto"/>
          </w:tcPr>
          <w:p w14:paraId="0E2BE8DF" w14:textId="77777777" w:rsidR="00A40A47" w:rsidRDefault="00A40A47" w:rsidP="001148D5">
            <w:r>
              <w:t>(0.73 - 0.84)</w:t>
            </w:r>
          </w:p>
        </w:tc>
        <w:tc>
          <w:tcPr>
            <w:tcW w:w="0" w:type="auto"/>
          </w:tcPr>
          <w:p w14:paraId="459160DE" w14:textId="77777777" w:rsidR="00A40A47" w:rsidRDefault="00A40A47" w:rsidP="001148D5">
            <w:r>
              <w:t>−0.17</w:t>
            </w:r>
          </w:p>
        </w:tc>
        <w:tc>
          <w:tcPr>
            <w:tcW w:w="0" w:type="auto"/>
          </w:tcPr>
          <w:p w14:paraId="753E04C7" w14:textId="77777777" w:rsidR="00A40A47" w:rsidRDefault="00A40A47" w:rsidP="001148D5">
            <w:r>
              <w:t>(−0.21 - −0.12)</w:t>
            </w:r>
          </w:p>
        </w:tc>
      </w:tr>
      <w:tr w:rsidR="00D72486" w14:paraId="09DE103D" w14:textId="77777777" w:rsidTr="00D72486">
        <w:trPr>
          <w:trHeight w:val="1075"/>
        </w:trPr>
        <w:tc>
          <w:tcPr>
            <w:tcW w:w="0" w:type="auto"/>
          </w:tcPr>
          <w:p w14:paraId="27C164FC" w14:textId="77777777" w:rsidR="00A40A47" w:rsidRPr="00A40A47" w:rsidRDefault="00A40A47" w:rsidP="001148D5">
            <w:pPr>
              <w:rPr>
                <w:lang w:val="en-US"/>
              </w:rPr>
            </w:pPr>
            <w:r w:rsidRPr="00A40A47">
              <w:rPr>
                <w:lang w:val="en-US"/>
              </w:rPr>
              <w:t>Was the ratio room per person ≥1 in 1980s?</w:t>
            </w:r>
          </w:p>
        </w:tc>
        <w:tc>
          <w:tcPr>
            <w:tcW w:w="0" w:type="auto"/>
          </w:tcPr>
          <w:p w14:paraId="414BECD1" w14:textId="77777777" w:rsidR="00A40A47" w:rsidRDefault="00A40A47" w:rsidP="001148D5">
            <w:r>
              <w:t>BOTETT80</w:t>
            </w:r>
          </w:p>
        </w:tc>
        <w:tc>
          <w:tcPr>
            <w:tcW w:w="0" w:type="auto"/>
          </w:tcPr>
          <w:p w14:paraId="18C8DC87" w14:textId="77777777" w:rsidR="00A40A47" w:rsidRDefault="00A40A47" w:rsidP="001148D5">
            <w:r>
              <w:t>0.68</w:t>
            </w:r>
          </w:p>
        </w:tc>
        <w:tc>
          <w:tcPr>
            <w:tcW w:w="0" w:type="auto"/>
          </w:tcPr>
          <w:p w14:paraId="6CC0EF45" w14:textId="77777777" w:rsidR="00A40A47" w:rsidRDefault="00A40A47" w:rsidP="001148D5">
            <w:r>
              <w:t>(0.61 - 0.75)</w:t>
            </w:r>
          </w:p>
        </w:tc>
        <w:tc>
          <w:tcPr>
            <w:tcW w:w="0" w:type="auto"/>
          </w:tcPr>
          <w:p w14:paraId="40A82E2A" w14:textId="77777777" w:rsidR="00A40A47" w:rsidRDefault="00A40A47" w:rsidP="001148D5">
            <w:r>
              <w:t>−2.15</w:t>
            </w:r>
          </w:p>
        </w:tc>
        <w:tc>
          <w:tcPr>
            <w:tcW w:w="0" w:type="auto"/>
          </w:tcPr>
          <w:p w14:paraId="0EFFE417" w14:textId="77777777" w:rsidR="00A40A47" w:rsidRDefault="00A40A47" w:rsidP="001148D5">
            <w:r>
              <w:t>(−2.35 - −1.95)</w:t>
            </w:r>
          </w:p>
        </w:tc>
      </w:tr>
      <w:tr w:rsidR="00D72486" w14:paraId="5C0D5EE3" w14:textId="77777777" w:rsidTr="00D72486">
        <w:trPr>
          <w:trHeight w:val="1353"/>
        </w:trPr>
        <w:tc>
          <w:tcPr>
            <w:tcW w:w="0" w:type="auto"/>
          </w:tcPr>
          <w:p w14:paraId="2721AB62" w14:textId="77777777" w:rsidR="00A40A47" w:rsidRPr="00A40A47" w:rsidRDefault="00A40A47" w:rsidP="001148D5">
            <w:pPr>
              <w:rPr>
                <w:lang w:val="en-US"/>
              </w:rPr>
            </w:pPr>
            <w:r w:rsidRPr="00A40A47">
              <w:rPr>
                <w:lang w:val="en-US"/>
              </w:rPr>
              <w:t>Was the income in the lowest group (lowest tertile)?</w:t>
            </w:r>
          </w:p>
        </w:tc>
        <w:tc>
          <w:tcPr>
            <w:tcW w:w="0" w:type="auto"/>
          </w:tcPr>
          <w:p w14:paraId="51B8A36B" w14:textId="77777777" w:rsidR="00A40A47" w:rsidRDefault="00A40A47" w:rsidP="001148D5">
            <w:r>
              <w:t>INCOME90</w:t>
            </w:r>
          </w:p>
        </w:tc>
        <w:tc>
          <w:tcPr>
            <w:tcW w:w="0" w:type="auto"/>
          </w:tcPr>
          <w:p w14:paraId="33623163" w14:textId="77777777" w:rsidR="00A40A47" w:rsidRDefault="00A40A47" w:rsidP="001148D5">
            <w:r>
              <w:t>−0.23</w:t>
            </w:r>
          </w:p>
        </w:tc>
        <w:tc>
          <w:tcPr>
            <w:tcW w:w="0" w:type="auto"/>
          </w:tcPr>
          <w:p w14:paraId="590D83EC" w14:textId="77777777" w:rsidR="00A40A47" w:rsidRDefault="00A40A47" w:rsidP="001148D5">
            <w:r>
              <w:t>(−0.28 - −0.18)</w:t>
            </w:r>
          </w:p>
        </w:tc>
        <w:tc>
          <w:tcPr>
            <w:tcW w:w="0" w:type="auto"/>
          </w:tcPr>
          <w:p w14:paraId="768AD038" w14:textId="77777777" w:rsidR="00A40A47" w:rsidRDefault="00A40A47" w:rsidP="001148D5">
            <w:r>
              <w:t>−3.59</w:t>
            </w:r>
          </w:p>
        </w:tc>
        <w:tc>
          <w:tcPr>
            <w:tcW w:w="0" w:type="auto"/>
          </w:tcPr>
          <w:p w14:paraId="4662EC3B" w14:textId="77777777" w:rsidR="00A40A47" w:rsidRDefault="00A40A47" w:rsidP="001148D5">
            <w:r>
              <w:t>(−4.35 - −2.83)</w:t>
            </w:r>
          </w:p>
        </w:tc>
      </w:tr>
      <w:tr w:rsidR="00D72486" w14:paraId="074776CE" w14:textId="77777777" w:rsidTr="00D72486">
        <w:trPr>
          <w:trHeight w:val="1075"/>
        </w:trPr>
        <w:tc>
          <w:tcPr>
            <w:tcW w:w="0" w:type="auto"/>
          </w:tcPr>
          <w:p w14:paraId="07FE00F0" w14:textId="77777777" w:rsidR="00A40A47" w:rsidRPr="00A40A47" w:rsidRDefault="00A40A47" w:rsidP="001148D5">
            <w:pPr>
              <w:rPr>
                <w:lang w:val="en-US"/>
              </w:rPr>
            </w:pPr>
            <w:r w:rsidRPr="00A40A47">
              <w:rPr>
                <w:lang w:val="en-US"/>
              </w:rPr>
              <w:t xml:space="preserve">Did you have </w:t>
            </w:r>
            <w:proofErr w:type="gramStart"/>
            <w:r w:rsidRPr="00A40A47">
              <w:rPr>
                <w:lang w:val="en-US"/>
              </w:rPr>
              <w:t>education</w:t>
            </w:r>
            <w:proofErr w:type="gramEnd"/>
            <w:r w:rsidRPr="00A40A47">
              <w:rPr>
                <w:lang w:val="en-US"/>
              </w:rPr>
              <w:t xml:space="preserve"> level higher </w:t>
            </w:r>
            <w:proofErr w:type="gramStart"/>
            <w:r w:rsidRPr="00A40A47">
              <w:rPr>
                <w:lang w:val="en-US"/>
              </w:rPr>
              <w:t>than</w:t>
            </w:r>
            <w:proofErr w:type="gramEnd"/>
            <w:r w:rsidRPr="00A40A47">
              <w:rPr>
                <w:lang w:val="en-US"/>
              </w:rPr>
              <w:t xml:space="preserve"> high school?</w:t>
            </w:r>
          </w:p>
        </w:tc>
        <w:tc>
          <w:tcPr>
            <w:tcW w:w="0" w:type="auto"/>
          </w:tcPr>
          <w:p w14:paraId="36769BD4" w14:textId="77777777" w:rsidR="00A40A47" w:rsidRDefault="00A40A47" w:rsidP="001148D5">
            <w:r>
              <w:t>UTD</w:t>
            </w:r>
          </w:p>
        </w:tc>
        <w:tc>
          <w:tcPr>
            <w:tcW w:w="0" w:type="auto"/>
          </w:tcPr>
          <w:p w14:paraId="7F44E708" w14:textId="77777777" w:rsidR="00A40A47" w:rsidRDefault="00A40A47" w:rsidP="001148D5">
            <w:r>
              <w:t>0.89</w:t>
            </w:r>
          </w:p>
        </w:tc>
        <w:tc>
          <w:tcPr>
            <w:tcW w:w="0" w:type="auto"/>
          </w:tcPr>
          <w:p w14:paraId="11602801" w14:textId="77777777" w:rsidR="00A40A47" w:rsidRDefault="00A40A47" w:rsidP="001148D5">
            <w:r>
              <w:t>(0.83 - 0.95)</w:t>
            </w:r>
          </w:p>
        </w:tc>
        <w:tc>
          <w:tcPr>
            <w:tcW w:w="0" w:type="auto"/>
          </w:tcPr>
          <w:p w14:paraId="30EB58D9" w14:textId="77777777" w:rsidR="00A40A47" w:rsidRDefault="00A40A47" w:rsidP="001148D5">
            <w:r>
              <w:t>−0.66</w:t>
            </w:r>
          </w:p>
        </w:tc>
        <w:tc>
          <w:tcPr>
            <w:tcW w:w="0" w:type="auto"/>
          </w:tcPr>
          <w:p w14:paraId="4FBC564C" w14:textId="77777777" w:rsidR="00A40A47" w:rsidRDefault="00A40A47" w:rsidP="001148D5">
            <w:r>
              <w:t>(−0.72 - −0.61)</w:t>
            </w:r>
          </w:p>
        </w:tc>
      </w:tr>
    </w:tbl>
    <w:p w14:paraId="5F00857F" w14:textId="77777777" w:rsidR="00A40A47" w:rsidRDefault="00A40A47" w:rsidP="00423FD3">
      <w:pPr>
        <w:rPr>
          <w:rFonts w:ascii="Times New Roman" w:hAnsi="Times New Roman" w:cs="Times New Roman"/>
          <w:lang w:val="en-US"/>
        </w:rPr>
      </w:pPr>
    </w:p>
    <w:p w14:paraId="7EFD1A8B" w14:textId="77777777" w:rsidR="00A40A47" w:rsidRDefault="00A40A47" w:rsidP="00423FD3">
      <w:pPr>
        <w:rPr>
          <w:rFonts w:ascii="Times New Roman" w:hAnsi="Times New Roman" w:cs="Times New Roman"/>
          <w:lang w:val="en-US"/>
        </w:rPr>
      </w:pPr>
    </w:p>
    <w:p w14:paraId="2BFFBF84" w14:textId="77777777" w:rsidR="00A40A47" w:rsidRDefault="00A40A47" w:rsidP="00423FD3">
      <w:pPr>
        <w:rPr>
          <w:rFonts w:ascii="Times New Roman" w:hAnsi="Times New Roman" w:cs="Times New Roman"/>
          <w:lang w:val="en-US"/>
        </w:rPr>
      </w:pPr>
    </w:p>
    <w:p w14:paraId="29825F84" w14:textId="77777777" w:rsidR="00A40A47" w:rsidRDefault="00A40A47" w:rsidP="00423FD3">
      <w:pPr>
        <w:rPr>
          <w:rFonts w:ascii="Times New Roman" w:hAnsi="Times New Roman" w:cs="Times New Roman"/>
          <w:lang w:val="en-US"/>
        </w:rPr>
      </w:pPr>
    </w:p>
    <w:p w14:paraId="7E64FBBD" w14:textId="77777777" w:rsidR="0058240E" w:rsidRPr="00F60A1F" w:rsidRDefault="0058240E" w:rsidP="00423FD3">
      <w:pPr>
        <w:rPr>
          <w:b/>
          <w:bCs/>
          <w:lang w:val="en-US"/>
        </w:rPr>
      </w:pPr>
    </w:p>
    <w:p w14:paraId="425D7DD2" w14:textId="77777777" w:rsidR="00423FD3" w:rsidRDefault="00423FD3" w:rsidP="00423FD3">
      <w:pPr>
        <w:rPr>
          <w:lang w:val="en-US"/>
        </w:rPr>
      </w:pPr>
    </w:p>
    <w:p w14:paraId="17B0A6E6" w14:textId="77777777" w:rsidR="00423FD3" w:rsidRDefault="00423FD3" w:rsidP="00423FD3">
      <w:pPr>
        <w:rPr>
          <w:lang w:val="en-US"/>
        </w:rPr>
      </w:pPr>
    </w:p>
    <w:p w14:paraId="6EFF9593" w14:textId="77777777" w:rsidR="00423FD3" w:rsidRDefault="00423FD3" w:rsidP="00423FD3">
      <w:pPr>
        <w:rPr>
          <w:lang w:val="en-US"/>
        </w:rPr>
      </w:pPr>
      <w:r w:rsidRPr="1492A83E">
        <w:rPr>
          <w:lang w:val="en-US"/>
        </w:rPr>
        <w:br w:type="page"/>
      </w:r>
    </w:p>
    <w:p w14:paraId="4E5A3633" w14:textId="15797707" w:rsidR="003307E8" w:rsidRPr="00CF6C9E" w:rsidRDefault="003307E8" w:rsidP="00663C0A">
      <w:pPr>
        <w:rPr>
          <w:bCs/>
        </w:rPr>
        <w:sectPr w:rsidR="003307E8" w:rsidRPr="00CF6C9E" w:rsidSect="00E33BDE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58F60B0F" w14:textId="77777777" w:rsidR="00740E00" w:rsidRPr="007618DE" w:rsidRDefault="00740E00" w:rsidP="00FE72D1"/>
    <w:sectPr w:rsidR="00740E00" w:rsidRPr="007618DE" w:rsidSect="003307E8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FA35BF"/>
    <w:multiLevelType w:val="hybridMultilevel"/>
    <w:tmpl w:val="A0C414C8"/>
    <w:lvl w:ilvl="0" w:tplc="BBA082C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0437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8DE"/>
    <w:rsid w:val="000011B6"/>
    <w:rsid w:val="00006A01"/>
    <w:rsid w:val="00013009"/>
    <w:rsid w:val="00013E54"/>
    <w:rsid w:val="0001691C"/>
    <w:rsid w:val="00027AC0"/>
    <w:rsid w:val="000330B1"/>
    <w:rsid w:val="0003331B"/>
    <w:rsid w:val="00047227"/>
    <w:rsid w:val="00052AED"/>
    <w:rsid w:val="00053228"/>
    <w:rsid w:val="00053420"/>
    <w:rsid w:val="00056384"/>
    <w:rsid w:val="00062F2A"/>
    <w:rsid w:val="00065F2C"/>
    <w:rsid w:val="0006720D"/>
    <w:rsid w:val="00067691"/>
    <w:rsid w:val="0007067F"/>
    <w:rsid w:val="0007177D"/>
    <w:rsid w:val="0007477E"/>
    <w:rsid w:val="000751F5"/>
    <w:rsid w:val="000830C6"/>
    <w:rsid w:val="00085A6D"/>
    <w:rsid w:val="00093C52"/>
    <w:rsid w:val="0009644E"/>
    <w:rsid w:val="000A7A8F"/>
    <w:rsid w:val="000B32B2"/>
    <w:rsid w:val="000B3CBA"/>
    <w:rsid w:val="000B3CD6"/>
    <w:rsid w:val="000B48C0"/>
    <w:rsid w:val="000B6E7B"/>
    <w:rsid w:val="000C2A0E"/>
    <w:rsid w:val="000C5E66"/>
    <w:rsid w:val="000D3D96"/>
    <w:rsid w:val="000D711D"/>
    <w:rsid w:val="000E0BDB"/>
    <w:rsid w:val="000E359A"/>
    <w:rsid w:val="000F1510"/>
    <w:rsid w:val="000F2FDC"/>
    <w:rsid w:val="000F30D9"/>
    <w:rsid w:val="00101857"/>
    <w:rsid w:val="00102702"/>
    <w:rsid w:val="00114D5B"/>
    <w:rsid w:val="00120ABA"/>
    <w:rsid w:val="001223D4"/>
    <w:rsid w:val="0012271B"/>
    <w:rsid w:val="00125AD2"/>
    <w:rsid w:val="00126076"/>
    <w:rsid w:val="001316C3"/>
    <w:rsid w:val="00131962"/>
    <w:rsid w:val="00141091"/>
    <w:rsid w:val="00143D70"/>
    <w:rsid w:val="0015124E"/>
    <w:rsid w:val="00154CEF"/>
    <w:rsid w:val="001572E1"/>
    <w:rsid w:val="001576AD"/>
    <w:rsid w:val="00165D70"/>
    <w:rsid w:val="00166223"/>
    <w:rsid w:val="00167E8E"/>
    <w:rsid w:val="0017061C"/>
    <w:rsid w:val="0017774E"/>
    <w:rsid w:val="0018074E"/>
    <w:rsid w:val="00185608"/>
    <w:rsid w:val="001902AC"/>
    <w:rsid w:val="00190804"/>
    <w:rsid w:val="001A36EC"/>
    <w:rsid w:val="001A5138"/>
    <w:rsid w:val="001B0D4F"/>
    <w:rsid w:val="001B0FD6"/>
    <w:rsid w:val="001B376D"/>
    <w:rsid w:val="001B54E3"/>
    <w:rsid w:val="001C0778"/>
    <w:rsid w:val="001C5313"/>
    <w:rsid w:val="001D04EF"/>
    <w:rsid w:val="001E05E1"/>
    <w:rsid w:val="001E6DB9"/>
    <w:rsid w:val="001F074E"/>
    <w:rsid w:val="001F3A3A"/>
    <w:rsid w:val="001F3BFC"/>
    <w:rsid w:val="001F4699"/>
    <w:rsid w:val="00204985"/>
    <w:rsid w:val="00217B25"/>
    <w:rsid w:val="00225AA1"/>
    <w:rsid w:val="00230EF1"/>
    <w:rsid w:val="00234A42"/>
    <w:rsid w:val="0023660A"/>
    <w:rsid w:val="0024034B"/>
    <w:rsid w:val="0024331D"/>
    <w:rsid w:val="00243B7E"/>
    <w:rsid w:val="00243CB1"/>
    <w:rsid w:val="00245A77"/>
    <w:rsid w:val="00250DBC"/>
    <w:rsid w:val="0025696F"/>
    <w:rsid w:val="00263FF2"/>
    <w:rsid w:val="002701D4"/>
    <w:rsid w:val="00270231"/>
    <w:rsid w:val="00275C02"/>
    <w:rsid w:val="0027656F"/>
    <w:rsid w:val="002858DF"/>
    <w:rsid w:val="00294D01"/>
    <w:rsid w:val="00296684"/>
    <w:rsid w:val="002A4C32"/>
    <w:rsid w:val="002B41E7"/>
    <w:rsid w:val="002C6607"/>
    <w:rsid w:val="002D15CC"/>
    <w:rsid w:val="002E0766"/>
    <w:rsid w:val="002E0B54"/>
    <w:rsid w:val="002E2188"/>
    <w:rsid w:val="002E26BE"/>
    <w:rsid w:val="002F00D4"/>
    <w:rsid w:val="002F0795"/>
    <w:rsid w:val="002F0C95"/>
    <w:rsid w:val="0030457C"/>
    <w:rsid w:val="00304FCC"/>
    <w:rsid w:val="003130D3"/>
    <w:rsid w:val="00313759"/>
    <w:rsid w:val="00317069"/>
    <w:rsid w:val="00324DB5"/>
    <w:rsid w:val="00325DCE"/>
    <w:rsid w:val="003307E8"/>
    <w:rsid w:val="003318D7"/>
    <w:rsid w:val="00333241"/>
    <w:rsid w:val="00335A31"/>
    <w:rsid w:val="00337B2D"/>
    <w:rsid w:val="00353322"/>
    <w:rsid w:val="00367752"/>
    <w:rsid w:val="00370CC5"/>
    <w:rsid w:val="00371765"/>
    <w:rsid w:val="0037252C"/>
    <w:rsid w:val="003838EF"/>
    <w:rsid w:val="00385CBA"/>
    <w:rsid w:val="00385F33"/>
    <w:rsid w:val="00387395"/>
    <w:rsid w:val="00397BB4"/>
    <w:rsid w:val="003A3ECB"/>
    <w:rsid w:val="003A4994"/>
    <w:rsid w:val="003B08CB"/>
    <w:rsid w:val="003B161D"/>
    <w:rsid w:val="003B381D"/>
    <w:rsid w:val="003B4776"/>
    <w:rsid w:val="003B68F5"/>
    <w:rsid w:val="003C185E"/>
    <w:rsid w:val="003C4F60"/>
    <w:rsid w:val="003C5109"/>
    <w:rsid w:val="003C72C4"/>
    <w:rsid w:val="003D1070"/>
    <w:rsid w:val="003D406A"/>
    <w:rsid w:val="003D4DA9"/>
    <w:rsid w:val="003E0969"/>
    <w:rsid w:val="003E6149"/>
    <w:rsid w:val="003E6F3C"/>
    <w:rsid w:val="003F12B1"/>
    <w:rsid w:val="003F3552"/>
    <w:rsid w:val="004000B0"/>
    <w:rsid w:val="0040205C"/>
    <w:rsid w:val="00405A9B"/>
    <w:rsid w:val="004071BB"/>
    <w:rsid w:val="00416560"/>
    <w:rsid w:val="00420CA2"/>
    <w:rsid w:val="00423FD3"/>
    <w:rsid w:val="00426759"/>
    <w:rsid w:val="004310C2"/>
    <w:rsid w:val="0043162B"/>
    <w:rsid w:val="004477CA"/>
    <w:rsid w:val="004501F3"/>
    <w:rsid w:val="00453496"/>
    <w:rsid w:val="00454471"/>
    <w:rsid w:val="00455783"/>
    <w:rsid w:val="00460D6E"/>
    <w:rsid w:val="00470851"/>
    <w:rsid w:val="004726B3"/>
    <w:rsid w:val="00472958"/>
    <w:rsid w:val="004740C3"/>
    <w:rsid w:val="00482467"/>
    <w:rsid w:val="004842AF"/>
    <w:rsid w:val="0049048C"/>
    <w:rsid w:val="004910B3"/>
    <w:rsid w:val="004923E8"/>
    <w:rsid w:val="0049437F"/>
    <w:rsid w:val="00495A7C"/>
    <w:rsid w:val="004A08A9"/>
    <w:rsid w:val="004B0A23"/>
    <w:rsid w:val="004B1D30"/>
    <w:rsid w:val="004C16C4"/>
    <w:rsid w:val="004C53CD"/>
    <w:rsid w:val="004C7442"/>
    <w:rsid w:val="004D1C74"/>
    <w:rsid w:val="004D3A5C"/>
    <w:rsid w:val="004D4247"/>
    <w:rsid w:val="004D7D16"/>
    <w:rsid w:val="004E06EC"/>
    <w:rsid w:val="004E088E"/>
    <w:rsid w:val="004E10AB"/>
    <w:rsid w:val="004E2D70"/>
    <w:rsid w:val="004E3FB1"/>
    <w:rsid w:val="004E6E34"/>
    <w:rsid w:val="004F3D3F"/>
    <w:rsid w:val="004F3EB9"/>
    <w:rsid w:val="00505051"/>
    <w:rsid w:val="00506A3C"/>
    <w:rsid w:val="005125C7"/>
    <w:rsid w:val="00513F2A"/>
    <w:rsid w:val="00514C33"/>
    <w:rsid w:val="00525275"/>
    <w:rsid w:val="00543B8B"/>
    <w:rsid w:val="00543DCE"/>
    <w:rsid w:val="00551066"/>
    <w:rsid w:val="00552DA5"/>
    <w:rsid w:val="005729AD"/>
    <w:rsid w:val="00576575"/>
    <w:rsid w:val="00577844"/>
    <w:rsid w:val="00577C21"/>
    <w:rsid w:val="00580D76"/>
    <w:rsid w:val="00581907"/>
    <w:rsid w:val="00582208"/>
    <w:rsid w:val="0058240E"/>
    <w:rsid w:val="00583384"/>
    <w:rsid w:val="00585E6E"/>
    <w:rsid w:val="00587019"/>
    <w:rsid w:val="005871B5"/>
    <w:rsid w:val="00590BEB"/>
    <w:rsid w:val="00592716"/>
    <w:rsid w:val="00594F0C"/>
    <w:rsid w:val="00596DC9"/>
    <w:rsid w:val="005A57C4"/>
    <w:rsid w:val="005B2D1F"/>
    <w:rsid w:val="005C0826"/>
    <w:rsid w:val="005C0E8F"/>
    <w:rsid w:val="005C141D"/>
    <w:rsid w:val="005C6ACB"/>
    <w:rsid w:val="005C6DE4"/>
    <w:rsid w:val="005D6BE6"/>
    <w:rsid w:val="005E0239"/>
    <w:rsid w:val="005E3C1D"/>
    <w:rsid w:val="005E6922"/>
    <w:rsid w:val="005F0826"/>
    <w:rsid w:val="005F19F9"/>
    <w:rsid w:val="005F5101"/>
    <w:rsid w:val="005F5EA8"/>
    <w:rsid w:val="005F6674"/>
    <w:rsid w:val="00600726"/>
    <w:rsid w:val="00607FF3"/>
    <w:rsid w:val="00610EBA"/>
    <w:rsid w:val="00613CBE"/>
    <w:rsid w:val="00620D91"/>
    <w:rsid w:val="00622C4D"/>
    <w:rsid w:val="006250F8"/>
    <w:rsid w:val="006253DD"/>
    <w:rsid w:val="006303D3"/>
    <w:rsid w:val="00631ECD"/>
    <w:rsid w:val="006365E4"/>
    <w:rsid w:val="006374C3"/>
    <w:rsid w:val="00640A69"/>
    <w:rsid w:val="00641FB8"/>
    <w:rsid w:val="00643381"/>
    <w:rsid w:val="00644284"/>
    <w:rsid w:val="00646877"/>
    <w:rsid w:val="00653414"/>
    <w:rsid w:val="00655656"/>
    <w:rsid w:val="0065692D"/>
    <w:rsid w:val="00656BF2"/>
    <w:rsid w:val="006571EE"/>
    <w:rsid w:val="00663C0A"/>
    <w:rsid w:val="006650E4"/>
    <w:rsid w:val="00683011"/>
    <w:rsid w:val="00687A4A"/>
    <w:rsid w:val="00691F9B"/>
    <w:rsid w:val="006A731C"/>
    <w:rsid w:val="006A760C"/>
    <w:rsid w:val="006B18B9"/>
    <w:rsid w:val="006B5A21"/>
    <w:rsid w:val="006C4961"/>
    <w:rsid w:val="006C5424"/>
    <w:rsid w:val="006C5D76"/>
    <w:rsid w:val="006C704E"/>
    <w:rsid w:val="006D084E"/>
    <w:rsid w:val="006E7136"/>
    <w:rsid w:val="006F0A49"/>
    <w:rsid w:val="006F6F75"/>
    <w:rsid w:val="006F76A0"/>
    <w:rsid w:val="00705EF4"/>
    <w:rsid w:val="007104FB"/>
    <w:rsid w:val="00713512"/>
    <w:rsid w:val="007221B1"/>
    <w:rsid w:val="0072308C"/>
    <w:rsid w:val="00725047"/>
    <w:rsid w:val="00725F2B"/>
    <w:rsid w:val="00726BB4"/>
    <w:rsid w:val="00730376"/>
    <w:rsid w:val="00731A78"/>
    <w:rsid w:val="00733341"/>
    <w:rsid w:val="007336C2"/>
    <w:rsid w:val="00740E00"/>
    <w:rsid w:val="0074274A"/>
    <w:rsid w:val="007429B2"/>
    <w:rsid w:val="00742D4F"/>
    <w:rsid w:val="007433C3"/>
    <w:rsid w:val="00745E20"/>
    <w:rsid w:val="00746A0F"/>
    <w:rsid w:val="00756385"/>
    <w:rsid w:val="00760435"/>
    <w:rsid w:val="0076162F"/>
    <w:rsid w:val="007618DE"/>
    <w:rsid w:val="007811C2"/>
    <w:rsid w:val="00784781"/>
    <w:rsid w:val="00790795"/>
    <w:rsid w:val="00790A89"/>
    <w:rsid w:val="00793EE8"/>
    <w:rsid w:val="007B0314"/>
    <w:rsid w:val="007B061A"/>
    <w:rsid w:val="007B5E51"/>
    <w:rsid w:val="007C3695"/>
    <w:rsid w:val="007C712A"/>
    <w:rsid w:val="007C71CD"/>
    <w:rsid w:val="007D6850"/>
    <w:rsid w:val="007E31EF"/>
    <w:rsid w:val="007E417A"/>
    <w:rsid w:val="007E49C8"/>
    <w:rsid w:val="007E5761"/>
    <w:rsid w:val="007F2113"/>
    <w:rsid w:val="007F2E9D"/>
    <w:rsid w:val="007F73E1"/>
    <w:rsid w:val="00804A7D"/>
    <w:rsid w:val="00810165"/>
    <w:rsid w:val="00813241"/>
    <w:rsid w:val="00813976"/>
    <w:rsid w:val="00821E25"/>
    <w:rsid w:val="00822E15"/>
    <w:rsid w:val="00822E5E"/>
    <w:rsid w:val="008257F2"/>
    <w:rsid w:val="00825E24"/>
    <w:rsid w:val="00826453"/>
    <w:rsid w:val="00826D76"/>
    <w:rsid w:val="00832CC8"/>
    <w:rsid w:val="00834AAA"/>
    <w:rsid w:val="008356E5"/>
    <w:rsid w:val="00837AB3"/>
    <w:rsid w:val="00847156"/>
    <w:rsid w:val="00850074"/>
    <w:rsid w:val="00853002"/>
    <w:rsid w:val="00856FB8"/>
    <w:rsid w:val="00861499"/>
    <w:rsid w:val="00861DB1"/>
    <w:rsid w:val="008627AF"/>
    <w:rsid w:val="00866381"/>
    <w:rsid w:val="00867470"/>
    <w:rsid w:val="00870D46"/>
    <w:rsid w:val="00874457"/>
    <w:rsid w:val="008749D4"/>
    <w:rsid w:val="00883E31"/>
    <w:rsid w:val="008867CF"/>
    <w:rsid w:val="00886C43"/>
    <w:rsid w:val="008903B3"/>
    <w:rsid w:val="008911D8"/>
    <w:rsid w:val="00894B00"/>
    <w:rsid w:val="00895973"/>
    <w:rsid w:val="008960D6"/>
    <w:rsid w:val="008A0BA2"/>
    <w:rsid w:val="008A4EF2"/>
    <w:rsid w:val="008B1AAF"/>
    <w:rsid w:val="008B66AD"/>
    <w:rsid w:val="008C339E"/>
    <w:rsid w:val="008C47CA"/>
    <w:rsid w:val="008C6651"/>
    <w:rsid w:val="008D16CE"/>
    <w:rsid w:val="008D5743"/>
    <w:rsid w:val="008D66CE"/>
    <w:rsid w:val="008E3AB4"/>
    <w:rsid w:val="008E57B0"/>
    <w:rsid w:val="008E6A85"/>
    <w:rsid w:val="008E7736"/>
    <w:rsid w:val="008F00D4"/>
    <w:rsid w:val="008F24E1"/>
    <w:rsid w:val="008F5E34"/>
    <w:rsid w:val="00903552"/>
    <w:rsid w:val="00903D05"/>
    <w:rsid w:val="00906680"/>
    <w:rsid w:val="009159E3"/>
    <w:rsid w:val="00923928"/>
    <w:rsid w:val="00931B2E"/>
    <w:rsid w:val="00932B5D"/>
    <w:rsid w:val="0093676D"/>
    <w:rsid w:val="00942FF6"/>
    <w:rsid w:val="00943B58"/>
    <w:rsid w:val="00944610"/>
    <w:rsid w:val="00960BF2"/>
    <w:rsid w:val="00972A30"/>
    <w:rsid w:val="00973D8F"/>
    <w:rsid w:val="0097451F"/>
    <w:rsid w:val="00983F0A"/>
    <w:rsid w:val="00993758"/>
    <w:rsid w:val="009B4D40"/>
    <w:rsid w:val="009B6A8E"/>
    <w:rsid w:val="009B6E4D"/>
    <w:rsid w:val="009C1B5B"/>
    <w:rsid w:val="009C3AF0"/>
    <w:rsid w:val="009C500C"/>
    <w:rsid w:val="009D07E2"/>
    <w:rsid w:val="009E0385"/>
    <w:rsid w:val="009E4953"/>
    <w:rsid w:val="009E7349"/>
    <w:rsid w:val="009F5D15"/>
    <w:rsid w:val="009F6267"/>
    <w:rsid w:val="009F6C93"/>
    <w:rsid w:val="00A17238"/>
    <w:rsid w:val="00A23868"/>
    <w:rsid w:val="00A25C5B"/>
    <w:rsid w:val="00A32CB8"/>
    <w:rsid w:val="00A339FB"/>
    <w:rsid w:val="00A364FE"/>
    <w:rsid w:val="00A377EF"/>
    <w:rsid w:val="00A40A47"/>
    <w:rsid w:val="00A40E76"/>
    <w:rsid w:val="00A42081"/>
    <w:rsid w:val="00A44646"/>
    <w:rsid w:val="00A50210"/>
    <w:rsid w:val="00A557A6"/>
    <w:rsid w:val="00A56F4F"/>
    <w:rsid w:val="00A60001"/>
    <w:rsid w:val="00A60D70"/>
    <w:rsid w:val="00A649D3"/>
    <w:rsid w:val="00A67E93"/>
    <w:rsid w:val="00A74924"/>
    <w:rsid w:val="00A76D22"/>
    <w:rsid w:val="00A81CAD"/>
    <w:rsid w:val="00A825CB"/>
    <w:rsid w:val="00A87E3C"/>
    <w:rsid w:val="00A9001E"/>
    <w:rsid w:val="00A97C91"/>
    <w:rsid w:val="00A97E9C"/>
    <w:rsid w:val="00AA191F"/>
    <w:rsid w:val="00AA1EC0"/>
    <w:rsid w:val="00AA2E1B"/>
    <w:rsid w:val="00AA56DF"/>
    <w:rsid w:val="00AB1652"/>
    <w:rsid w:val="00AB1BC7"/>
    <w:rsid w:val="00AB3588"/>
    <w:rsid w:val="00AC4319"/>
    <w:rsid w:val="00AC695F"/>
    <w:rsid w:val="00AD02C8"/>
    <w:rsid w:val="00AD03E6"/>
    <w:rsid w:val="00AD2170"/>
    <w:rsid w:val="00AD7C8E"/>
    <w:rsid w:val="00AD7F4A"/>
    <w:rsid w:val="00AF17B5"/>
    <w:rsid w:val="00AF3297"/>
    <w:rsid w:val="00AF64C8"/>
    <w:rsid w:val="00AF73CF"/>
    <w:rsid w:val="00B01617"/>
    <w:rsid w:val="00B02F25"/>
    <w:rsid w:val="00B0328D"/>
    <w:rsid w:val="00B07589"/>
    <w:rsid w:val="00B07608"/>
    <w:rsid w:val="00B07AB6"/>
    <w:rsid w:val="00B07EA2"/>
    <w:rsid w:val="00B10C1B"/>
    <w:rsid w:val="00B11D40"/>
    <w:rsid w:val="00B12AD4"/>
    <w:rsid w:val="00B1673B"/>
    <w:rsid w:val="00B2210C"/>
    <w:rsid w:val="00B2394D"/>
    <w:rsid w:val="00B26697"/>
    <w:rsid w:val="00B313E7"/>
    <w:rsid w:val="00B3142E"/>
    <w:rsid w:val="00B337A1"/>
    <w:rsid w:val="00B358ED"/>
    <w:rsid w:val="00B35C52"/>
    <w:rsid w:val="00B364E4"/>
    <w:rsid w:val="00B3787D"/>
    <w:rsid w:val="00B408D8"/>
    <w:rsid w:val="00B436BB"/>
    <w:rsid w:val="00B5036A"/>
    <w:rsid w:val="00B51C38"/>
    <w:rsid w:val="00B55B62"/>
    <w:rsid w:val="00B60791"/>
    <w:rsid w:val="00B714FF"/>
    <w:rsid w:val="00B82F29"/>
    <w:rsid w:val="00B832F0"/>
    <w:rsid w:val="00B85FD6"/>
    <w:rsid w:val="00B87902"/>
    <w:rsid w:val="00B9296C"/>
    <w:rsid w:val="00B932B5"/>
    <w:rsid w:val="00B9338B"/>
    <w:rsid w:val="00B93BEB"/>
    <w:rsid w:val="00B940E1"/>
    <w:rsid w:val="00BA6F5A"/>
    <w:rsid w:val="00BB272D"/>
    <w:rsid w:val="00BB454D"/>
    <w:rsid w:val="00BB7950"/>
    <w:rsid w:val="00BC00DA"/>
    <w:rsid w:val="00BC0C80"/>
    <w:rsid w:val="00BD6291"/>
    <w:rsid w:val="00BD7D00"/>
    <w:rsid w:val="00BE0755"/>
    <w:rsid w:val="00BE2DF2"/>
    <w:rsid w:val="00BF0154"/>
    <w:rsid w:val="00C02835"/>
    <w:rsid w:val="00C028AE"/>
    <w:rsid w:val="00C15486"/>
    <w:rsid w:val="00C17CB5"/>
    <w:rsid w:val="00C20BFE"/>
    <w:rsid w:val="00C21E7C"/>
    <w:rsid w:val="00C27D67"/>
    <w:rsid w:val="00C3270F"/>
    <w:rsid w:val="00C32BB2"/>
    <w:rsid w:val="00C32CD2"/>
    <w:rsid w:val="00C3653A"/>
    <w:rsid w:val="00C41496"/>
    <w:rsid w:val="00C43DEE"/>
    <w:rsid w:val="00C51E9B"/>
    <w:rsid w:val="00C5211C"/>
    <w:rsid w:val="00C5217D"/>
    <w:rsid w:val="00C53BEC"/>
    <w:rsid w:val="00C54C2D"/>
    <w:rsid w:val="00C56F0A"/>
    <w:rsid w:val="00C61C7F"/>
    <w:rsid w:val="00C62F7D"/>
    <w:rsid w:val="00C702F6"/>
    <w:rsid w:val="00C71A10"/>
    <w:rsid w:val="00C72285"/>
    <w:rsid w:val="00C73C4D"/>
    <w:rsid w:val="00C75157"/>
    <w:rsid w:val="00C77E80"/>
    <w:rsid w:val="00C834D6"/>
    <w:rsid w:val="00C85B24"/>
    <w:rsid w:val="00C952FE"/>
    <w:rsid w:val="00C95EC7"/>
    <w:rsid w:val="00CA5496"/>
    <w:rsid w:val="00CA6C30"/>
    <w:rsid w:val="00CA7808"/>
    <w:rsid w:val="00CB1A92"/>
    <w:rsid w:val="00CB5553"/>
    <w:rsid w:val="00CC5AC5"/>
    <w:rsid w:val="00CC5D5A"/>
    <w:rsid w:val="00CC6849"/>
    <w:rsid w:val="00CE3E4F"/>
    <w:rsid w:val="00CF011F"/>
    <w:rsid w:val="00CF2CEF"/>
    <w:rsid w:val="00CF4D3A"/>
    <w:rsid w:val="00CF6C9E"/>
    <w:rsid w:val="00D00A25"/>
    <w:rsid w:val="00D02E28"/>
    <w:rsid w:val="00D04595"/>
    <w:rsid w:val="00D05B41"/>
    <w:rsid w:val="00D07F51"/>
    <w:rsid w:val="00D210FA"/>
    <w:rsid w:val="00D36FBA"/>
    <w:rsid w:val="00D47862"/>
    <w:rsid w:val="00D47BCD"/>
    <w:rsid w:val="00D47C0A"/>
    <w:rsid w:val="00D5011D"/>
    <w:rsid w:val="00D527DA"/>
    <w:rsid w:val="00D52CE8"/>
    <w:rsid w:val="00D572E6"/>
    <w:rsid w:val="00D66C39"/>
    <w:rsid w:val="00D67C59"/>
    <w:rsid w:val="00D716CA"/>
    <w:rsid w:val="00D72486"/>
    <w:rsid w:val="00D74083"/>
    <w:rsid w:val="00D74E4E"/>
    <w:rsid w:val="00D83714"/>
    <w:rsid w:val="00D8614C"/>
    <w:rsid w:val="00D87CF9"/>
    <w:rsid w:val="00D90B9B"/>
    <w:rsid w:val="00D941FA"/>
    <w:rsid w:val="00D966ED"/>
    <w:rsid w:val="00D96BFB"/>
    <w:rsid w:val="00DB0CBB"/>
    <w:rsid w:val="00DC23A1"/>
    <w:rsid w:val="00DC3CCC"/>
    <w:rsid w:val="00DD1544"/>
    <w:rsid w:val="00DD15BE"/>
    <w:rsid w:val="00DD1F80"/>
    <w:rsid w:val="00DD36D2"/>
    <w:rsid w:val="00DD6A07"/>
    <w:rsid w:val="00DE130F"/>
    <w:rsid w:val="00DE1403"/>
    <w:rsid w:val="00DE3734"/>
    <w:rsid w:val="00DE3797"/>
    <w:rsid w:val="00DE73F8"/>
    <w:rsid w:val="00DF42CE"/>
    <w:rsid w:val="00E00E46"/>
    <w:rsid w:val="00E0296A"/>
    <w:rsid w:val="00E140EB"/>
    <w:rsid w:val="00E16E1C"/>
    <w:rsid w:val="00E21A2D"/>
    <w:rsid w:val="00E225E3"/>
    <w:rsid w:val="00E25F62"/>
    <w:rsid w:val="00E33BDE"/>
    <w:rsid w:val="00E33E76"/>
    <w:rsid w:val="00E36689"/>
    <w:rsid w:val="00E4381C"/>
    <w:rsid w:val="00E44838"/>
    <w:rsid w:val="00E533C9"/>
    <w:rsid w:val="00E56E5B"/>
    <w:rsid w:val="00E6278A"/>
    <w:rsid w:val="00E62F91"/>
    <w:rsid w:val="00E7504F"/>
    <w:rsid w:val="00E75150"/>
    <w:rsid w:val="00E778CD"/>
    <w:rsid w:val="00E77A37"/>
    <w:rsid w:val="00E81341"/>
    <w:rsid w:val="00E94A0D"/>
    <w:rsid w:val="00E94BF7"/>
    <w:rsid w:val="00E95862"/>
    <w:rsid w:val="00EA1A55"/>
    <w:rsid w:val="00EA23CA"/>
    <w:rsid w:val="00EA58DD"/>
    <w:rsid w:val="00EA63EE"/>
    <w:rsid w:val="00EA705E"/>
    <w:rsid w:val="00EB007E"/>
    <w:rsid w:val="00EB0DE7"/>
    <w:rsid w:val="00EB2C1C"/>
    <w:rsid w:val="00EB34A4"/>
    <w:rsid w:val="00EC5BDC"/>
    <w:rsid w:val="00EC7665"/>
    <w:rsid w:val="00ED092B"/>
    <w:rsid w:val="00ED6F92"/>
    <w:rsid w:val="00ED7E93"/>
    <w:rsid w:val="00EE0283"/>
    <w:rsid w:val="00EE5528"/>
    <w:rsid w:val="00EF5C1D"/>
    <w:rsid w:val="00F062E9"/>
    <w:rsid w:val="00F10958"/>
    <w:rsid w:val="00F11CF7"/>
    <w:rsid w:val="00F12E85"/>
    <w:rsid w:val="00F14239"/>
    <w:rsid w:val="00F151B5"/>
    <w:rsid w:val="00F165B6"/>
    <w:rsid w:val="00F174EA"/>
    <w:rsid w:val="00F235D6"/>
    <w:rsid w:val="00F2560D"/>
    <w:rsid w:val="00F34789"/>
    <w:rsid w:val="00F35804"/>
    <w:rsid w:val="00F4086F"/>
    <w:rsid w:val="00F42101"/>
    <w:rsid w:val="00F42C2B"/>
    <w:rsid w:val="00F463A1"/>
    <w:rsid w:val="00F56BB7"/>
    <w:rsid w:val="00F60A1F"/>
    <w:rsid w:val="00F620AF"/>
    <w:rsid w:val="00F626FC"/>
    <w:rsid w:val="00F66EA6"/>
    <w:rsid w:val="00F700A2"/>
    <w:rsid w:val="00F71B91"/>
    <w:rsid w:val="00F75BD3"/>
    <w:rsid w:val="00F7697F"/>
    <w:rsid w:val="00F81FD9"/>
    <w:rsid w:val="00F82C59"/>
    <w:rsid w:val="00F844D3"/>
    <w:rsid w:val="00F85256"/>
    <w:rsid w:val="00F87D50"/>
    <w:rsid w:val="00F9234C"/>
    <w:rsid w:val="00F92A25"/>
    <w:rsid w:val="00F92C03"/>
    <w:rsid w:val="00F97915"/>
    <w:rsid w:val="00FA2767"/>
    <w:rsid w:val="00FA62C1"/>
    <w:rsid w:val="00FB01BE"/>
    <w:rsid w:val="00FB1531"/>
    <w:rsid w:val="00FB33C0"/>
    <w:rsid w:val="00FC4272"/>
    <w:rsid w:val="00FE2699"/>
    <w:rsid w:val="00FE27EB"/>
    <w:rsid w:val="00FE3F51"/>
    <w:rsid w:val="00FE57B8"/>
    <w:rsid w:val="00FE72D1"/>
    <w:rsid w:val="0381FFD5"/>
    <w:rsid w:val="06CFF6CD"/>
    <w:rsid w:val="0D1571D4"/>
    <w:rsid w:val="0DEC6E16"/>
    <w:rsid w:val="2422D2B2"/>
    <w:rsid w:val="261E8A9B"/>
    <w:rsid w:val="2BD2E9B9"/>
    <w:rsid w:val="2C3EFA10"/>
    <w:rsid w:val="2C5CA291"/>
    <w:rsid w:val="2E59C6E0"/>
    <w:rsid w:val="31C26627"/>
    <w:rsid w:val="33E243A2"/>
    <w:rsid w:val="3D1F8B20"/>
    <w:rsid w:val="3FD506BF"/>
    <w:rsid w:val="480F69DE"/>
    <w:rsid w:val="5B3428EE"/>
    <w:rsid w:val="60A7E11F"/>
    <w:rsid w:val="61A61644"/>
    <w:rsid w:val="6B05ACD5"/>
    <w:rsid w:val="7079507F"/>
    <w:rsid w:val="71D1EF88"/>
    <w:rsid w:val="75CDC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9CCD0"/>
  <w15:chartTrackingRefBased/>
  <w15:docId w15:val="{CB2A6BB5-EFCC-41AF-9C4B-F13E81B72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C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4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69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3660A"/>
    <w:pPr>
      <w:spacing w:after="0" w:line="240" w:lineRule="auto"/>
    </w:pPr>
    <w:rPr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46A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2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27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27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7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70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7177D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semiHidden/>
    <w:unhideWhenUsed/>
    <w:rsid w:val="00FE72D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E72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customXml" Target="../customXml/item3.xml"/><Relationship Id="rId21" Type="http://schemas.openxmlformats.org/officeDocument/2006/relationships/image" Target="media/image13.emf"/><Relationship Id="rId7" Type="http://schemas.openxmlformats.org/officeDocument/2006/relationships/settings" Target="setting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png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e1cd30-b783-40f2-bbff-f6daca9b3804">
      <Terms xmlns="http://schemas.microsoft.com/office/infopath/2007/PartnerControls"/>
    </lcf76f155ced4ddcb4097134ff3c332f>
    <TaxCatchAll xmlns="ebf8cac6-1f98-4c55-b3da-39d57a8d31e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930643DDC5164F8BB1A80C8B6A6523" ma:contentTypeVersion="16" ma:contentTypeDescription="Opprett et nytt dokument." ma:contentTypeScope="" ma:versionID="94965c5fefa3d6fccfbaf252abb05b60">
  <xsd:schema xmlns:xsd="http://www.w3.org/2001/XMLSchema" xmlns:xs="http://www.w3.org/2001/XMLSchema" xmlns:p="http://schemas.microsoft.com/office/2006/metadata/properties" xmlns:ns2="c2e1cd30-b783-40f2-bbff-f6daca9b3804" xmlns:ns3="ebf8cac6-1f98-4c55-b3da-39d57a8d31e1" targetNamespace="http://schemas.microsoft.com/office/2006/metadata/properties" ma:root="true" ma:fieldsID="7d0b24afe6657ce4d67beb4a0d0457b6" ns2:_="" ns3:_="">
    <xsd:import namespace="c2e1cd30-b783-40f2-bbff-f6daca9b3804"/>
    <xsd:import namespace="ebf8cac6-1f98-4c55-b3da-39d57a8d31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1cd30-b783-40f2-bbff-f6daca9b38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c22fd018-c39b-462c-89de-126a365ef1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8cac6-1f98-4c55-b3da-39d57a8d31e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a528e55-3eec-4a3d-8081-8a32133bfd4a}" ma:internalName="TaxCatchAll" ma:showField="CatchAllData" ma:web="ebf8cac6-1f98-4c55-b3da-39d57a8d31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7B3506-E01A-48D9-A125-22097250FC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621258-0263-46D4-9D11-832880144A4E}">
  <ds:schemaRefs>
    <ds:schemaRef ds:uri="http://schemas.microsoft.com/office/2006/metadata/properties"/>
    <ds:schemaRef ds:uri="http://schemas.microsoft.com/office/infopath/2007/PartnerControls"/>
    <ds:schemaRef ds:uri="c2e1cd30-b783-40f2-bbff-f6daca9b3804"/>
    <ds:schemaRef ds:uri="ebf8cac6-1f98-4c55-b3da-39d57a8d31e1"/>
  </ds:schemaRefs>
</ds:datastoreItem>
</file>

<file path=customXml/itemProps3.xml><?xml version="1.0" encoding="utf-8"?>
<ds:datastoreItem xmlns:ds="http://schemas.openxmlformats.org/officeDocument/2006/customXml" ds:itemID="{A275BB7D-66F9-4B27-A085-65192AC24F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B730C7-C762-40D0-9EED-C01211B98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e1cd30-b783-40f2-bbff-f6daca9b3804"/>
    <ds:schemaRef ds:uri="ebf8cac6-1f98-4c55-b3da-39d57a8d31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689</Words>
  <Characters>365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 Huong Nguyen</dc:creator>
  <cp:keywords/>
  <dc:description/>
  <cp:lastModifiedBy>Huong Thu Nguyen</cp:lastModifiedBy>
  <cp:revision>14</cp:revision>
  <dcterms:created xsi:type="dcterms:W3CDTF">2025-07-06T01:15:00Z</dcterms:created>
  <dcterms:modified xsi:type="dcterms:W3CDTF">2025-07-06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930643DDC5164F8BB1A80C8B6A6523</vt:lpwstr>
  </property>
  <property fmtid="{D5CDD505-2E9C-101B-9397-08002B2CF9AE}" pid="3" name="MediaServiceImageTags">
    <vt:lpwstr/>
  </property>
</Properties>
</file>